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sz w:val="2"/>
          <w:szCs w:val="24"/>
          <w:lang w:eastAsia="en-US"/>
        </w:rPr>
        <w:id w:val="-109909824"/>
        <w:docPartObj>
          <w:docPartGallery w:val="Cover Pages"/>
          <w:docPartUnique/>
        </w:docPartObj>
      </w:sdtPr>
      <w:sdtEndPr>
        <w:rPr>
          <w:rFonts w:eastAsia="Times New Roman"/>
          <w:sz w:val="24"/>
          <w:lang w:eastAsia="es-ES"/>
        </w:rPr>
      </w:sdtEndPr>
      <w:sdtContent>
        <w:p w14:paraId="73F7F382" w14:textId="41127905" w:rsidR="00466710" w:rsidRDefault="00466710">
          <w:pPr>
            <w:pStyle w:val="Sinespaciado"/>
            <w:rPr>
              <w:sz w:val="2"/>
            </w:rPr>
          </w:pPr>
        </w:p>
        <w:p w14:paraId="0A45CAF9" w14:textId="77777777" w:rsidR="00466710" w:rsidRDefault="00466710" w:rsidP="00693E83">
          <w:r>
            <w:rPr>
              <w:noProof/>
            </w:rPr>
            <mc:AlternateContent>
              <mc:Choice Requires="wps">
                <w:drawing>
                  <wp:anchor distT="0" distB="0" distL="114300" distR="114300" simplePos="0" relativeHeight="251669504" behindDoc="0" locked="0" layoutInCell="1" allowOverlap="1" wp14:anchorId="328878F7" wp14:editId="389572A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131036B9" w:rsidR="00DB7AE2" w:rsidRDefault="00000000">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1CADE4" w:themeColor="accent1"/>
                                        <w:sz w:val="36"/>
                                        <w:szCs w:val="36"/>
                                      </w:rPr>
                                      <w:t xml:space="preserve">Estructura lógica del </w:t>
                                    </w:r>
                                    <w:r w:rsidR="0049651A">
                                      <w:rPr>
                                        <w:color w:val="1CADE4" w:themeColor="accent1"/>
                                        <w:sz w:val="36"/>
                                        <w:szCs w:val="36"/>
                                      </w:rPr>
                                      <w:t>Bionica Automation</w:t>
                                    </w:r>
                                  </w:sdtContent>
                                </w:sdt>
                                <w:r w:rsidR="00DB7AE2">
                                  <w:t xml:space="preserve"> </w:t>
                                </w:r>
                              </w:p>
                              <w:p w14:paraId="48EE8CD2" w14:textId="77777777" w:rsidR="00DB7AE2" w:rsidRDefault="00DB7AE2" w:rsidP="00693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131036B9" w:rsidR="00DB7AE2" w:rsidRDefault="00000000">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1CADE4" w:themeColor="accent1"/>
                                  <w:sz w:val="36"/>
                                  <w:szCs w:val="36"/>
                                </w:rPr>
                                <w:t xml:space="preserve">Estructura lógica del </w:t>
                              </w:r>
                              <w:r w:rsidR="0049651A">
                                <w:rPr>
                                  <w:color w:val="1CADE4" w:themeColor="accent1"/>
                                  <w:sz w:val="36"/>
                                  <w:szCs w:val="36"/>
                                </w:rPr>
                                <w:t>Bionica Automation</w:t>
                              </w:r>
                            </w:sdtContent>
                          </w:sdt>
                          <w:r w:rsidR="00DB7AE2">
                            <w:t xml:space="preserve"> </w:t>
                          </w:r>
                        </w:p>
                        <w:p w14:paraId="48EE8CD2" w14:textId="77777777" w:rsidR="00DB7AE2" w:rsidRDefault="00DB7AE2" w:rsidP="00693E83"/>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2F3D6"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2F1FE332" w:rsidR="00DB7AE2" w:rsidRDefault="00000000">
                                <w:pPr>
                                  <w:pStyle w:val="Sinespaciado"/>
                                  <w:jc w:val="right"/>
                                  <w:rPr>
                                    <w:color w:val="1CADE4" w:themeColor="accent1"/>
                                    <w:sz w:val="36"/>
                                    <w:szCs w:val="36"/>
                                  </w:rPr>
                                </w:pPr>
                                <w:sdt>
                                  <w:sdtPr>
                                    <w:rPr>
                                      <w:color w:val="1CADE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1CADE4" w:themeColor="accent1"/>
                                        <w:sz w:val="36"/>
                                        <w:szCs w:val="36"/>
                                      </w:rPr>
                                      <w:t xml:space="preserve">     </w:t>
                                    </w:r>
                                  </w:sdtContent>
                                </w:sdt>
                              </w:p>
                              <w:p w14:paraId="23836C49" w14:textId="0D828FC6" w:rsidR="00DB7AE2" w:rsidRDefault="00000000">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1CADE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left:0;text-align:left;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EB8613" w14:textId="2F1FE332" w:rsidR="00DB7AE2" w:rsidRDefault="00000000">
                          <w:pPr>
                            <w:pStyle w:val="Sinespaciado"/>
                            <w:jc w:val="right"/>
                            <w:rPr>
                              <w:color w:val="1CADE4" w:themeColor="accent1"/>
                              <w:sz w:val="36"/>
                              <w:szCs w:val="36"/>
                            </w:rPr>
                          </w:pPr>
                          <w:sdt>
                            <w:sdtPr>
                              <w:rPr>
                                <w:color w:val="1CADE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1CADE4" w:themeColor="accent1"/>
                                  <w:sz w:val="36"/>
                                  <w:szCs w:val="36"/>
                                </w:rPr>
                                <w:t xml:space="preserve">     </w:t>
                              </w:r>
                            </w:sdtContent>
                          </w:sdt>
                        </w:p>
                        <w:p w14:paraId="23836C49" w14:textId="0D828FC6" w:rsidR="00DB7AE2" w:rsidRDefault="00000000">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1CADE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rsidP="00693E83">
          <w:pPr>
            <w:rPr>
              <w:rFonts w:eastAsiaTheme="minorEastAsia"/>
            </w:rPr>
          </w:pPr>
          <w:r>
            <w:rPr>
              <w:rFonts w:eastAsiaTheme="minorEastAsia"/>
            </w:rPr>
            <w:br w:type="page"/>
          </w:r>
        </w:p>
      </w:sdtContent>
    </w:sdt>
    <w:sdt>
      <w:sdtPr>
        <w:rPr>
          <w:rFonts w:eastAsia="Times New Roman" w:cs="Arial"/>
          <w:color w:val="000000"/>
          <w:sz w:val="24"/>
          <w:szCs w:val="24"/>
        </w:rPr>
        <w:id w:val="1151786584"/>
        <w:docPartObj>
          <w:docPartGallery w:val="Table of Contents"/>
          <w:docPartUnique/>
        </w:docPartObj>
      </w:sdtPr>
      <w:sdtEndPr>
        <w:rPr>
          <w:b/>
          <w:bCs/>
        </w:rPr>
      </w:sdtEndPr>
      <w:sdtContent>
        <w:p w14:paraId="5C1D621B" w14:textId="67361F14" w:rsidR="006E4AF6" w:rsidRDefault="006E4AF6">
          <w:pPr>
            <w:pStyle w:val="TtuloTDC"/>
          </w:pPr>
          <w:r>
            <w:t>Contenido</w:t>
          </w:r>
        </w:p>
        <w:p w14:paraId="42B25796" w14:textId="0BE73E38" w:rsidR="0049651A" w:rsidRDefault="006E4AF6">
          <w:pPr>
            <w:pStyle w:val="TDC1"/>
            <w:tabs>
              <w:tab w:val="left" w:pos="660"/>
              <w:tab w:val="right" w:leader="dot" w:pos="8494"/>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19856247" w:history="1">
            <w:r w:rsidR="0049651A" w:rsidRPr="00097A71">
              <w:rPr>
                <w:rStyle w:val="Hipervnculo"/>
                <w:noProof/>
              </w:rPr>
              <w:t>1</w:t>
            </w:r>
            <w:r w:rsidR="0049651A">
              <w:rPr>
                <w:rFonts w:asciiTheme="minorHAnsi" w:hAnsiTheme="minorHAnsi" w:cstheme="minorBidi"/>
                <w:noProof/>
                <w:color w:val="auto"/>
                <w:sz w:val="22"/>
                <w:szCs w:val="22"/>
              </w:rPr>
              <w:tab/>
            </w:r>
            <w:r w:rsidR="0049651A" w:rsidRPr="00097A71">
              <w:rPr>
                <w:rStyle w:val="Hipervnculo"/>
                <w:noProof/>
              </w:rPr>
              <w:t>Glosario</w:t>
            </w:r>
            <w:r w:rsidR="0049651A">
              <w:rPr>
                <w:noProof/>
                <w:webHidden/>
              </w:rPr>
              <w:tab/>
            </w:r>
            <w:r w:rsidR="0049651A">
              <w:rPr>
                <w:noProof/>
                <w:webHidden/>
              </w:rPr>
              <w:fldChar w:fldCharType="begin"/>
            </w:r>
            <w:r w:rsidR="0049651A">
              <w:rPr>
                <w:noProof/>
                <w:webHidden/>
              </w:rPr>
              <w:instrText xml:space="preserve"> PAGEREF _Toc119856247 \h </w:instrText>
            </w:r>
            <w:r w:rsidR="0049651A">
              <w:rPr>
                <w:noProof/>
                <w:webHidden/>
              </w:rPr>
            </w:r>
            <w:r w:rsidR="0049651A">
              <w:rPr>
                <w:noProof/>
                <w:webHidden/>
              </w:rPr>
              <w:fldChar w:fldCharType="separate"/>
            </w:r>
            <w:r w:rsidR="0049651A">
              <w:rPr>
                <w:noProof/>
                <w:webHidden/>
              </w:rPr>
              <w:t>3</w:t>
            </w:r>
            <w:r w:rsidR="0049651A">
              <w:rPr>
                <w:noProof/>
                <w:webHidden/>
              </w:rPr>
              <w:fldChar w:fldCharType="end"/>
            </w:r>
          </w:hyperlink>
        </w:p>
        <w:p w14:paraId="4ED6F254" w14:textId="74343FA0"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48" w:history="1">
            <w:r w:rsidR="0049651A" w:rsidRPr="00097A71">
              <w:rPr>
                <w:rStyle w:val="Hipervnculo"/>
                <w:noProof/>
              </w:rPr>
              <w:t>2</w:t>
            </w:r>
            <w:r w:rsidR="0049651A">
              <w:rPr>
                <w:rFonts w:asciiTheme="minorHAnsi" w:hAnsiTheme="minorHAnsi" w:cstheme="minorBidi"/>
                <w:noProof/>
                <w:color w:val="auto"/>
                <w:sz w:val="22"/>
                <w:szCs w:val="22"/>
              </w:rPr>
              <w:tab/>
            </w:r>
            <w:r w:rsidR="0049651A" w:rsidRPr="00097A71">
              <w:rPr>
                <w:rStyle w:val="Hipervnculo"/>
                <w:noProof/>
              </w:rPr>
              <w:t>Introducción</w:t>
            </w:r>
            <w:r w:rsidR="0049651A">
              <w:rPr>
                <w:noProof/>
                <w:webHidden/>
              </w:rPr>
              <w:tab/>
            </w:r>
            <w:r w:rsidR="0049651A">
              <w:rPr>
                <w:noProof/>
                <w:webHidden/>
              </w:rPr>
              <w:fldChar w:fldCharType="begin"/>
            </w:r>
            <w:r w:rsidR="0049651A">
              <w:rPr>
                <w:noProof/>
                <w:webHidden/>
              </w:rPr>
              <w:instrText xml:space="preserve"> PAGEREF _Toc119856248 \h </w:instrText>
            </w:r>
            <w:r w:rsidR="0049651A">
              <w:rPr>
                <w:noProof/>
                <w:webHidden/>
              </w:rPr>
            </w:r>
            <w:r w:rsidR="0049651A">
              <w:rPr>
                <w:noProof/>
                <w:webHidden/>
              </w:rPr>
              <w:fldChar w:fldCharType="separate"/>
            </w:r>
            <w:r w:rsidR="0049651A">
              <w:rPr>
                <w:noProof/>
                <w:webHidden/>
              </w:rPr>
              <w:t>3</w:t>
            </w:r>
            <w:r w:rsidR="0049651A">
              <w:rPr>
                <w:noProof/>
                <w:webHidden/>
              </w:rPr>
              <w:fldChar w:fldCharType="end"/>
            </w:r>
          </w:hyperlink>
        </w:p>
        <w:p w14:paraId="271B5C61" w14:textId="3BBEBD25"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49" w:history="1">
            <w:r w:rsidR="0049651A" w:rsidRPr="00097A71">
              <w:rPr>
                <w:rStyle w:val="Hipervnculo"/>
                <w:noProof/>
              </w:rPr>
              <w:t>3</w:t>
            </w:r>
            <w:r w:rsidR="0049651A">
              <w:rPr>
                <w:rFonts w:asciiTheme="minorHAnsi" w:hAnsiTheme="minorHAnsi" w:cstheme="minorBidi"/>
                <w:noProof/>
                <w:color w:val="auto"/>
                <w:sz w:val="22"/>
                <w:szCs w:val="22"/>
              </w:rPr>
              <w:tab/>
            </w:r>
            <w:r w:rsidR="0049651A" w:rsidRPr="00097A71">
              <w:rPr>
                <w:rStyle w:val="Hipervnculo"/>
                <w:noProof/>
              </w:rPr>
              <w:t>Ubicación del proyecto</w:t>
            </w:r>
            <w:r w:rsidR="0049651A">
              <w:rPr>
                <w:noProof/>
                <w:webHidden/>
              </w:rPr>
              <w:tab/>
            </w:r>
            <w:r w:rsidR="0049651A">
              <w:rPr>
                <w:noProof/>
                <w:webHidden/>
              </w:rPr>
              <w:fldChar w:fldCharType="begin"/>
            </w:r>
            <w:r w:rsidR="0049651A">
              <w:rPr>
                <w:noProof/>
                <w:webHidden/>
              </w:rPr>
              <w:instrText xml:space="preserve"> PAGEREF _Toc119856249 \h </w:instrText>
            </w:r>
            <w:r w:rsidR="0049651A">
              <w:rPr>
                <w:noProof/>
                <w:webHidden/>
              </w:rPr>
            </w:r>
            <w:r w:rsidR="0049651A">
              <w:rPr>
                <w:noProof/>
                <w:webHidden/>
              </w:rPr>
              <w:fldChar w:fldCharType="separate"/>
            </w:r>
            <w:r w:rsidR="0049651A">
              <w:rPr>
                <w:noProof/>
                <w:webHidden/>
              </w:rPr>
              <w:t>4</w:t>
            </w:r>
            <w:r w:rsidR="0049651A">
              <w:rPr>
                <w:noProof/>
                <w:webHidden/>
              </w:rPr>
              <w:fldChar w:fldCharType="end"/>
            </w:r>
          </w:hyperlink>
        </w:p>
        <w:p w14:paraId="5FB3C33D" w14:textId="4DC920FD"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50" w:history="1">
            <w:r w:rsidR="0049651A" w:rsidRPr="00097A71">
              <w:rPr>
                <w:rStyle w:val="Hipervnculo"/>
                <w:noProof/>
              </w:rPr>
              <w:t>4</w:t>
            </w:r>
            <w:r w:rsidR="0049651A">
              <w:rPr>
                <w:rFonts w:asciiTheme="minorHAnsi" w:hAnsiTheme="minorHAnsi" w:cstheme="minorBidi"/>
                <w:noProof/>
                <w:color w:val="auto"/>
                <w:sz w:val="22"/>
                <w:szCs w:val="22"/>
              </w:rPr>
              <w:tab/>
            </w:r>
            <w:r w:rsidR="0049651A" w:rsidRPr="00097A71">
              <w:rPr>
                <w:rStyle w:val="Hipervnculo"/>
                <w:noProof/>
              </w:rPr>
              <w:t>Justificaciones técnicas</w:t>
            </w:r>
            <w:r w:rsidR="0049651A">
              <w:rPr>
                <w:noProof/>
                <w:webHidden/>
              </w:rPr>
              <w:tab/>
            </w:r>
            <w:r w:rsidR="0049651A">
              <w:rPr>
                <w:noProof/>
                <w:webHidden/>
              </w:rPr>
              <w:fldChar w:fldCharType="begin"/>
            </w:r>
            <w:r w:rsidR="0049651A">
              <w:rPr>
                <w:noProof/>
                <w:webHidden/>
              </w:rPr>
              <w:instrText xml:space="preserve"> PAGEREF _Toc119856250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0E55D860" w14:textId="616BE58D"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1" w:history="1">
            <w:r w:rsidR="0049651A" w:rsidRPr="00097A71">
              <w:rPr>
                <w:rStyle w:val="Hipervnculo"/>
                <w:noProof/>
              </w:rPr>
              <w:t>4.1</w:t>
            </w:r>
            <w:r w:rsidR="0049651A">
              <w:rPr>
                <w:rFonts w:asciiTheme="minorHAnsi" w:hAnsiTheme="minorHAnsi" w:cstheme="minorBidi"/>
                <w:noProof/>
                <w:color w:val="auto"/>
                <w:sz w:val="22"/>
                <w:szCs w:val="22"/>
              </w:rPr>
              <w:tab/>
            </w:r>
            <w:r w:rsidR="0049651A" w:rsidRPr="00097A71">
              <w:rPr>
                <w:rStyle w:val="Hipervnculo"/>
                <w:noProof/>
              </w:rPr>
              <w:t>Tipos de medios de transmisión</w:t>
            </w:r>
            <w:r w:rsidR="0049651A">
              <w:rPr>
                <w:noProof/>
                <w:webHidden/>
              </w:rPr>
              <w:tab/>
            </w:r>
            <w:r w:rsidR="0049651A">
              <w:rPr>
                <w:noProof/>
                <w:webHidden/>
              </w:rPr>
              <w:fldChar w:fldCharType="begin"/>
            </w:r>
            <w:r w:rsidR="0049651A">
              <w:rPr>
                <w:noProof/>
                <w:webHidden/>
              </w:rPr>
              <w:instrText xml:space="preserve"> PAGEREF _Toc119856251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0E5A8CDB" w14:textId="6E897303"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2" w:history="1">
            <w:r w:rsidR="0049651A" w:rsidRPr="00097A71">
              <w:rPr>
                <w:rStyle w:val="Hipervnculo"/>
                <w:noProof/>
              </w:rPr>
              <w:t>4.2</w:t>
            </w:r>
            <w:r w:rsidR="0049651A">
              <w:rPr>
                <w:rFonts w:asciiTheme="minorHAnsi" w:hAnsiTheme="minorHAnsi" w:cstheme="minorBidi"/>
                <w:noProof/>
                <w:color w:val="auto"/>
                <w:sz w:val="22"/>
                <w:szCs w:val="22"/>
              </w:rPr>
              <w:tab/>
            </w:r>
            <w:r w:rsidR="0049651A" w:rsidRPr="00097A71">
              <w:rPr>
                <w:rStyle w:val="Hipervnculo"/>
                <w:noProof/>
              </w:rPr>
              <w:t>Elementos de la estructura física</w:t>
            </w:r>
            <w:r w:rsidR="0049651A">
              <w:rPr>
                <w:noProof/>
                <w:webHidden/>
              </w:rPr>
              <w:tab/>
            </w:r>
            <w:r w:rsidR="0049651A">
              <w:rPr>
                <w:noProof/>
                <w:webHidden/>
              </w:rPr>
              <w:fldChar w:fldCharType="begin"/>
            </w:r>
            <w:r w:rsidR="0049651A">
              <w:rPr>
                <w:noProof/>
                <w:webHidden/>
              </w:rPr>
              <w:instrText xml:space="preserve"> PAGEREF _Toc119856252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42DA66F4" w14:textId="3751E2A2"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3" w:history="1">
            <w:r w:rsidR="0049651A" w:rsidRPr="00097A71">
              <w:rPr>
                <w:rStyle w:val="Hipervnculo"/>
                <w:noProof/>
              </w:rPr>
              <w:t>4.3</w:t>
            </w:r>
            <w:r w:rsidR="0049651A">
              <w:rPr>
                <w:rFonts w:asciiTheme="minorHAnsi" w:hAnsiTheme="minorHAnsi" w:cstheme="minorBidi"/>
                <w:noProof/>
                <w:color w:val="auto"/>
                <w:sz w:val="22"/>
                <w:szCs w:val="22"/>
              </w:rPr>
              <w:tab/>
            </w:r>
            <w:r w:rsidR="0049651A" w:rsidRPr="00097A71">
              <w:rPr>
                <w:rStyle w:val="Hipervnculo"/>
                <w:noProof/>
              </w:rPr>
              <w:t>Estructura lógica</w:t>
            </w:r>
            <w:r w:rsidR="0049651A">
              <w:rPr>
                <w:noProof/>
                <w:webHidden/>
              </w:rPr>
              <w:tab/>
            </w:r>
            <w:r w:rsidR="0049651A">
              <w:rPr>
                <w:noProof/>
                <w:webHidden/>
              </w:rPr>
              <w:fldChar w:fldCharType="begin"/>
            </w:r>
            <w:r w:rsidR="0049651A">
              <w:rPr>
                <w:noProof/>
                <w:webHidden/>
              </w:rPr>
              <w:instrText xml:space="preserve"> PAGEREF _Toc119856253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4FAC7DB9" w14:textId="72891258"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4" w:history="1">
            <w:r w:rsidR="0049651A" w:rsidRPr="00097A71">
              <w:rPr>
                <w:rStyle w:val="Hipervnculo"/>
                <w:noProof/>
              </w:rPr>
              <w:t>4.4</w:t>
            </w:r>
            <w:r w:rsidR="0049651A">
              <w:rPr>
                <w:rFonts w:asciiTheme="minorHAnsi" w:hAnsiTheme="minorHAnsi" w:cstheme="minorBidi"/>
                <w:noProof/>
                <w:color w:val="auto"/>
                <w:sz w:val="22"/>
                <w:szCs w:val="22"/>
              </w:rPr>
              <w:tab/>
            </w:r>
            <w:r w:rsidR="0049651A" w:rsidRPr="00097A71">
              <w:rPr>
                <w:rStyle w:val="Hipervnculo"/>
                <w:noProof/>
              </w:rPr>
              <w:t>Electrónica de red</w:t>
            </w:r>
            <w:r w:rsidR="0049651A">
              <w:rPr>
                <w:noProof/>
                <w:webHidden/>
              </w:rPr>
              <w:tab/>
            </w:r>
            <w:r w:rsidR="0049651A">
              <w:rPr>
                <w:noProof/>
                <w:webHidden/>
              </w:rPr>
              <w:fldChar w:fldCharType="begin"/>
            </w:r>
            <w:r w:rsidR="0049651A">
              <w:rPr>
                <w:noProof/>
                <w:webHidden/>
              </w:rPr>
              <w:instrText xml:space="preserve"> PAGEREF _Toc119856254 \h </w:instrText>
            </w:r>
            <w:r w:rsidR="0049651A">
              <w:rPr>
                <w:noProof/>
                <w:webHidden/>
              </w:rPr>
            </w:r>
            <w:r w:rsidR="0049651A">
              <w:rPr>
                <w:noProof/>
                <w:webHidden/>
              </w:rPr>
              <w:fldChar w:fldCharType="separate"/>
            </w:r>
            <w:r w:rsidR="0049651A">
              <w:rPr>
                <w:noProof/>
                <w:webHidden/>
              </w:rPr>
              <w:t>6</w:t>
            </w:r>
            <w:r w:rsidR="0049651A">
              <w:rPr>
                <w:noProof/>
                <w:webHidden/>
              </w:rPr>
              <w:fldChar w:fldCharType="end"/>
            </w:r>
          </w:hyperlink>
        </w:p>
        <w:p w14:paraId="27600F4E" w14:textId="262B33A0"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5" w:history="1">
            <w:r w:rsidR="0049651A" w:rsidRPr="00097A71">
              <w:rPr>
                <w:rStyle w:val="Hipervnculo"/>
                <w:noProof/>
              </w:rPr>
              <w:t>4.5</w:t>
            </w:r>
            <w:r w:rsidR="0049651A">
              <w:rPr>
                <w:rFonts w:asciiTheme="minorHAnsi" w:hAnsiTheme="minorHAnsi" w:cstheme="minorBidi"/>
                <w:noProof/>
                <w:color w:val="auto"/>
                <w:sz w:val="22"/>
                <w:szCs w:val="22"/>
              </w:rPr>
              <w:tab/>
            </w:r>
            <w:r w:rsidR="0049651A" w:rsidRPr="00097A71">
              <w:rPr>
                <w:rStyle w:val="Hipervnculo"/>
                <w:noProof/>
              </w:rPr>
              <w:t>Ubicación del CPD</w:t>
            </w:r>
            <w:r w:rsidR="0049651A">
              <w:rPr>
                <w:noProof/>
                <w:webHidden/>
              </w:rPr>
              <w:tab/>
            </w:r>
            <w:r w:rsidR="0049651A">
              <w:rPr>
                <w:noProof/>
                <w:webHidden/>
              </w:rPr>
              <w:fldChar w:fldCharType="begin"/>
            </w:r>
            <w:r w:rsidR="0049651A">
              <w:rPr>
                <w:noProof/>
                <w:webHidden/>
              </w:rPr>
              <w:instrText xml:space="preserve"> PAGEREF _Toc119856255 \h </w:instrText>
            </w:r>
            <w:r w:rsidR="0049651A">
              <w:rPr>
                <w:noProof/>
                <w:webHidden/>
              </w:rPr>
            </w:r>
            <w:r w:rsidR="0049651A">
              <w:rPr>
                <w:noProof/>
                <w:webHidden/>
              </w:rPr>
              <w:fldChar w:fldCharType="separate"/>
            </w:r>
            <w:r w:rsidR="0049651A">
              <w:rPr>
                <w:noProof/>
                <w:webHidden/>
              </w:rPr>
              <w:t>9</w:t>
            </w:r>
            <w:r w:rsidR="0049651A">
              <w:rPr>
                <w:noProof/>
                <w:webHidden/>
              </w:rPr>
              <w:fldChar w:fldCharType="end"/>
            </w:r>
          </w:hyperlink>
        </w:p>
        <w:p w14:paraId="2B37E8CC" w14:textId="3B18667C"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56" w:history="1">
            <w:r w:rsidR="0049651A" w:rsidRPr="00097A71">
              <w:rPr>
                <w:rStyle w:val="Hipervnculo"/>
                <w:noProof/>
              </w:rPr>
              <w:t>5</w:t>
            </w:r>
            <w:r w:rsidR="0049651A">
              <w:rPr>
                <w:rFonts w:asciiTheme="minorHAnsi" w:hAnsiTheme="minorHAnsi" w:cstheme="minorBidi"/>
                <w:noProof/>
                <w:color w:val="auto"/>
                <w:sz w:val="22"/>
                <w:szCs w:val="22"/>
              </w:rPr>
              <w:tab/>
            </w:r>
            <w:r w:rsidR="0049651A" w:rsidRPr="00097A71">
              <w:rPr>
                <w:rStyle w:val="Hipervnculo"/>
                <w:noProof/>
              </w:rPr>
              <w:t>Desarrollo del proyecto</w:t>
            </w:r>
            <w:r w:rsidR="0049651A">
              <w:rPr>
                <w:noProof/>
                <w:webHidden/>
              </w:rPr>
              <w:tab/>
            </w:r>
            <w:r w:rsidR="0049651A">
              <w:rPr>
                <w:noProof/>
                <w:webHidden/>
              </w:rPr>
              <w:fldChar w:fldCharType="begin"/>
            </w:r>
            <w:r w:rsidR="0049651A">
              <w:rPr>
                <w:noProof/>
                <w:webHidden/>
              </w:rPr>
              <w:instrText xml:space="preserve"> PAGEREF _Toc119856256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1AEA9C33" w14:textId="242FCA81"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7" w:history="1">
            <w:r w:rsidR="0049651A" w:rsidRPr="00097A71">
              <w:rPr>
                <w:rStyle w:val="Hipervnculo"/>
                <w:noProof/>
              </w:rPr>
              <w:t>5.1</w:t>
            </w:r>
            <w:r w:rsidR="0049651A">
              <w:rPr>
                <w:rFonts w:asciiTheme="minorHAnsi" w:hAnsiTheme="minorHAnsi" w:cstheme="minorBidi"/>
                <w:noProof/>
                <w:color w:val="auto"/>
                <w:sz w:val="22"/>
                <w:szCs w:val="22"/>
              </w:rPr>
              <w:tab/>
            </w:r>
            <w:r w:rsidR="0049651A" w:rsidRPr="00097A71">
              <w:rPr>
                <w:rStyle w:val="Hipervnculo"/>
                <w:noProof/>
              </w:rPr>
              <w:t>Estructura física y cableado estructurado</w:t>
            </w:r>
            <w:r w:rsidR="0049651A">
              <w:rPr>
                <w:noProof/>
                <w:webHidden/>
              </w:rPr>
              <w:tab/>
            </w:r>
            <w:r w:rsidR="0049651A">
              <w:rPr>
                <w:noProof/>
                <w:webHidden/>
              </w:rPr>
              <w:fldChar w:fldCharType="begin"/>
            </w:r>
            <w:r w:rsidR="0049651A">
              <w:rPr>
                <w:noProof/>
                <w:webHidden/>
              </w:rPr>
              <w:instrText xml:space="preserve"> PAGEREF _Toc119856257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5770BF2" w14:textId="2EC05B18"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58" w:history="1">
            <w:r w:rsidR="0049651A" w:rsidRPr="00097A71">
              <w:rPr>
                <w:rStyle w:val="Hipervnculo"/>
                <w:noProof/>
              </w:rPr>
              <w:t>5.1.1</w:t>
            </w:r>
            <w:r w:rsidR="0049651A">
              <w:rPr>
                <w:rFonts w:asciiTheme="minorHAnsi" w:hAnsiTheme="minorHAnsi" w:cstheme="minorBidi"/>
                <w:noProof/>
                <w:color w:val="auto"/>
                <w:sz w:val="22"/>
                <w:szCs w:val="22"/>
              </w:rPr>
              <w:tab/>
            </w:r>
            <w:r w:rsidR="0049651A" w:rsidRPr="00097A71">
              <w:rPr>
                <w:rStyle w:val="Hipervnculo"/>
                <w:noProof/>
              </w:rPr>
              <w:t>Tipos de medios de transmisión</w:t>
            </w:r>
            <w:r w:rsidR="0049651A">
              <w:rPr>
                <w:noProof/>
                <w:webHidden/>
              </w:rPr>
              <w:tab/>
            </w:r>
            <w:r w:rsidR="0049651A">
              <w:rPr>
                <w:noProof/>
                <w:webHidden/>
              </w:rPr>
              <w:fldChar w:fldCharType="begin"/>
            </w:r>
            <w:r w:rsidR="0049651A">
              <w:rPr>
                <w:noProof/>
                <w:webHidden/>
              </w:rPr>
              <w:instrText xml:space="preserve"> PAGEREF _Toc119856258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3121E54" w14:textId="18305CA4"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59" w:history="1">
            <w:r w:rsidR="0049651A" w:rsidRPr="00097A71">
              <w:rPr>
                <w:rStyle w:val="Hipervnculo"/>
                <w:noProof/>
              </w:rPr>
              <w:t>5.1.2</w:t>
            </w:r>
            <w:r w:rsidR="0049651A">
              <w:rPr>
                <w:rFonts w:asciiTheme="minorHAnsi" w:hAnsiTheme="minorHAnsi" w:cstheme="minorBidi"/>
                <w:noProof/>
                <w:color w:val="auto"/>
                <w:sz w:val="22"/>
                <w:szCs w:val="22"/>
              </w:rPr>
              <w:tab/>
            </w:r>
            <w:r w:rsidR="0049651A" w:rsidRPr="00097A71">
              <w:rPr>
                <w:rStyle w:val="Hipervnculo"/>
                <w:noProof/>
              </w:rPr>
              <w:t>Tomas de red</w:t>
            </w:r>
            <w:r w:rsidR="0049651A">
              <w:rPr>
                <w:noProof/>
                <w:webHidden/>
              </w:rPr>
              <w:tab/>
            </w:r>
            <w:r w:rsidR="0049651A">
              <w:rPr>
                <w:noProof/>
                <w:webHidden/>
              </w:rPr>
              <w:fldChar w:fldCharType="begin"/>
            </w:r>
            <w:r w:rsidR="0049651A">
              <w:rPr>
                <w:noProof/>
                <w:webHidden/>
              </w:rPr>
              <w:instrText xml:space="preserve"> PAGEREF _Toc119856259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59224711" w14:textId="4ED1ED3D"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0" w:history="1">
            <w:r w:rsidR="0049651A" w:rsidRPr="00097A71">
              <w:rPr>
                <w:rStyle w:val="Hipervnculo"/>
                <w:noProof/>
              </w:rPr>
              <w:t>5.1.3</w:t>
            </w:r>
            <w:r w:rsidR="0049651A">
              <w:rPr>
                <w:rFonts w:asciiTheme="minorHAnsi" w:hAnsiTheme="minorHAnsi" w:cstheme="minorBidi"/>
                <w:noProof/>
                <w:color w:val="auto"/>
                <w:sz w:val="22"/>
                <w:szCs w:val="22"/>
              </w:rPr>
              <w:tab/>
            </w:r>
            <w:r w:rsidR="0049651A" w:rsidRPr="00097A71">
              <w:rPr>
                <w:rStyle w:val="Hipervnculo"/>
                <w:noProof/>
              </w:rPr>
              <w:t>Armarios de distribución o racks y pasacables</w:t>
            </w:r>
            <w:r w:rsidR="0049651A">
              <w:rPr>
                <w:noProof/>
                <w:webHidden/>
              </w:rPr>
              <w:tab/>
            </w:r>
            <w:r w:rsidR="0049651A">
              <w:rPr>
                <w:noProof/>
                <w:webHidden/>
              </w:rPr>
              <w:fldChar w:fldCharType="begin"/>
            </w:r>
            <w:r w:rsidR="0049651A">
              <w:rPr>
                <w:noProof/>
                <w:webHidden/>
              </w:rPr>
              <w:instrText xml:space="preserve"> PAGEREF _Toc119856260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130D4D1E" w14:textId="5C0F8CB5"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1" w:history="1">
            <w:r w:rsidR="0049651A" w:rsidRPr="00097A71">
              <w:rPr>
                <w:rStyle w:val="Hipervnculo"/>
                <w:noProof/>
              </w:rPr>
              <w:t>5.1.4</w:t>
            </w:r>
            <w:r w:rsidR="0049651A">
              <w:rPr>
                <w:rFonts w:asciiTheme="minorHAnsi" w:hAnsiTheme="minorHAnsi" w:cstheme="minorBidi"/>
                <w:noProof/>
                <w:color w:val="auto"/>
                <w:sz w:val="22"/>
                <w:szCs w:val="22"/>
              </w:rPr>
              <w:tab/>
            </w:r>
            <w:r w:rsidR="0049651A" w:rsidRPr="00097A71">
              <w:rPr>
                <w:rStyle w:val="Hipervnculo"/>
                <w:noProof/>
              </w:rPr>
              <w:t>Pach-panels</w:t>
            </w:r>
            <w:r w:rsidR="0049651A">
              <w:rPr>
                <w:noProof/>
                <w:webHidden/>
              </w:rPr>
              <w:tab/>
            </w:r>
            <w:r w:rsidR="0049651A">
              <w:rPr>
                <w:noProof/>
                <w:webHidden/>
              </w:rPr>
              <w:fldChar w:fldCharType="begin"/>
            </w:r>
            <w:r w:rsidR="0049651A">
              <w:rPr>
                <w:noProof/>
                <w:webHidden/>
              </w:rPr>
              <w:instrText xml:space="preserve"> PAGEREF _Toc119856261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005427A2" w14:textId="06074852"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2" w:history="1">
            <w:r w:rsidR="0049651A" w:rsidRPr="00097A71">
              <w:rPr>
                <w:rStyle w:val="Hipervnculo"/>
                <w:noProof/>
              </w:rPr>
              <w:t>5.1.5</w:t>
            </w:r>
            <w:r w:rsidR="0049651A">
              <w:rPr>
                <w:rFonts w:asciiTheme="minorHAnsi" w:hAnsiTheme="minorHAnsi" w:cstheme="minorBidi"/>
                <w:noProof/>
                <w:color w:val="auto"/>
                <w:sz w:val="22"/>
                <w:szCs w:val="22"/>
              </w:rPr>
              <w:tab/>
            </w:r>
            <w:r w:rsidR="0049651A" w:rsidRPr="00097A71">
              <w:rPr>
                <w:rStyle w:val="Hipervnculo"/>
                <w:noProof/>
              </w:rPr>
              <w:t>Cableado horizontal</w:t>
            </w:r>
            <w:r w:rsidR="0049651A">
              <w:rPr>
                <w:noProof/>
                <w:webHidden/>
              </w:rPr>
              <w:tab/>
            </w:r>
            <w:r w:rsidR="0049651A">
              <w:rPr>
                <w:noProof/>
                <w:webHidden/>
              </w:rPr>
              <w:fldChar w:fldCharType="begin"/>
            </w:r>
            <w:r w:rsidR="0049651A">
              <w:rPr>
                <w:noProof/>
                <w:webHidden/>
              </w:rPr>
              <w:instrText xml:space="preserve"> PAGEREF _Toc119856262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7811A04" w14:textId="546129A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3" w:history="1">
            <w:r w:rsidR="0049651A" w:rsidRPr="00097A71">
              <w:rPr>
                <w:rStyle w:val="Hipervnculo"/>
                <w:noProof/>
              </w:rPr>
              <w:t>5.1.6</w:t>
            </w:r>
            <w:r w:rsidR="0049651A">
              <w:rPr>
                <w:rFonts w:asciiTheme="minorHAnsi" w:hAnsiTheme="minorHAnsi" w:cstheme="minorBidi"/>
                <w:noProof/>
                <w:color w:val="auto"/>
                <w:sz w:val="22"/>
                <w:szCs w:val="22"/>
              </w:rPr>
              <w:tab/>
            </w:r>
            <w:r w:rsidR="0049651A" w:rsidRPr="00097A71">
              <w:rPr>
                <w:rStyle w:val="Hipervnculo"/>
                <w:noProof/>
              </w:rPr>
              <w:t>Cableado vertical</w:t>
            </w:r>
            <w:r w:rsidR="0049651A">
              <w:rPr>
                <w:noProof/>
                <w:webHidden/>
              </w:rPr>
              <w:tab/>
            </w:r>
            <w:r w:rsidR="0049651A">
              <w:rPr>
                <w:noProof/>
                <w:webHidden/>
              </w:rPr>
              <w:fldChar w:fldCharType="begin"/>
            </w:r>
            <w:r w:rsidR="0049651A">
              <w:rPr>
                <w:noProof/>
                <w:webHidden/>
              </w:rPr>
              <w:instrText xml:space="preserve"> PAGEREF _Toc119856263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6ECFCCB7" w14:textId="58284529"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64" w:history="1">
            <w:r w:rsidR="0049651A" w:rsidRPr="00097A71">
              <w:rPr>
                <w:rStyle w:val="Hipervnculo"/>
                <w:noProof/>
              </w:rPr>
              <w:t>5.2</w:t>
            </w:r>
            <w:r w:rsidR="0049651A">
              <w:rPr>
                <w:rFonts w:asciiTheme="minorHAnsi" w:hAnsiTheme="minorHAnsi" w:cstheme="minorBidi"/>
                <w:noProof/>
                <w:color w:val="auto"/>
                <w:sz w:val="22"/>
                <w:szCs w:val="22"/>
              </w:rPr>
              <w:tab/>
            </w:r>
            <w:r w:rsidR="0049651A" w:rsidRPr="00097A71">
              <w:rPr>
                <w:rStyle w:val="Hipervnculo"/>
                <w:noProof/>
              </w:rPr>
              <w:t>Estructura lógica</w:t>
            </w:r>
            <w:r w:rsidR="0049651A">
              <w:rPr>
                <w:noProof/>
                <w:webHidden/>
              </w:rPr>
              <w:tab/>
            </w:r>
            <w:r w:rsidR="0049651A">
              <w:rPr>
                <w:noProof/>
                <w:webHidden/>
              </w:rPr>
              <w:fldChar w:fldCharType="begin"/>
            </w:r>
            <w:r w:rsidR="0049651A">
              <w:rPr>
                <w:noProof/>
                <w:webHidden/>
              </w:rPr>
              <w:instrText xml:space="preserve"> PAGEREF _Toc119856264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34ED78B9" w14:textId="5F7475C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5" w:history="1">
            <w:r w:rsidR="0049651A" w:rsidRPr="00097A71">
              <w:rPr>
                <w:rStyle w:val="Hipervnculo"/>
                <w:noProof/>
              </w:rPr>
              <w:t>5.2.1</w:t>
            </w:r>
            <w:r w:rsidR="0049651A">
              <w:rPr>
                <w:rFonts w:asciiTheme="minorHAnsi" w:hAnsiTheme="minorHAnsi" w:cstheme="minorBidi"/>
                <w:noProof/>
                <w:color w:val="auto"/>
                <w:sz w:val="22"/>
                <w:szCs w:val="22"/>
              </w:rPr>
              <w:tab/>
            </w:r>
            <w:r w:rsidR="0049651A" w:rsidRPr="00097A71">
              <w:rPr>
                <w:rStyle w:val="Hipervnculo"/>
                <w:noProof/>
              </w:rPr>
              <w:t>Topología de red</w:t>
            </w:r>
            <w:r w:rsidR="0049651A">
              <w:rPr>
                <w:noProof/>
                <w:webHidden/>
              </w:rPr>
              <w:tab/>
            </w:r>
            <w:r w:rsidR="0049651A">
              <w:rPr>
                <w:noProof/>
                <w:webHidden/>
              </w:rPr>
              <w:fldChar w:fldCharType="begin"/>
            </w:r>
            <w:r w:rsidR="0049651A">
              <w:rPr>
                <w:noProof/>
                <w:webHidden/>
              </w:rPr>
              <w:instrText xml:space="preserve"> PAGEREF _Toc119856265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153D2EF2" w14:textId="4C794CC0"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6" w:history="1">
            <w:r w:rsidR="0049651A" w:rsidRPr="00097A71">
              <w:rPr>
                <w:rStyle w:val="Hipervnculo"/>
                <w:noProof/>
              </w:rPr>
              <w:t>5.2.2</w:t>
            </w:r>
            <w:r w:rsidR="0049651A">
              <w:rPr>
                <w:rFonts w:asciiTheme="minorHAnsi" w:hAnsiTheme="minorHAnsi" w:cstheme="minorBidi"/>
                <w:noProof/>
                <w:color w:val="auto"/>
                <w:sz w:val="22"/>
                <w:szCs w:val="22"/>
              </w:rPr>
              <w:tab/>
            </w:r>
            <w:r w:rsidR="0049651A" w:rsidRPr="00097A71">
              <w:rPr>
                <w:rStyle w:val="Hipervnculo"/>
                <w:noProof/>
              </w:rPr>
              <w:t>Diseño de la red</w:t>
            </w:r>
            <w:r w:rsidR="0049651A">
              <w:rPr>
                <w:noProof/>
                <w:webHidden/>
              </w:rPr>
              <w:tab/>
            </w:r>
            <w:r w:rsidR="0049651A">
              <w:rPr>
                <w:noProof/>
                <w:webHidden/>
              </w:rPr>
              <w:fldChar w:fldCharType="begin"/>
            </w:r>
            <w:r w:rsidR="0049651A">
              <w:rPr>
                <w:noProof/>
                <w:webHidden/>
              </w:rPr>
              <w:instrText xml:space="preserve"> PAGEREF _Toc119856266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673EB64E" w14:textId="21A813CA"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7" w:history="1">
            <w:r w:rsidR="0049651A" w:rsidRPr="00097A71">
              <w:rPr>
                <w:rStyle w:val="Hipervnculo"/>
                <w:noProof/>
              </w:rPr>
              <w:t>5.2.3</w:t>
            </w:r>
            <w:r w:rsidR="0049651A">
              <w:rPr>
                <w:rFonts w:asciiTheme="minorHAnsi" w:hAnsiTheme="minorHAnsi" w:cstheme="minorBidi"/>
                <w:noProof/>
                <w:color w:val="auto"/>
                <w:sz w:val="22"/>
                <w:szCs w:val="22"/>
              </w:rPr>
              <w:tab/>
            </w:r>
            <w:r w:rsidR="0049651A" w:rsidRPr="00097A71">
              <w:rPr>
                <w:rStyle w:val="Hipervnculo"/>
                <w:noProof/>
              </w:rPr>
              <w:t>Tipo de protocolo IP</w:t>
            </w:r>
            <w:r w:rsidR="0049651A">
              <w:rPr>
                <w:noProof/>
                <w:webHidden/>
              </w:rPr>
              <w:tab/>
            </w:r>
            <w:r w:rsidR="0049651A">
              <w:rPr>
                <w:noProof/>
                <w:webHidden/>
              </w:rPr>
              <w:fldChar w:fldCharType="begin"/>
            </w:r>
            <w:r w:rsidR="0049651A">
              <w:rPr>
                <w:noProof/>
                <w:webHidden/>
              </w:rPr>
              <w:instrText xml:space="preserve"> PAGEREF _Toc119856267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6BE4B79C" w14:textId="702E7B5E"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8" w:history="1">
            <w:r w:rsidR="0049651A" w:rsidRPr="00097A71">
              <w:rPr>
                <w:rStyle w:val="Hipervnculo"/>
                <w:noProof/>
              </w:rPr>
              <w:t>5.2.4</w:t>
            </w:r>
            <w:r w:rsidR="0049651A">
              <w:rPr>
                <w:rFonts w:asciiTheme="minorHAnsi" w:hAnsiTheme="minorHAnsi" w:cstheme="minorBidi"/>
                <w:noProof/>
                <w:color w:val="auto"/>
                <w:sz w:val="22"/>
                <w:szCs w:val="22"/>
              </w:rPr>
              <w:tab/>
            </w:r>
            <w:r w:rsidR="0049651A" w:rsidRPr="00097A71">
              <w:rPr>
                <w:rStyle w:val="Hipervnculo"/>
                <w:noProof/>
              </w:rPr>
              <w:t>Direccionamiento IP y subredes</w:t>
            </w:r>
            <w:r w:rsidR="0049651A">
              <w:rPr>
                <w:noProof/>
                <w:webHidden/>
              </w:rPr>
              <w:tab/>
            </w:r>
            <w:r w:rsidR="0049651A">
              <w:rPr>
                <w:noProof/>
                <w:webHidden/>
              </w:rPr>
              <w:fldChar w:fldCharType="begin"/>
            </w:r>
            <w:r w:rsidR="0049651A">
              <w:rPr>
                <w:noProof/>
                <w:webHidden/>
              </w:rPr>
              <w:instrText xml:space="preserve"> PAGEREF _Toc119856268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4064BD61" w14:textId="45B7373C"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69" w:history="1">
            <w:r w:rsidR="0049651A" w:rsidRPr="00097A71">
              <w:rPr>
                <w:rStyle w:val="Hipervnculo"/>
                <w:noProof/>
              </w:rPr>
              <w:t>5.3</w:t>
            </w:r>
            <w:r w:rsidR="0049651A">
              <w:rPr>
                <w:rFonts w:asciiTheme="minorHAnsi" w:hAnsiTheme="minorHAnsi" w:cstheme="minorBidi"/>
                <w:noProof/>
                <w:color w:val="auto"/>
                <w:sz w:val="22"/>
                <w:szCs w:val="22"/>
              </w:rPr>
              <w:tab/>
            </w:r>
            <w:r w:rsidR="0049651A" w:rsidRPr="00097A71">
              <w:rPr>
                <w:rStyle w:val="Hipervnculo"/>
                <w:noProof/>
              </w:rPr>
              <w:t>Administración de servidores</w:t>
            </w:r>
            <w:r w:rsidR="0049651A">
              <w:rPr>
                <w:noProof/>
                <w:webHidden/>
              </w:rPr>
              <w:tab/>
            </w:r>
            <w:r w:rsidR="0049651A">
              <w:rPr>
                <w:noProof/>
                <w:webHidden/>
              </w:rPr>
              <w:fldChar w:fldCharType="begin"/>
            </w:r>
            <w:r w:rsidR="0049651A">
              <w:rPr>
                <w:noProof/>
                <w:webHidden/>
              </w:rPr>
              <w:instrText xml:space="preserve"> PAGEREF _Toc119856269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73C206AE" w14:textId="28311053"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0" w:history="1">
            <w:r w:rsidR="0049651A" w:rsidRPr="00097A71">
              <w:rPr>
                <w:rStyle w:val="Hipervnculo"/>
                <w:noProof/>
              </w:rPr>
              <w:t>5.3.1</w:t>
            </w:r>
            <w:r w:rsidR="0049651A">
              <w:rPr>
                <w:rFonts w:asciiTheme="minorHAnsi" w:hAnsiTheme="minorHAnsi" w:cstheme="minorBidi"/>
                <w:noProof/>
                <w:color w:val="auto"/>
                <w:sz w:val="22"/>
                <w:szCs w:val="22"/>
              </w:rPr>
              <w:tab/>
            </w:r>
            <w:r w:rsidR="0049651A" w:rsidRPr="00097A71">
              <w:rPr>
                <w:rStyle w:val="Hipervnculo"/>
                <w:noProof/>
              </w:rPr>
              <w:t>Sistemas operativos y software</w:t>
            </w:r>
            <w:r w:rsidR="0049651A">
              <w:rPr>
                <w:noProof/>
                <w:webHidden/>
              </w:rPr>
              <w:tab/>
            </w:r>
            <w:r w:rsidR="0049651A">
              <w:rPr>
                <w:noProof/>
                <w:webHidden/>
              </w:rPr>
              <w:fldChar w:fldCharType="begin"/>
            </w:r>
            <w:r w:rsidR="0049651A">
              <w:rPr>
                <w:noProof/>
                <w:webHidden/>
              </w:rPr>
              <w:instrText xml:space="preserve"> PAGEREF _Toc119856270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7587363F" w14:textId="22E652AD"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1" w:history="1">
            <w:r w:rsidR="0049651A" w:rsidRPr="00097A71">
              <w:rPr>
                <w:rStyle w:val="Hipervnculo"/>
                <w:noProof/>
              </w:rPr>
              <w:t>5.3.2</w:t>
            </w:r>
            <w:r w:rsidR="0049651A">
              <w:rPr>
                <w:rFonts w:asciiTheme="minorHAnsi" w:hAnsiTheme="minorHAnsi" w:cstheme="minorBidi"/>
                <w:noProof/>
                <w:color w:val="auto"/>
                <w:sz w:val="22"/>
                <w:szCs w:val="22"/>
              </w:rPr>
              <w:tab/>
            </w:r>
            <w:r w:rsidR="0049651A" w:rsidRPr="00097A71">
              <w:rPr>
                <w:rStyle w:val="Hipervnculo"/>
                <w:noProof/>
              </w:rPr>
              <w:t>Servicios en red</w:t>
            </w:r>
            <w:r w:rsidR="0049651A">
              <w:rPr>
                <w:noProof/>
                <w:webHidden/>
              </w:rPr>
              <w:tab/>
            </w:r>
            <w:r w:rsidR="0049651A">
              <w:rPr>
                <w:noProof/>
                <w:webHidden/>
              </w:rPr>
              <w:fldChar w:fldCharType="begin"/>
            </w:r>
            <w:r w:rsidR="0049651A">
              <w:rPr>
                <w:noProof/>
                <w:webHidden/>
              </w:rPr>
              <w:instrText xml:space="preserve"> PAGEREF _Toc119856271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5F390499" w14:textId="61E2A662"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2" w:history="1">
            <w:r w:rsidR="0049651A" w:rsidRPr="00097A71">
              <w:rPr>
                <w:rStyle w:val="Hipervnculo"/>
                <w:noProof/>
              </w:rPr>
              <w:t>5.3.3</w:t>
            </w:r>
            <w:r w:rsidR="0049651A">
              <w:rPr>
                <w:rFonts w:asciiTheme="minorHAnsi" w:hAnsiTheme="minorHAnsi" w:cstheme="minorBidi"/>
                <w:noProof/>
                <w:color w:val="auto"/>
                <w:sz w:val="22"/>
                <w:szCs w:val="22"/>
              </w:rPr>
              <w:tab/>
            </w:r>
            <w:r w:rsidR="0049651A" w:rsidRPr="00097A71">
              <w:rPr>
                <w:rStyle w:val="Hipervnculo"/>
                <w:noProof/>
              </w:rPr>
              <w:t>Active Directory - Usuarios y Grupos</w:t>
            </w:r>
            <w:r w:rsidR="0049651A">
              <w:rPr>
                <w:noProof/>
                <w:webHidden/>
              </w:rPr>
              <w:tab/>
            </w:r>
            <w:r w:rsidR="0049651A">
              <w:rPr>
                <w:noProof/>
                <w:webHidden/>
              </w:rPr>
              <w:fldChar w:fldCharType="begin"/>
            </w:r>
            <w:r w:rsidR="0049651A">
              <w:rPr>
                <w:noProof/>
                <w:webHidden/>
              </w:rPr>
              <w:instrText xml:space="preserve"> PAGEREF _Toc119856272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29724936" w14:textId="23AC30B6"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3" w:history="1">
            <w:r w:rsidR="0049651A" w:rsidRPr="00097A71">
              <w:rPr>
                <w:rStyle w:val="Hipervnculo"/>
                <w:noProof/>
              </w:rPr>
              <w:t>5.3.4</w:t>
            </w:r>
            <w:r w:rsidR="0049651A">
              <w:rPr>
                <w:rFonts w:asciiTheme="minorHAnsi" w:hAnsiTheme="minorHAnsi" w:cstheme="minorBidi"/>
                <w:noProof/>
                <w:color w:val="auto"/>
                <w:sz w:val="22"/>
                <w:szCs w:val="22"/>
              </w:rPr>
              <w:tab/>
            </w:r>
            <w:r w:rsidR="0049651A" w:rsidRPr="00097A71">
              <w:rPr>
                <w:rStyle w:val="Hipervnculo"/>
                <w:noProof/>
              </w:rPr>
              <w:t>Active Directory – Recursos compartidos y cuotas de disco</w:t>
            </w:r>
            <w:r w:rsidR="0049651A">
              <w:rPr>
                <w:noProof/>
                <w:webHidden/>
              </w:rPr>
              <w:tab/>
            </w:r>
            <w:r w:rsidR="0049651A">
              <w:rPr>
                <w:noProof/>
                <w:webHidden/>
              </w:rPr>
              <w:fldChar w:fldCharType="begin"/>
            </w:r>
            <w:r w:rsidR="0049651A">
              <w:rPr>
                <w:noProof/>
                <w:webHidden/>
              </w:rPr>
              <w:instrText xml:space="preserve"> PAGEREF _Toc119856273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206F581D" w14:textId="0FC3DBBA"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4" w:history="1">
            <w:r w:rsidR="0049651A" w:rsidRPr="00097A71">
              <w:rPr>
                <w:rStyle w:val="Hipervnculo"/>
                <w:noProof/>
              </w:rPr>
              <w:t>5.3.5</w:t>
            </w:r>
            <w:r w:rsidR="0049651A">
              <w:rPr>
                <w:rFonts w:asciiTheme="minorHAnsi" w:hAnsiTheme="minorHAnsi" w:cstheme="minorBidi"/>
                <w:noProof/>
                <w:color w:val="auto"/>
                <w:sz w:val="22"/>
                <w:szCs w:val="22"/>
              </w:rPr>
              <w:tab/>
            </w:r>
            <w:r w:rsidR="0049651A" w:rsidRPr="00097A71">
              <w:rPr>
                <w:rStyle w:val="Hipervnculo"/>
                <w:noProof/>
              </w:rPr>
              <w:t>Sistemas de seguridad</w:t>
            </w:r>
            <w:r w:rsidR="0049651A">
              <w:rPr>
                <w:noProof/>
                <w:webHidden/>
              </w:rPr>
              <w:tab/>
            </w:r>
            <w:r w:rsidR="0049651A">
              <w:rPr>
                <w:noProof/>
                <w:webHidden/>
              </w:rPr>
              <w:fldChar w:fldCharType="begin"/>
            </w:r>
            <w:r w:rsidR="0049651A">
              <w:rPr>
                <w:noProof/>
                <w:webHidden/>
              </w:rPr>
              <w:instrText xml:space="preserve"> PAGEREF _Toc119856274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6A940C8D" w14:textId="2CB427C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5" w:history="1">
            <w:r w:rsidR="0049651A" w:rsidRPr="00097A71">
              <w:rPr>
                <w:rStyle w:val="Hipervnculo"/>
                <w:noProof/>
              </w:rPr>
              <w:t>5.3.6</w:t>
            </w:r>
            <w:r w:rsidR="0049651A">
              <w:rPr>
                <w:rFonts w:asciiTheme="minorHAnsi" w:hAnsiTheme="minorHAnsi" w:cstheme="minorBidi"/>
                <w:noProof/>
                <w:color w:val="auto"/>
                <w:sz w:val="22"/>
                <w:szCs w:val="22"/>
              </w:rPr>
              <w:tab/>
            </w:r>
            <w:r w:rsidR="0049651A" w:rsidRPr="00097A71">
              <w:rPr>
                <w:rStyle w:val="Hipervnculo"/>
                <w:noProof/>
              </w:rPr>
              <w:t>Directivas de grupo</w:t>
            </w:r>
            <w:r w:rsidR="0049651A">
              <w:rPr>
                <w:noProof/>
                <w:webHidden/>
              </w:rPr>
              <w:tab/>
            </w:r>
            <w:r w:rsidR="0049651A">
              <w:rPr>
                <w:noProof/>
                <w:webHidden/>
              </w:rPr>
              <w:fldChar w:fldCharType="begin"/>
            </w:r>
            <w:r w:rsidR="0049651A">
              <w:rPr>
                <w:noProof/>
                <w:webHidden/>
              </w:rPr>
              <w:instrText xml:space="preserve"> PAGEREF _Toc119856275 \h </w:instrText>
            </w:r>
            <w:r w:rsidR="0049651A">
              <w:rPr>
                <w:noProof/>
                <w:webHidden/>
              </w:rPr>
            </w:r>
            <w:r w:rsidR="0049651A">
              <w:rPr>
                <w:noProof/>
                <w:webHidden/>
              </w:rPr>
              <w:fldChar w:fldCharType="separate"/>
            </w:r>
            <w:r w:rsidR="0049651A">
              <w:rPr>
                <w:noProof/>
                <w:webHidden/>
              </w:rPr>
              <w:t>13</w:t>
            </w:r>
            <w:r w:rsidR="0049651A">
              <w:rPr>
                <w:noProof/>
                <w:webHidden/>
              </w:rPr>
              <w:fldChar w:fldCharType="end"/>
            </w:r>
          </w:hyperlink>
        </w:p>
        <w:p w14:paraId="4CB26A05" w14:textId="5C420CAB"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76" w:history="1">
            <w:r w:rsidR="0049651A" w:rsidRPr="00097A71">
              <w:rPr>
                <w:rStyle w:val="Hipervnculo"/>
                <w:noProof/>
              </w:rPr>
              <w:t>5.4</w:t>
            </w:r>
            <w:r w:rsidR="0049651A">
              <w:rPr>
                <w:rFonts w:asciiTheme="minorHAnsi" w:hAnsiTheme="minorHAnsi" w:cstheme="minorBidi"/>
                <w:noProof/>
                <w:color w:val="auto"/>
                <w:sz w:val="22"/>
                <w:szCs w:val="22"/>
              </w:rPr>
              <w:tab/>
            </w:r>
            <w:r w:rsidR="0049651A" w:rsidRPr="00097A71">
              <w:rPr>
                <w:rStyle w:val="Hipervnculo"/>
                <w:noProof/>
              </w:rPr>
              <w:t>Administración de clientes</w:t>
            </w:r>
            <w:r w:rsidR="0049651A">
              <w:rPr>
                <w:noProof/>
                <w:webHidden/>
              </w:rPr>
              <w:tab/>
            </w:r>
            <w:r w:rsidR="0049651A">
              <w:rPr>
                <w:noProof/>
                <w:webHidden/>
              </w:rPr>
              <w:fldChar w:fldCharType="begin"/>
            </w:r>
            <w:r w:rsidR="0049651A">
              <w:rPr>
                <w:noProof/>
                <w:webHidden/>
              </w:rPr>
              <w:instrText xml:space="preserve"> PAGEREF _Toc119856276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39A11C3" w14:textId="1FBAB129"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7" w:history="1">
            <w:r w:rsidR="0049651A" w:rsidRPr="00097A71">
              <w:rPr>
                <w:rStyle w:val="Hipervnculo"/>
                <w:noProof/>
              </w:rPr>
              <w:t>5.4.1</w:t>
            </w:r>
            <w:r w:rsidR="0049651A">
              <w:rPr>
                <w:rFonts w:asciiTheme="minorHAnsi" w:hAnsiTheme="minorHAnsi" w:cstheme="minorBidi"/>
                <w:noProof/>
                <w:color w:val="auto"/>
                <w:sz w:val="22"/>
                <w:szCs w:val="22"/>
              </w:rPr>
              <w:tab/>
            </w:r>
            <w:r w:rsidR="0049651A" w:rsidRPr="00097A71">
              <w:rPr>
                <w:rStyle w:val="Hipervnculo"/>
                <w:noProof/>
              </w:rPr>
              <w:t>Acceso clientes</w:t>
            </w:r>
            <w:r w:rsidR="0049651A">
              <w:rPr>
                <w:noProof/>
                <w:webHidden/>
              </w:rPr>
              <w:tab/>
            </w:r>
            <w:r w:rsidR="0049651A">
              <w:rPr>
                <w:noProof/>
                <w:webHidden/>
              </w:rPr>
              <w:fldChar w:fldCharType="begin"/>
            </w:r>
            <w:r w:rsidR="0049651A">
              <w:rPr>
                <w:noProof/>
                <w:webHidden/>
              </w:rPr>
              <w:instrText xml:space="preserve"> PAGEREF _Toc119856277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8A85EC5" w14:textId="2ADBB27C"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8" w:history="1">
            <w:r w:rsidR="0049651A" w:rsidRPr="00097A71">
              <w:rPr>
                <w:rStyle w:val="Hipervnculo"/>
                <w:noProof/>
              </w:rPr>
              <w:t>5.4.2</w:t>
            </w:r>
            <w:r w:rsidR="0049651A">
              <w:rPr>
                <w:rFonts w:asciiTheme="minorHAnsi" w:hAnsiTheme="minorHAnsi" w:cstheme="minorBidi"/>
                <w:noProof/>
                <w:color w:val="auto"/>
                <w:sz w:val="22"/>
                <w:szCs w:val="22"/>
              </w:rPr>
              <w:tab/>
            </w:r>
            <w:r w:rsidR="0049651A" w:rsidRPr="00097A71">
              <w:rPr>
                <w:rStyle w:val="Hipervnculo"/>
                <w:noProof/>
              </w:rPr>
              <w:t>Sistemas de seguridad</w:t>
            </w:r>
            <w:r w:rsidR="0049651A">
              <w:rPr>
                <w:noProof/>
                <w:webHidden/>
              </w:rPr>
              <w:tab/>
            </w:r>
            <w:r w:rsidR="0049651A">
              <w:rPr>
                <w:noProof/>
                <w:webHidden/>
              </w:rPr>
              <w:fldChar w:fldCharType="begin"/>
            </w:r>
            <w:r w:rsidR="0049651A">
              <w:rPr>
                <w:noProof/>
                <w:webHidden/>
              </w:rPr>
              <w:instrText xml:space="preserve"> PAGEREF _Toc119856278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6E48B25C" w14:textId="710B2022"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79" w:history="1">
            <w:r w:rsidR="0049651A" w:rsidRPr="00097A71">
              <w:rPr>
                <w:rStyle w:val="Hipervnculo"/>
                <w:noProof/>
              </w:rPr>
              <w:t>5.5</w:t>
            </w:r>
            <w:r w:rsidR="0049651A">
              <w:rPr>
                <w:rFonts w:asciiTheme="minorHAnsi" w:hAnsiTheme="minorHAnsi" w:cstheme="minorBidi"/>
                <w:noProof/>
                <w:color w:val="auto"/>
                <w:sz w:val="22"/>
                <w:szCs w:val="22"/>
              </w:rPr>
              <w:tab/>
            </w:r>
            <w:r w:rsidR="0049651A" w:rsidRPr="00097A71">
              <w:rPr>
                <w:rStyle w:val="Hipervnculo"/>
                <w:noProof/>
              </w:rPr>
              <w:t>Seguridad Informática</w:t>
            </w:r>
            <w:r w:rsidR="0049651A">
              <w:rPr>
                <w:noProof/>
                <w:webHidden/>
              </w:rPr>
              <w:tab/>
            </w:r>
            <w:r w:rsidR="0049651A">
              <w:rPr>
                <w:noProof/>
                <w:webHidden/>
              </w:rPr>
              <w:fldChar w:fldCharType="begin"/>
            </w:r>
            <w:r w:rsidR="0049651A">
              <w:rPr>
                <w:noProof/>
                <w:webHidden/>
              </w:rPr>
              <w:instrText xml:space="preserve"> PAGEREF _Toc119856279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5EF6AEE" w14:textId="51792737"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0" w:history="1">
            <w:r w:rsidR="0049651A" w:rsidRPr="00097A71">
              <w:rPr>
                <w:rStyle w:val="Hipervnculo"/>
                <w:noProof/>
              </w:rPr>
              <w:t>5.5.1</w:t>
            </w:r>
            <w:r w:rsidR="0049651A">
              <w:rPr>
                <w:rFonts w:asciiTheme="minorHAnsi" w:hAnsiTheme="minorHAnsi" w:cstheme="minorBidi"/>
                <w:noProof/>
                <w:color w:val="auto"/>
                <w:sz w:val="22"/>
                <w:szCs w:val="22"/>
              </w:rPr>
              <w:tab/>
            </w:r>
            <w:r w:rsidR="0049651A" w:rsidRPr="00097A71">
              <w:rPr>
                <w:rStyle w:val="Hipervnculo"/>
                <w:noProof/>
              </w:rPr>
              <w:t>Firewall</w:t>
            </w:r>
            <w:r w:rsidR="0049651A">
              <w:rPr>
                <w:noProof/>
                <w:webHidden/>
              </w:rPr>
              <w:tab/>
            </w:r>
            <w:r w:rsidR="0049651A">
              <w:rPr>
                <w:noProof/>
                <w:webHidden/>
              </w:rPr>
              <w:fldChar w:fldCharType="begin"/>
            </w:r>
            <w:r w:rsidR="0049651A">
              <w:rPr>
                <w:noProof/>
                <w:webHidden/>
              </w:rPr>
              <w:instrText xml:space="preserve"> PAGEREF _Toc119856280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CE621DF" w14:textId="31969E1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1" w:history="1">
            <w:r w:rsidR="0049651A" w:rsidRPr="00097A71">
              <w:rPr>
                <w:rStyle w:val="Hipervnculo"/>
                <w:noProof/>
              </w:rPr>
              <w:t>5.5.2</w:t>
            </w:r>
            <w:r w:rsidR="0049651A">
              <w:rPr>
                <w:rFonts w:asciiTheme="minorHAnsi" w:hAnsiTheme="minorHAnsi" w:cstheme="minorBidi"/>
                <w:noProof/>
                <w:color w:val="auto"/>
                <w:sz w:val="22"/>
                <w:szCs w:val="22"/>
              </w:rPr>
              <w:tab/>
            </w:r>
            <w:r w:rsidR="0049651A" w:rsidRPr="00097A71">
              <w:rPr>
                <w:rStyle w:val="Hipervnculo"/>
                <w:noProof/>
              </w:rPr>
              <w:t>Switches</w:t>
            </w:r>
            <w:r w:rsidR="0049651A">
              <w:rPr>
                <w:noProof/>
                <w:webHidden/>
              </w:rPr>
              <w:tab/>
            </w:r>
            <w:r w:rsidR="0049651A">
              <w:rPr>
                <w:noProof/>
                <w:webHidden/>
              </w:rPr>
              <w:fldChar w:fldCharType="begin"/>
            </w:r>
            <w:r w:rsidR="0049651A">
              <w:rPr>
                <w:noProof/>
                <w:webHidden/>
              </w:rPr>
              <w:instrText xml:space="preserve"> PAGEREF _Toc119856281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23AE5A21" w14:textId="19462C9B"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2" w:history="1">
            <w:r w:rsidR="0049651A" w:rsidRPr="00097A71">
              <w:rPr>
                <w:rStyle w:val="Hipervnculo"/>
                <w:noProof/>
              </w:rPr>
              <w:t>5.5.3</w:t>
            </w:r>
            <w:r w:rsidR="0049651A">
              <w:rPr>
                <w:rFonts w:asciiTheme="minorHAnsi" w:hAnsiTheme="minorHAnsi" w:cstheme="minorBidi"/>
                <w:noProof/>
                <w:color w:val="auto"/>
                <w:sz w:val="22"/>
                <w:szCs w:val="22"/>
              </w:rPr>
              <w:tab/>
            </w:r>
            <w:r w:rsidR="0049651A" w:rsidRPr="00097A71">
              <w:rPr>
                <w:rStyle w:val="Hipervnculo"/>
                <w:noProof/>
              </w:rPr>
              <w:t>Antivirus</w:t>
            </w:r>
            <w:r w:rsidR="0049651A">
              <w:rPr>
                <w:noProof/>
                <w:webHidden/>
              </w:rPr>
              <w:tab/>
            </w:r>
            <w:r w:rsidR="0049651A">
              <w:rPr>
                <w:noProof/>
                <w:webHidden/>
              </w:rPr>
              <w:fldChar w:fldCharType="begin"/>
            </w:r>
            <w:r w:rsidR="0049651A">
              <w:rPr>
                <w:noProof/>
                <w:webHidden/>
              </w:rPr>
              <w:instrText xml:space="preserve"> PAGEREF _Toc119856282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72C4700A" w14:textId="6472120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3" w:history="1">
            <w:r w:rsidR="0049651A" w:rsidRPr="00097A71">
              <w:rPr>
                <w:rStyle w:val="Hipervnculo"/>
                <w:noProof/>
              </w:rPr>
              <w:t>5.5.4</w:t>
            </w:r>
            <w:r w:rsidR="0049651A">
              <w:rPr>
                <w:rFonts w:asciiTheme="minorHAnsi" w:hAnsiTheme="minorHAnsi" w:cstheme="minorBidi"/>
                <w:noProof/>
                <w:color w:val="auto"/>
                <w:sz w:val="22"/>
                <w:szCs w:val="22"/>
              </w:rPr>
              <w:tab/>
            </w:r>
            <w:r w:rsidR="0049651A" w:rsidRPr="00097A71">
              <w:rPr>
                <w:rStyle w:val="Hipervnculo"/>
                <w:noProof/>
              </w:rPr>
              <w:t>Directivas de seguridad</w:t>
            </w:r>
            <w:r w:rsidR="0049651A">
              <w:rPr>
                <w:noProof/>
                <w:webHidden/>
              </w:rPr>
              <w:tab/>
            </w:r>
            <w:r w:rsidR="0049651A">
              <w:rPr>
                <w:noProof/>
                <w:webHidden/>
              </w:rPr>
              <w:fldChar w:fldCharType="begin"/>
            </w:r>
            <w:r w:rsidR="0049651A">
              <w:rPr>
                <w:noProof/>
                <w:webHidden/>
              </w:rPr>
              <w:instrText xml:space="preserve"> PAGEREF _Toc119856283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750B177B" w14:textId="1D488DB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4" w:history="1">
            <w:r w:rsidR="0049651A" w:rsidRPr="00097A71">
              <w:rPr>
                <w:rStyle w:val="Hipervnculo"/>
                <w:noProof/>
              </w:rPr>
              <w:t>5.5.5</w:t>
            </w:r>
            <w:r w:rsidR="0049651A">
              <w:rPr>
                <w:rFonts w:asciiTheme="minorHAnsi" w:hAnsiTheme="minorHAnsi" w:cstheme="minorBidi"/>
                <w:noProof/>
                <w:color w:val="auto"/>
                <w:sz w:val="22"/>
                <w:szCs w:val="22"/>
              </w:rPr>
              <w:tab/>
            </w:r>
            <w:r w:rsidR="0049651A" w:rsidRPr="00097A71">
              <w:rPr>
                <w:rStyle w:val="Hipervnculo"/>
                <w:noProof/>
              </w:rPr>
              <w:t>Copias de seguridad</w:t>
            </w:r>
            <w:r w:rsidR="0049651A">
              <w:rPr>
                <w:noProof/>
                <w:webHidden/>
              </w:rPr>
              <w:tab/>
            </w:r>
            <w:r w:rsidR="0049651A">
              <w:rPr>
                <w:noProof/>
                <w:webHidden/>
              </w:rPr>
              <w:fldChar w:fldCharType="begin"/>
            </w:r>
            <w:r w:rsidR="0049651A">
              <w:rPr>
                <w:noProof/>
                <w:webHidden/>
              </w:rPr>
              <w:instrText xml:space="preserve"> PAGEREF _Toc119856284 \h </w:instrText>
            </w:r>
            <w:r w:rsidR="0049651A">
              <w:rPr>
                <w:noProof/>
                <w:webHidden/>
              </w:rPr>
            </w:r>
            <w:r w:rsidR="0049651A">
              <w:rPr>
                <w:noProof/>
                <w:webHidden/>
              </w:rPr>
              <w:fldChar w:fldCharType="separate"/>
            </w:r>
            <w:r w:rsidR="0049651A">
              <w:rPr>
                <w:noProof/>
                <w:webHidden/>
              </w:rPr>
              <w:t>16</w:t>
            </w:r>
            <w:r w:rsidR="0049651A">
              <w:rPr>
                <w:noProof/>
                <w:webHidden/>
              </w:rPr>
              <w:fldChar w:fldCharType="end"/>
            </w:r>
          </w:hyperlink>
        </w:p>
        <w:p w14:paraId="4590C098" w14:textId="191A1A1C" w:rsidR="0049651A" w:rsidRDefault="00000000">
          <w:pPr>
            <w:pStyle w:val="TDC1"/>
            <w:tabs>
              <w:tab w:val="right" w:leader="dot" w:pos="8494"/>
            </w:tabs>
            <w:rPr>
              <w:rFonts w:asciiTheme="minorHAnsi" w:hAnsiTheme="minorHAnsi" w:cstheme="minorBidi"/>
              <w:noProof/>
              <w:color w:val="auto"/>
              <w:sz w:val="22"/>
              <w:szCs w:val="22"/>
            </w:rPr>
          </w:pPr>
          <w:hyperlink w:anchor="_Toc119856285" w:history="1">
            <w:r w:rsidR="0049651A" w:rsidRPr="00097A71">
              <w:rPr>
                <w:rStyle w:val="Hipervnculo"/>
                <w:noProof/>
              </w:rPr>
              <w:t>Anexo 1 – Diagrama Packet tracer</w:t>
            </w:r>
            <w:r w:rsidR="0049651A">
              <w:rPr>
                <w:noProof/>
                <w:webHidden/>
              </w:rPr>
              <w:tab/>
            </w:r>
            <w:r w:rsidR="0049651A">
              <w:rPr>
                <w:noProof/>
                <w:webHidden/>
              </w:rPr>
              <w:fldChar w:fldCharType="begin"/>
            </w:r>
            <w:r w:rsidR="0049651A">
              <w:rPr>
                <w:noProof/>
                <w:webHidden/>
              </w:rPr>
              <w:instrText xml:space="preserve"> PAGEREF _Toc119856285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5D396B3F" w14:textId="30FA21B0" w:rsidR="0049651A" w:rsidRDefault="00000000">
          <w:pPr>
            <w:pStyle w:val="TDC1"/>
            <w:tabs>
              <w:tab w:val="right" w:leader="dot" w:pos="8494"/>
            </w:tabs>
            <w:rPr>
              <w:rFonts w:asciiTheme="minorHAnsi" w:hAnsiTheme="minorHAnsi" w:cstheme="minorBidi"/>
              <w:noProof/>
              <w:color w:val="auto"/>
              <w:sz w:val="22"/>
              <w:szCs w:val="22"/>
            </w:rPr>
          </w:pPr>
          <w:hyperlink w:anchor="_Toc119856286" w:history="1">
            <w:r w:rsidR="0049651A" w:rsidRPr="00097A71">
              <w:rPr>
                <w:rStyle w:val="Hipervnculo"/>
                <w:noProof/>
              </w:rPr>
              <w:t>Anexo 2 – Esquema de conexiones</w:t>
            </w:r>
            <w:r w:rsidR="0049651A">
              <w:rPr>
                <w:noProof/>
                <w:webHidden/>
              </w:rPr>
              <w:tab/>
            </w:r>
            <w:r w:rsidR="0049651A">
              <w:rPr>
                <w:noProof/>
                <w:webHidden/>
              </w:rPr>
              <w:fldChar w:fldCharType="begin"/>
            </w:r>
            <w:r w:rsidR="0049651A">
              <w:rPr>
                <w:noProof/>
                <w:webHidden/>
              </w:rPr>
              <w:instrText xml:space="preserve"> PAGEREF _Toc119856286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7ED43C87" w14:textId="7E70D868" w:rsidR="0049651A" w:rsidRDefault="00000000">
          <w:pPr>
            <w:pStyle w:val="TDC1"/>
            <w:tabs>
              <w:tab w:val="right" w:leader="dot" w:pos="8494"/>
            </w:tabs>
            <w:rPr>
              <w:rFonts w:asciiTheme="minorHAnsi" w:hAnsiTheme="minorHAnsi" w:cstheme="minorBidi"/>
              <w:noProof/>
              <w:color w:val="auto"/>
              <w:sz w:val="22"/>
              <w:szCs w:val="22"/>
            </w:rPr>
          </w:pPr>
          <w:hyperlink w:anchor="_Toc119856287" w:history="1">
            <w:r w:rsidR="0049651A" w:rsidRPr="00097A71">
              <w:rPr>
                <w:rStyle w:val="Hipervnculo"/>
                <w:noProof/>
              </w:rPr>
              <w:t>Anexo 3 - Presupuesto</w:t>
            </w:r>
            <w:r w:rsidR="0049651A">
              <w:rPr>
                <w:noProof/>
                <w:webHidden/>
              </w:rPr>
              <w:tab/>
            </w:r>
            <w:r w:rsidR="0049651A">
              <w:rPr>
                <w:noProof/>
                <w:webHidden/>
              </w:rPr>
              <w:fldChar w:fldCharType="begin"/>
            </w:r>
            <w:r w:rsidR="0049651A">
              <w:rPr>
                <w:noProof/>
                <w:webHidden/>
              </w:rPr>
              <w:instrText xml:space="preserve"> PAGEREF _Toc119856287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6E499A65" w14:textId="2F2315C8" w:rsidR="006E4AF6" w:rsidRDefault="006E4AF6">
          <w:r>
            <w:rPr>
              <w:b/>
              <w:bCs/>
            </w:rPr>
            <w:fldChar w:fldCharType="end"/>
          </w:r>
        </w:p>
      </w:sdtContent>
    </w:sdt>
    <w:p w14:paraId="27B533F3" w14:textId="5B3E40D3" w:rsidR="005418F1" w:rsidRDefault="005418F1" w:rsidP="00693E83">
      <w:pPr>
        <w:rPr>
          <w:rFonts w:asciiTheme="majorHAnsi" w:eastAsiaTheme="majorEastAsia" w:hAnsiTheme="majorHAnsi" w:cstheme="majorBidi"/>
          <w:color w:val="1481AB" w:themeColor="accent1" w:themeShade="BF"/>
          <w:sz w:val="32"/>
          <w:szCs w:val="32"/>
        </w:rPr>
      </w:pPr>
      <w:r>
        <w:br w:type="page"/>
      </w:r>
    </w:p>
    <w:p w14:paraId="373FD133" w14:textId="46DC0ED1" w:rsidR="00466577" w:rsidRDefault="00466577" w:rsidP="00D21568">
      <w:pPr>
        <w:pStyle w:val="Ttulo1"/>
      </w:pPr>
      <w:bookmarkStart w:id="0" w:name="_Toc119856247"/>
      <w:r>
        <w:lastRenderedPageBreak/>
        <w:t>Glosario</w:t>
      </w:r>
      <w:bookmarkEnd w:id="0"/>
    </w:p>
    <w:tbl>
      <w:tblPr>
        <w:tblStyle w:val="Tablaconcuadrcula"/>
        <w:tblW w:w="0" w:type="auto"/>
        <w:tblInd w:w="284" w:type="dxa"/>
        <w:tblLook w:val="04A0" w:firstRow="1" w:lastRow="0" w:firstColumn="1" w:lastColumn="0" w:noHBand="0" w:noVBand="1"/>
      </w:tblPr>
      <w:tblGrid>
        <w:gridCol w:w="4091"/>
        <w:gridCol w:w="4119"/>
      </w:tblGrid>
      <w:tr w:rsidR="00466577" w14:paraId="56095B41" w14:textId="77777777" w:rsidTr="00466577">
        <w:tc>
          <w:tcPr>
            <w:tcW w:w="4247" w:type="dxa"/>
          </w:tcPr>
          <w:p w14:paraId="320216EB" w14:textId="485658E9" w:rsidR="00466577" w:rsidRDefault="00466577" w:rsidP="00466577">
            <w:pPr>
              <w:ind w:left="0"/>
            </w:pPr>
            <w:r>
              <w:t>VLAN</w:t>
            </w:r>
          </w:p>
        </w:tc>
        <w:tc>
          <w:tcPr>
            <w:tcW w:w="4247" w:type="dxa"/>
          </w:tcPr>
          <w:p w14:paraId="15360FD0" w14:textId="6ADF3914" w:rsidR="00466577" w:rsidRDefault="00466577" w:rsidP="00466577">
            <w:pPr>
              <w:ind w:left="0"/>
            </w:pPr>
            <w:r>
              <w:t>Red virtual</w:t>
            </w:r>
          </w:p>
        </w:tc>
      </w:tr>
      <w:tr w:rsidR="00466577" w14:paraId="785C2EBC" w14:textId="77777777" w:rsidTr="00466577">
        <w:tc>
          <w:tcPr>
            <w:tcW w:w="4247" w:type="dxa"/>
          </w:tcPr>
          <w:p w14:paraId="3FFEAB66" w14:textId="3E785510" w:rsidR="00466577" w:rsidRDefault="00471ACB" w:rsidP="00466577">
            <w:pPr>
              <w:ind w:left="0"/>
            </w:pPr>
            <w:r>
              <w:t>Active Directory</w:t>
            </w:r>
          </w:p>
        </w:tc>
        <w:tc>
          <w:tcPr>
            <w:tcW w:w="4247" w:type="dxa"/>
          </w:tcPr>
          <w:p w14:paraId="28023947" w14:textId="1521E9F1" w:rsidR="00466577" w:rsidRDefault="00471ACB" w:rsidP="00466577">
            <w:pPr>
              <w:ind w:left="0"/>
            </w:pPr>
            <w:r>
              <w:t>Para gestionar usuarios en entornos empresariales</w:t>
            </w:r>
          </w:p>
        </w:tc>
      </w:tr>
      <w:tr w:rsidR="00466577" w14:paraId="5F943DF6" w14:textId="77777777" w:rsidTr="00466577">
        <w:tc>
          <w:tcPr>
            <w:tcW w:w="4247" w:type="dxa"/>
          </w:tcPr>
          <w:p w14:paraId="0379C941" w14:textId="606934C1" w:rsidR="00466577" w:rsidRDefault="00471ACB" w:rsidP="00466577">
            <w:pPr>
              <w:ind w:left="0"/>
            </w:pPr>
            <w:r>
              <w:t>CPD</w:t>
            </w:r>
          </w:p>
        </w:tc>
        <w:tc>
          <w:tcPr>
            <w:tcW w:w="4247" w:type="dxa"/>
          </w:tcPr>
          <w:p w14:paraId="722A65E7" w14:textId="642D67EB" w:rsidR="00471ACB" w:rsidRDefault="00471ACB" w:rsidP="00466577">
            <w:pPr>
              <w:ind w:left="0"/>
            </w:pPr>
            <w:r>
              <w:t xml:space="preserve">Armario centrar para los dispositivos de red </w:t>
            </w:r>
            <w:r w:rsidR="00D16429">
              <w:t>(Rack)</w:t>
            </w:r>
          </w:p>
        </w:tc>
      </w:tr>
      <w:tr w:rsidR="00471ACB" w14:paraId="5DEE745E" w14:textId="77777777" w:rsidTr="00466577">
        <w:tc>
          <w:tcPr>
            <w:tcW w:w="4247" w:type="dxa"/>
          </w:tcPr>
          <w:p w14:paraId="325574EF" w14:textId="1D3B85F1" w:rsidR="00471ACB" w:rsidRDefault="00471ACB" w:rsidP="00466577">
            <w:pPr>
              <w:ind w:left="0"/>
            </w:pPr>
            <w:r>
              <w:t>DHCP</w:t>
            </w:r>
          </w:p>
        </w:tc>
        <w:tc>
          <w:tcPr>
            <w:tcW w:w="4247" w:type="dxa"/>
          </w:tcPr>
          <w:p w14:paraId="1373D63C" w14:textId="4C99783B" w:rsidR="00471ACB" w:rsidRDefault="00471ACB" w:rsidP="00466577">
            <w:pPr>
              <w:ind w:left="0"/>
            </w:pPr>
            <w:r>
              <w:t>Servicio para proveer de configuración de red a los dispositivos</w:t>
            </w:r>
          </w:p>
        </w:tc>
      </w:tr>
      <w:tr w:rsidR="00471ACB" w14:paraId="4B1C22B5" w14:textId="77777777" w:rsidTr="00466577">
        <w:tc>
          <w:tcPr>
            <w:tcW w:w="4247" w:type="dxa"/>
          </w:tcPr>
          <w:p w14:paraId="40A54AF3" w14:textId="116C63EE" w:rsidR="00471ACB" w:rsidRDefault="00471ACB" w:rsidP="00466577">
            <w:pPr>
              <w:ind w:left="0"/>
            </w:pPr>
            <w:r>
              <w:t>HSRP</w:t>
            </w:r>
          </w:p>
        </w:tc>
        <w:tc>
          <w:tcPr>
            <w:tcW w:w="4247" w:type="dxa"/>
          </w:tcPr>
          <w:p w14:paraId="203923B9" w14:textId="76DCA468" w:rsidR="008D58DC" w:rsidRDefault="00000000" w:rsidP="00466577">
            <w:pPr>
              <w:ind w:left="0"/>
            </w:pPr>
            <w:hyperlink r:id="rId8" w:history="1">
              <w:r w:rsidR="00471ACB" w:rsidRPr="00471ACB">
                <w:rPr>
                  <w:rStyle w:val="Hipervnculo"/>
                </w:rPr>
                <w:t>Hot Standby Routing Protocol</w:t>
              </w:r>
            </w:hyperlink>
          </w:p>
        </w:tc>
      </w:tr>
      <w:tr w:rsidR="008D58DC" w14:paraId="3612E3DD" w14:textId="77777777" w:rsidTr="00466577">
        <w:tc>
          <w:tcPr>
            <w:tcW w:w="4247" w:type="dxa"/>
          </w:tcPr>
          <w:p w14:paraId="21686D37" w14:textId="0DBC672F" w:rsidR="008D58DC" w:rsidRDefault="008D58DC" w:rsidP="00466577">
            <w:pPr>
              <w:ind w:left="0"/>
            </w:pPr>
            <w:r>
              <w:t>DNS</w:t>
            </w:r>
          </w:p>
        </w:tc>
        <w:tc>
          <w:tcPr>
            <w:tcW w:w="4247" w:type="dxa"/>
          </w:tcPr>
          <w:p w14:paraId="3E32988B" w14:textId="1D16B0F1" w:rsidR="008D58DC" w:rsidRDefault="008D58DC" w:rsidP="00466577">
            <w:pPr>
              <w:ind w:left="0"/>
            </w:pPr>
            <w:r>
              <w:t>Servidor de nombres de dominio</w:t>
            </w:r>
          </w:p>
        </w:tc>
      </w:tr>
    </w:tbl>
    <w:p w14:paraId="6498E39E" w14:textId="007039C3" w:rsidR="00466577" w:rsidRPr="00466577" w:rsidRDefault="00466577" w:rsidP="00466577">
      <w:r>
        <w:tab/>
      </w:r>
    </w:p>
    <w:p w14:paraId="2F62A48D" w14:textId="6B62C93D" w:rsidR="007D08B6" w:rsidRDefault="007D08B6" w:rsidP="00693E83">
      <w:pPr>
        <w:pStyle w:val="Ttulo1"/>
      </w:pPr>
      <w:bookmarkStart w:id="1" w:name="_Toc119856248"/>
      <w:r>
        <w:t>Introducción</w:t>
      </w:r>
      <w:bookmarkEnd w:id="1"/>
    </w:p>
    <w:p w14:paraId="764F7416" w14:textId="77777777" w:rsidR="007D08B6" w:rsidRPr="00693E83" w:rsidRDefault="007D08B6" w:rsidP="00693E83">
      <w:r w:rsidRPr="00693E83">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693E83">
      <w:r w:rsidRPr="00351717">
        <w:t>Todo esto hace una imagen de la empresa solida de cara al público.</w:t>
      </w:r>
    </w:p>
    <w:p w14:paraId="70D5C7F2" w14:textId="37691402" w:rsidR="007D08B6" w:rsidRDefault="007D08B6" w:rsidP="00693E83">
      <w:r w:rsidRPr="00351717">
        <w:t>Las cualidades de nuestro sector informático van desde resolver problemas complejos a clientes, al desarrollo e implementación de nuevos productos</w:t>
      </w:r>
      <w:r w:rsidR="004721ED">
        <w:t>.</w:t>
      </w:r>
    </w:p>
    <w:p w14:paraId="54647DA8" w14:textId="3EF33B2F" w:rsidR="00B80BDE" w:rsidRDefault="004721ED" w:rsidP="00693E83">
      <w:r>
        <w:t>Estas son algunas empresas del sector Informático en Zaragoza</w:t>
      </w:r>
      <w:r w:rsidR="00B80BDE">
        <w:t>:</w:t>
      </w:r>
    </w:p>
    <w:tbl>
      <w:tblPr>
        <w:tblStyle w:val="Listaclara-nfasis3"/>
        <w:tblW w:w="0" w:type="auto"/>
        <w:tblInd w:w="694" w:type="dxa"/>
        <w:tblLook w:val="0620" w:firstRow="1" w:lastRow="0" w:firstColumn="0" w:lastColumn="0" w:noHBand="1" w:noVBand="1"/>
      </w:tblPr>
      <w:tblGrid>
        <w:gridCol w:w="4800"/>
        <w:gridCol w:w="2990"/>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693E83">
            <w:r>
              <w:t>EMPRESA</w:t>
            </w:r>
          </w:p>
        </w:tc>
        <w:tc>
          <w:tcPr>
            <w:tcW w:w="0" w:type="auto"/>
          </w:tcPr>
          <w:p w14:paraId="55C370A5" w14:textId="77777777" w:rsidR="00B80BDE" w:rsidRDefault="00B80BDE" w:rsidP="00693E83">
            <w:r>
              <w:t>DEDICACIÓN</w:t>
            </w:r>
          </w:p>
        </w:tc>
      </w:tr>
      <w:tr w:rsidR="00B80BDE" w14:paraId="6B6D03FF" w14:textId="77777777" w:rsidTr="001A7DF4">
        <w:tc>
          <w:tcPr>
            <w:tcW w:w="0" w:type="auto"/>
          </w:tcPr>
          <w:p w14:paraId="3CF6D39F" w14:textId="77777777" w:rsidR="00B80BDE" w:rsidRPr="00135569" w:rsidRDefault="00B80BDE" w:rsidP="00693E83">
            <w:r w:rsidRPr="00135569">
              <w:t>Informática Madi S L</w:t>
            </w:r>
          </w:p>
        </w:tc>
        <w:tc>
          <w:tcPr>
            <w:tcW w:w="0" w:type="auto"/>
          </w:tcPr>
          <w:p w14:paraId="64214550" w14:textId="77777777" w:rsidR="00B80BDE" w:rsidRPr="00135569" w:rsidRDefault="00B80BDE" w:rsidP="00693E83">
            <w:r w:rsidRPr="00135569">
              <w:t>Empresa de software</w:t>
            </w:r>
          </w:p>
        </w:tc>
      </w:tr>
      <w:tr w:rsidR="00B80BDE" w14:paraId="50AB9705" w14:textId="77777777" w:rsidTr="001A7DF4">
        <w:tc>
          <w:tcPr>
            <w:tcW w:w="0" w:type="auto"/>
          </w:tcPr>
          <w:p w14:paraId="503F4A18" w14:textId="77777777" w:rsidR="00B80BDE" w:rsidRPr="00135569" w:rsidRDefault="00B80BDE" w:rsidP="00693E83">
            <w:r w:rsidRPr="00135569">
              <w:t>Ecomputer</w:t>
            </w:r>
          </w:p>
        </w:tc>
        <w:tc>
          <w:tcPr>
            <w:tcW w:w="0" w:type="auto"/>
          </w:tcPr>
          <w:p w14:paraId="270A4952" w14:textId="77777777" w:rsidR="00B80BDE" w:rsidRPr="00135569" w:rsidRDefault="00B80BDE" w:rsidP="00693E83">
            <w:r w:rsidRPr="00135569">
              <w:t>Tienda de informática</w:t>
            </w:r>
          </w:p>
        </w:tc>
      </w:tr>
      <w:tr w:rsidR="00B80BDE" w14:paraId="06EAAF19" w14:textId="77777777" w:rsidTr="001A7DF4">
        <w:tc>
          <w:tcPr>
            <w:tcW w:w="0" w:type="auto"/>
          </w:tcPr>
          <w:p w14:paraId="61CD788D" w14:textId="77777777" w:rsidR="00B80BDE" w:rsidRPr="00135569" w:rsidRDefault="00B80BDE" w:rsidP="00693E83">
            <w:r w:rsidRPr="00135569">
              <w:t>Tecnovalia informática</w:t>
            </w:r>
          </w:p>
        </w:tc>
        <w:tc>
          <w:tcPr>
            <w:tcW w:w="0" w:type="auto"/>
          </w:tcPr>
          <w:p w14:paraId="22969BFB" w14:textId="77777777" w:rsidR="00B80BDE" w:rsidRPr="00135569" w:rsidRDefault="00B80BDE" w:rsidP="00693E83">
            <w:r w:rsidRPr="00135569">
              <w:t>Soporte y servicios</w:t>
            </w:r>
          </w:p>
        </w:tc>
      </w:tr>
      <w:tr w:rsidR="00B80BDE" w14:paraId="7131EBBE" w14:textId="77777777" w:rsidTr="001A7DF4">
        <w:tc>
          <w:tcPr>
            <w:tcW w:w="0" w:type="auto"/>
          </w:tcPr>
          <w:p w14:paraId="744C0D6C" w14:textId="77777777" w:rsidR="00B80BDE" w:rsidRPr="00135569" w:rsidRDefault="00B80BDE" w:rsidP="00693E83">
            <w:r w:rsidRPr="00135569">
              <w:t>Tempus Informática, S.L.</w:t>
            </w:r>
          </w:p>
        </w:tc>
        <w:tc>
          <w:tcPr>
            <w:tcW w:w="0" w:type="auto"/>
          </w:tcPr>
          <w:p w14:paraId="24ABE30B" w14:textId="77777777" w:rsidR="00B80BDE" w:rsidRPr="00135569" w:rsidRDefault="00B80BDE" w:rsidP="00693E83">
            <w:r w:rsidRPr="00135569">
              <w:t>Empresa de software</w:t>
            </w:r>
          </w:p>
        </w:tc>
      </w:tr>
      <w:tr w:rsidR="00B80BDE" w14:paraId="27479F83" w14:textId="77777777" w:rsidTr="001A7DF4">
        <w:tc>
          <w:tcPr>
            <w:tcW w:w="0" w:type="auto"/>
          </w:tcPr>
          <w:p w14:paraId="232DD48E" w14:textId="77777777" w:rsidR="00B80BDE" w:rsidRPr="00135569" w:rsidRDefault="00B80BDE" w:rsidP="00693E83">
            <w:r w:rsidRPr="00135569">
              <w:t>Implementación Informática Lyra</w:t>
            </w:r>
          </w:p>
        </w:tc>
        <w:tc>
          <w:tcPr>
            <w:tcW w:w="0" w:type="auto"/>
          </w:tcPr>
          <w:p w14:paraId="3040213B" w14:textId="77777777" w:rsidR="00B80BDE" w:rsidRPr="00135569" w:rsidRDefault="00B80BDE" w:rsidP="00693E83">
            <w:r w:rsidRPr="00135569">
              <w:rPr>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693E83">
            <w:r w:rsidRPr="00135569">
              <w:t>Informática Zaragoza</w:t>
            </w:r>
          </w:p>
        </w:tc>
        <w:tc>
          <w:tcPr>
            <w:tcW w:w="0" w:type="auto"/>
          </w:tcPr>
          <w:p w14:paraId="20D09360" w14:textId="77777777" w:rsidR="00B80BDE" w:rsidRPr="00135569" w:rsidRDefault="00B80BDE" w:rsidP="00693E83">
            <w:r w:rsidRPr="00135569">
              <w:t>Soporte y servicios</w:t>
            </w:r>
          </w:p>
        </w:tc>
      </w:tr>
      <w:tr w:rsidR="00B80BDE" w14:paraId="1945EB09" w14:textId="77777777" w:rsidTr="001A7DF4">
        <w:tc>
          <w:tcPr>
            <w:tcW w:w="0" w:type="auto"/>
          </w:tcPr>
          <w:p w14:paraId="6AF21B28" w14:textId="77777777" w:rsidR="00B80BDE" w:rsidRPr="00135569" w:rsidRDefault="00B80BDE" w:rsidP="00693E83">
            <w:r w:rsidRPr="00135569">
              <w:t>Calat Sistemas y Comunicaciones S.L.</w:t>
            </w:r>
          </w:p>
        </w:tc>
        <w:tc>
          <w:tcPr>
            <w:tcW w:w="0" w:type="auto"/>
          </w:tcPr>
          <w:p w14:paraId="6508AF9C" w14:textId="77777777" w:rsidR="00B80BDE" w:rsidRPr="00135569" w:rsidRDefault="00B80BDE" w:rsidP="00693E83">
            <w:r w:rsidRPr="00135569">
              <w:t>informática para empresas</w:t>
            </w:r>
          </w:p>
        </w:tc>
      </w:tr>
      <w:tr w:rsidR="00B80BDE" w14:paraId="7785070C" w14:textId="77777777" w:rsidTr="001A7DF4">
        <w:tc>
          <w:tcPr>
            <w:tcW w:w="0" w:type="auto"/>
          </w:tcPr>
          <w:p w14:paraId="2A56794F" w14:textId="77777777" w:rsidR="00B80BDE" w:rsidRPr="00135569" w:rsidRDefault="00B80BDE" w:rsidP="00693E83">
            <w:r w:rsidRPr="00135569">
              <w:lastRenderedPageBreak/>
              <w:t>DSI S.L.</w:t>
            </w:r>
          </w:p>
        </w:tc>
        <w:tc>
          <w:tcPr>
            <w:tcW w:w="0" w:type="auto"/>
          </w:tcPr>
          <w:p w14:paraId="527898A6" w14:textId="77777777" w:rsidR="00B80BDE" w:rsidRPr="00135569" w:rsidRDefault="00B80BDE" w:rsidP="00693E83">
            <w:r w:rsidRPr="00135569">
              <w:t>Consultora</w:t>
            </w:r>
          </w:p>
        </w:tc>
      </w:tr>
      <w:tr w:rsidR="00B80BDE" w14:paraId="71A026C3" w14:textId="77777777" w:rsidTr="001A7DF4">
        <w:tc>
          <w:tcPr>
            <w:tcW w:w="0" w:type="auto"/>
          </w:tcPr>
          <w:p w14:paraId="456C4308" w14:textId="77777777" w:rsidR="00B80BDE" w:rsidRPr="00135569" w:rsidRDefault="00B80BDE" w:rsidP="00693E83">
            <w:r w:rsidRPr="00135569">
              <w:t>Izquierdo Informática S.L.</w:t>
            </w:r>
          </w:p>
        </w:tc>
        <w:tc>
          <w:tcPr>
            <w:tcW w:w="0" w:type="auto"/>
          </w:tcPr>
          <w:p w14:paraId="6554647E" w14:textId="77777777" w:rsidR="00B80BDE" w:rsidRPr="00135569" w:rsidRDefault="00B80BDE" w:rsidP="00693E83">
            <w:r w:rsidRPr="00135569">
              <w:t>Soporte y servicios</w:t>
            </w:r>
          </w:p>
        </w:tc>
      </w:tr>
      <w:tr w:rsidR="00B80BDE" w14:paraId="5006E031" w14:textId="77777777" w:rsidTr="001A7DF4">
        <w:tc>
          <w:tcPr>
            <w:tcW w:w="0" w:type="auto"/>
          </w:tcPr>
          <w:p w14:paraId="27FC03BF" w14:textId="77777777" w:rsidR="00B80BDE" w:rsidRPr="00135569" w:rsidRDefault="00B80BDE" w:rsidP="00693E83">
            <w:r w:rsidRPr="00135569">
              <w:t>SUIN</w:t>
            </w:r>
          </w:p>
        </w:tc>
        <w:tc>
          <w:tcPr>
            <w:tcW w:w="0" w:type="auto"/>
          </w:tcPr>
          <w:p w14:paraId="0A288870" w14:textId="77777777" w:rsidR="00B80BDE" w:rsidRPr="00135569" w:rsidRDefault="00B80BDE" w:rsidP="00693E83">
            <w:r w:rsidRPr="00135569">
              <w:t>Soporte y servicios</w:t>
            </w:r>
          </w:p>
        </w:tc>
      </w:tr>
      <w:tr w:rsidR="00B80BDE" w14:paraId="2061E5AD" w14:textId="77777777" w:rsidTr="001A7DF4">
        <w:tc>
          <w:tcPr>
            <w:tcW w:w="0" w:type="auto"/>
          </w:tcPr>
          <w:p w14:paraId="32D397C9" w14:textId="77777777" w:rsidR="00B80BDE" w:rsidRPr="00135569" w:rsidRDefault="00B80BDE" w:rsidP="00693E83">
            <w:r w:rsidRPr="00135569">
              <w:t>Informática Torrero S.L.</w:t>
            </w:r>
          </w:p>
        </w:tc>
        <w:tc>
          <w:tcPr>
            <w:tcW w:w="0" w:type="auto"/>
          </w:tcPr>
          <w:p w14:paraId="7A72C7A4" w14:textId="77777777" w:rsidR="00B80BDE" w:rsidRPr="00135569" w:rsidRDefault="00B80BDE" w:rsidP="00693E83">
            <w:r w:rsidRPr="00135569">
              <w:t>Soporte y servicios</w:t>
            </w:r>
          </w:p>
        </w:tc>
      </w:tr>
      <w:tr w:rsidR="00B80BDE" w14:paraId="0AAE120E" w14:textId="77777777" w:rsidTr="001A7DF4">
        <w:tc>
          <w:tcPr>
            <w:tcW w:w="0" w:type="auto"/>
          </w:tcPr>
          <w:p w14:paraId="66B4E481" w14:textId="77777777" w:rsidR="00B80BDE" w:rsidRPr="00135569" w:rsidRDefault="00B80BDE" w:rsidP="00693E83">
            <w:r w:rsidRPr="00135569">
              <w:t>APP Informática</w:t>
            </w:r>
          </w:p>
        </w:tc>
        <w:tc>
          <w:tcPr>
            <w:tcW w:w="0" w:type="auto"/>
          </w:tcPr>
          <w:p w14:paraId="44AF0DB8" w14:textId="77777777" w:rsidR="00B80BDE" w:rsidRPr="00135569" w:rsidRDefault="00B80BDE" w:rsidP="00693E83">
            <w:r w:rsidRPr="00135569">
              <w:t>Soporte y servicios</w:t>
            </w:r>
          </w:p>
        </w:tc>
      </w:tr>
      <w:tr w:rsidR="00B80BDE" w14:paraId="7C279AE4" w14:textId="77777777" w:rsidTr="001A7DF4">
        <w:tc>
          <w:tcPr>
            <w:tcW w:w="0" w:type="auto"/>
          </w:tcPr>
          <w:p w14:paraId="52F75E21" w14:textId="77777777" w:rsidR="00B80BDE" w:rsidRPr="00135569" w:rsidRDefault="00B80BDE" w:rsidP="00693E83">
            <w:r w:rsidRPr="00135569">
              <w:t>Programas Y Sistemas Informaticos S.L.</w:t>
            </w:r>
          </w:p>
        </w:tc>
        <w:tc>
          <w:tcPr>
            <w:tcW w:w="0" w:type="auto"/>
          </w:tcPr>
          <w:p w14:paraId="76E2F6EB" w14:textId="77777777" w:rsidR="00B80BDE" w:rsidRPr="00135569" w:rsidRDefault="00B80BDE" w:rsidP="00693E83">
            <w:r w:rsidRPr="00135569">
              <w:t>Soporte y servicios</w:t>
            </w:r>
          </w:p>
        </w:tc>
      </w:tr>
      <w:tr w:rsidR="00B80BDE" w14:paraId="22B0F186" w14:textId="77777777" w:rsidTr="001A7DF4">
        <w:tc>
          <w:tcPr>
            <w:tcW w:w="0" w:type="auto"/>
          </w:tcPr>
          <w:p w14:paraId="166E110B" w14:textId="77777777" w:rsidR="00B80BDE" w:rsidRPr="00135569" w:rsidRDefault="00B80BDE" w:rsidP="00693E83">
            <w:r w:rsidRPr="00135569">
              <w:t>Formacion Y Desarrollo de Software Aplicado SL</w:t>
            </w:r>
          </w:p>
        </w:tc>
        <w:tc>
          <w:tcPr>
            <w:tcW w:w="0" w:type="auto"/>
          </w:tcPr>
          <w:p w14:paraId="1790A259" w14:textId="77777777" w:rsidR="00B80BDE" w:rsidRPr="00135569" w:rsidRDefault="00B80BDE" w:rsidP="00693E83">
            <w:r w:rsidRPr="00135569">
              <w:t>Empresa de software</w:t>
            </w:r>
          </w:p>
        </w:tc>
      </w:tr>
    </w:tbl>
    <w:p w14:paraId="792E5634" w14:textId="77777777" w:rsidR="00B80BDE" w:rsidRPr="00B80BDE" w:rsidRDefault="00B80BDE" w:rsidP="00693E83"/>
    <w:p w14:paraId="01ADEF66" w14:textId="38FD4B8F" w:rsidR="007D08B6" w:rsidRPr="00351717" w:rsidRDefault="007D08B6" w:rsidP="00693E83">
      <w:r w:rsidRPr="00351717">
        <w:t xml:space="preserve">El nombre de la empresa sobre la que vamos a trabajar es </w:t>
      </w:r>
      <w:r w:rsidR="007B437D">
        <w:t>Bionica Automations</w:t>
      </w:r>
      <w:r w:rsidRPr="00351717">
        <w:t>.</w:t>
      </w:r>
    </w:p>
    <w:p w14:paraId="08C5BBC1" w14:textId="51885552" w:rsidR="007D08B6" w:rsidRPr="00351717" w:rsidRDefault="007D08B6" w:rsidP="00693E83">
      <w:r w:rsidRPr="00351717">
        <w:t xml:space="preserve">Los productos que se van a vender y desarrollar van a ser productos de </w:t>
      </w:r>
      <w:r w:rsidR="007B437D">
        <w:t>IoT</w:t>
      </w:r>
      <w:r w:rsidRPr="00351717">
        <w:t>, teles como enchufes inteligentes, luce, persiana, cerraduras, sistemas de climatización</w:t>
      </w:r>
      <w:r w:rsidR="00BC4352">
        <w:t xml:space="preserve">, monitorización de consumo eléctrico, </w:t>
      </w:r>
      <w:r w:rsidR="00693E83">
        <w:t>etc…</w:t>
      </w:r>
      <w:r w:rsidRPr="00351717">
        <w:t>.</w:t>
      </w:r>
    </w:p>
    <w:p w14:paraId="0936CA84" w14:textId="763E0CF1" w:rsidR="009232AA" w:rsidRPr="00693E83" w:rsidRDefault="007D08B6" w:rsidP="00693E83">
      <w:r w:rsidRPr="00351717">
        <w:t xml:space="preserve">He optado orientar la empresa en productos de </w:t>
      </w:r>
      <w:r w:rsidR="007B437D">
        <w:t>IoT</w:t>
      </w:r>
      <w:r w:rsidRPr="00351717">
        <w:t xml:space="preserve"> porque es un mercado emergente que tiene mucho que ofrecer, ya que de aquí a porco tiempo se van a empezar a implementar sistemas de domótica que se basan en </w:t>
      </w:r>
      <w:r w:rsidR="007B437D">
        <w:t>IoT</w:t>
      </w:r>
      <w:r w:rsidRPr="00351717">
        <w:t xml:space="preserve"> y en ese campo queremos ganar nuestro nicho de mercado.</w:t>
      </w:r>
    </w:p>
    <w:p w14:paraId="1603F00D" w14:textId="12068035" w:rsidR="007D08B6" w:rsidRDefault="009232AA" w:rsidP="00693E83">
      <w:pPr>
        <w:pStyle w:val="Ttulo1"/>
      </w:pPr>
      <w:bookmarkStart w:id="2" w:name="_Toc119856249"/>
      <w:r>
        <w:t>Ubicación del proyecto</w:t>
      </w:r>
      <w:bookmarkEnd w:id="2"/>
    </w:p>
    <w:p w14:paraId="1E713451" w14:textId="4B8C2190" w:rsidR="00BC4352" w:rsidRPr="00BC4352" w:rsidRDefault="00BC4352" w:rsidP="00693E83">
      <w:r>
        <w:t>La empresa estará ubicada en el polígono de Plaza Zaragoza, sitio elegido por ser un enclave logístico sin igual.</w:t>
      </w:r>
    </w:p>
    <w:p w14:paraId="301CE67F" w14:textId="6371F186" w:rsidR="007D08B6" w:rsidRDefault="00E17B63" w:rsidP="00693E83">
      <w:r>
        <w:t xml:space="preserve">A continuación, vamos a realizar el diseño de una red informática </w:t>
      </w:r>
      <w:r w:rsidR="00BC4352">
        <w:t>de la empresa.</w:t>
      </w:r>
    </w:p>
    <w:p w14:paraId="5FC36812" w14:textId="77777777" w:rsidR="00E17B63" w:rsidRDefault="00E17B63" w:rsidP="00693E83">
      <w:r>
        <w:t>La empresa tiene un edificio de 2 plantas donde hay que realizar el diseño de la red para los siguientes departamentos:</w:t>
      </w:r>
    </w:p>
    <w:p w14:paraId="667C5922" w14:textId="77777777" w:rsidR="00E17B63" w:rsidRPr="009C0491" w:rsidRDefault="00E17B63" w:rsidP="00306DEF">
      <w:pPr>
        <w:pStyle w:val="Prrafodelista"/>
        <w:numPr>
          <w:ilvl w:val="0"/>
          <w:numId w:val="4"/>
        </w:numPr>
        <w:tabs>
          <w:tab w:val="left" w:pos="4111"/>
        </w:tabs>
        <w:ind w:left="1134"/>
      </w:pPr>
      <w:r w:rsidRPr="009C0491">
        <w:t>Recepción</w:t>
      </w:r>
      <w:r w:rsidRPr="009C0491">
        <w:tab/>
        <w:t>1 persona</w:t>
      </w:r>
    </w:p>
    <w:p w14:paraId="4B7466BC" w14:textId="17D3BA89" w:rsidR="00E17B63" w:rsidRPr="009C0491" w:rsidRDefault="00E17B63" w:rsidP="00306DEF">
      <w:pPr>
        <w:pStyle w:val="Prrafodelista"/>
        <w:numPr>
          <w:ilvl w:val="0"/>
          <w:numId w:val="4"/>
        </w:numPr>
        <w:tabs>
          <w:tab w:val="left" w:pos="4111"/>
        </w:tabs>
        <w:ind w:left="1134"/>
      </w:pPr>
      <w:r w:rsidRPr="009C0491">
        <w:t>Informática</w:t>
      </w:r>
      <w:r w:rsidRPr="009C0491">
        <w:tab/>
        <w:t>5 personas</w:t>
      </w:r>
    </w:p>
    <w:p w14:paraId="4B961E07" w14:textId="77777777" w:rsidR="00E17B63" w:rsidRPr="009C0491" w:rsidRDefault="00E17B63" w:rsidP="00306DEF">
      <w:pPr>
        <w:pStyle w:val="Prrafodelista"/>
        <w:numPr>
          <w:ilvl w:val="0"/>
          <w:numId w:val="4"/>
        </w:numPr>
        <w:tabs>
          <w:tab w:val="left" w:pos="4111"/>
        </w:tabs>
        <w:ind w:left="1134"/>
      </w:pPr>
      <w:r w:rsidRPr="009C0491">
        <w:t>Comercial</w:t>
      </w:r>
      <w:r w:rsidRPr="009C0491">
        <w:tab/>
        <w:t>6 personas</w:t>
      </w:r>
    </w:p>
    <w:p w14:paraId="590AC351" w14:textId="0DE3418E" w:rsidR="00E17B63" w:rsidRPr="009C0491" w:rsidRDefault="00E17B63" w:rsidP="00306DEF">
      <w:pPr>
        <w:pStyle w:val="Prrafodelista"/>
        <w:numPr>
          <w:ilvl w:val="0"/>
          <w:numId w:val="4"/>
        </w:numPr>
        <w:tabs>
          <w:tab w:val="left" w:pos="4111"/>
        </w:tabs>
        <w:ind w:left="1134"/>
      </w:pPr>
      <w:r w:rsidRPr="009C0491">
        <w:t>Call</w:t>
      </w:r>
      <w:r w:rsidR="007114B0">
        <w:t>-</w:t>
      </w:r>
      <w:r w:rsidRPr="009C0491">
        <w:t>Center</w:t>
      </w:r>
      <w:r w:rsidRPr="009C0491">
        <w:tab/>
        <w:t>8 Personas</w:t>
      </w:r>
    </w:p>
    <w:p w14:paraId="0CF3CCED" w14:textId="77777777" w:rsidR="00E17B63" w:rsidRPr="009C0491" w:rsidRDefault="00E17B63" w:rsidP="00306DEF">
      <w:pPr>
        <w:pStyle w:val="Prrafodelista"/>
        <w:numPr>
          <w:ilvl w:val="0"/>
          <w:numId w:val="4"/>
        </w:numPr>
        <w:tabs>
          <w:tab w:val="left" w:pos="4111"/>
        </w:tabs>
        <w:ind w:left="1134"/>
      </w:pPr>
      <w:r w:rsidRPr="009C0491">
        <w:t>Contabilidad</w:t>
      </w:r>
      <w:r w:rsidRPr="009C0491">
        <w:tab/>
        <w:t>6 Personas</w:t>
      </w:r>
    </w:p>
    <w:p w14:paraId="0009530E" w14:textId="77777777" w:rsidR="00E17B63" w:rsidRPr="009C0491" w:rsidRDefault="00E17B63" w:rsidP="00306DEF">
      <w:pPr>
        <w:pStyle w:val="Prrafodelista"/>
        <w:numPr>
          <w:ilvl w:val="0"/>
          <w:numId w:val="4"/>
        </w:numPr>
        <w:tabs>
          <w:tab w:val="left" w:pos="4111"/>
        </w:tabs>
        <w:ind w:left="1134"/>
      </w:pPr>
      <w:r w:rsidRPr="009C0491">
        <w:t>Dirección</w:t>
      </w:r>
      <w:r w:rsidRPr="009C0491">
        <w:tab/>
        <w:t>4 Personas</w:t>
      </w:r>
    </w:p>
    <w:p w14:paraId="00C3E0FC" w14:textId="4D49667B" w:rsidR="00E17B63" w:rsidRPr="009C0491" w:rsidRDefault="00B97F4B" w:rsidP="00306DEF">
      <w:pPr>
        <w:pStyle w:val="Prrafodelista"/>
        <w:numPr>
          <w:ilvl w:val="0"/>
          <w:numId w:val="4"/>
        </w:numPr>
        <w:tabs>
          <w:tab w:val="left" w:pos="4111"/>
        </w:tabs>
        <w:ind w:left="1134"/>
      </w:pPr>
      <w:r>
        <w:t>Recursos Humanos</w:t>
      </w:r>
      <w:r w:rsidR="00E17B63" w:rsidRPr="009C0491">
        <w:tab/>
        <w:t>1 Persona</w:t>
      </w:r>
    </w:p>
    <w:p w14:paraId="759ACD0E" w14:textId="77777777" w:rsidR="00E17B63" w:rsidRPr="009C0491" w:rsidRDefault="00E17B63" w:rsidP="00306DEF">
      <w:pPr>
        <w:pStyle w:val="Prrafodelista"/>
        <w:numPr>
          <w:ilvl w:val="0"/>
          <w:numId w:val="4"/>
        </w:numPr>
        <w:tabs>
          <w:tab w:val="left" w:pos="4111"/>
        </w:tabs>
        <w:ind w:left="1134"/>
      </w:pPr>
      <w:r w:rsidRPr="009C0491">
        <w:t>Programadores</w:t>
      </w:r>
      <w:r w:rsidRPr="009C0491">
        <w:tab/>
        <w:t>18 Personas</w:t>
      </w:r>
    </w:p>
    <w:p w14:paraId="4EB991B5" w14:textId="77777777" w:rsidR="00E17B63" w:rsidRPr="009C0491" w:rsidRDefault="00E17B63" w:rsidP="00306DEF">
      <w:pPr>
        <w:pStyle w:val="Prrafodelista"/>
        <w:numPr>
          <w:ilvl w:val="0"/>
          <w:numId w:val="4"/>
        </w:numPr>
        <w:tabs>
          <w:tab w:val="left" w:pos="4111"/>
        </w:tabs>
        <w:ind w:left="1134"/>
      </w:pPr>
      <w:r w:rsidRPr="009C0491">
        <w:t>Desarrolladores</w:t>
      </w:r>
      <w:r w:rsidRPr="009C0491">
        <w:tab/>
        <w:t>18 Personas</w:t>
      </w:r>
    </w:p>
    <w:p w14:paraId="4017A5D8" w14:textId="461B872C" w:rsidR="007D08B6" w:rsidRDefault="009C0491" w:rsidP="00693E83">
      <w:pPr>
        <w:pStyle w:val="Ttulo1"/>
      </w:pPr>
      <w:bookmarkStart w:id="3" w:name="_Toc119856250"/>
      <w:r>
        <w:lastRenderedPageBreak/>
        <w:t>Justificaciones técnicas</w:t>
      </w:r>
      <w:bookmarkEnd w:id="3"/>
    </w:p>
    <w:p w14:paraId="6642282F" w14:textId="579077F6" w:rsidR="009C0491" w:rsidRDefault="009C0491" w:rsidP="007114B0">
      <w:pPr>
        <w:pStyle w:val="Ttulo2"/>
      </w:pPr>
      <w:bookmarkStart w:id="4" w:name="_Toc119856251"/>
      <w:r>
        <w:t>Tipos de medios de transmisión</w:t>
      </w:r>
      <w:bookmarkEnd w:id="4"/>
    </w:p>
    <w:p w14:paraId="130C6F50" w14:textId="77777777" w:rsidR="009C0491" w:rsidRDefault="009C0491" w:rsidP="00693E83">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iFi).</w:t>
      </w:r>
    </w:p>
    <w:p w14:paraId="5F171A8A" w14:textId="77777777" w:rsidR="00351717" w:rsidRDefault="00351717" w:rsidP="007114B0">
      <w:pPr>
        <w:pStyle w:val="Ttulo2"/>
      </w:pPr>
      <w:bookmarkStart w:id="5" w:name="_Toc119856252"/>
      <w:r>
        <w:t xml:space="preserve">Elementos de la </w:t>
      </w:r>
      <w:r w:rsidRPr="007114B0">
        <w:t>estructura</w:t>
      </w:r>
      <w:r>
        <w:t xml:space="preserve"> física</w:t>
      </w:r>
      <w:bookmarkEnd w:id="5"/>
    </w:p>
    <w:bookmarkStart w:id="6" w:name="_MON_1649497456"/>
    <w:bookmarkEnd w:id="6"/>
    <w:p w14:paraId="14620F1B" w14:textId="7FCD2CFB" w:rsidR="00351717" w:rsidRDefault="00007866" w:rsidP="00007866">
      <w:pPr>
        <w:pStyle w:val="Subttulo"/>
        <w:ind w:left="-709"/>
      </w:pPr>
      <w:r>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5pt;height:202.55pt" o:ole="">
            <v:imagedata r:id="rId9" o:title=""/>
          </v:shape>
          <o:OLEObject Type="Embed" ProgID="Excel.Sheet.12" ShapeID="_x0000_i1025" DrawAspect="Content" ObjectID="_1731056653" r:id="rId10"/>
        </w:object>
      </w:r>
    </w:p>
    <w:p w14:paraId="10EA32AA" w14:textId="458377CE" w:rsidR="00F95B78" w:rsidRDefault="00C85433" w:rsidP="00693E83">
      <w:r>
        <w:t xml:space="preserve">Está más detallado en el </w:t>
      </w:r>
      <w:r w:rsidR="003E5E50">
        <w:t>documento del Presupuesto en Excel.</w:t>
      </w:r>
    </w:p>
    <w:p w14:paraId="03A64B8C" w14:textId="77777777" w:rsidR="00F95B78" w:rsidRDefault="00EB2744" w:rsidP="007114B0">
      <w:pPr>
        <w:pStyle w:val="Ttulo2"/>
      </w:pPr>
      <w:bookmarkStart w:id="7" w:name="_Toc119856253"/>
      <w:r>
        <w:t>Estructura lógica</w:t>
      </w:r>
      <w:bookmarkEnd w:id="7"/>
    </w:p>
    <w:p w14:paraId="40FEE32E" w14:textId="3BC1C44D" w:rsidR="00B011C3" w:rsidRDefault="00B011C3" w:rsidP="00693E83">
      <w:r w:rsidRPr="00B011C3">
        <w:t>La topología de la red es una topología mixta</w:t>
      </w:r>
      <w:r w:rsidR="00AC31D3">
        <w:t xml:space="preserve"> o híbrida.</w:t>
      </w:r>
    </w:p>
    <w:p w14:paraId="57F9CEFA" w14:textId="3176E152" w:rsidR="00633290" w:rsidRDefault="00C85433" w:rsidP="00633290">
      <w:r>
        <w:t>Existe una VLAN por departamento con su propio direccionamiento y servidor DHCP</w:t>
      </w:r>
      <w:r w:rsidR="00AC31D3">
        <w:t xml:space="preserve">, el acceso a internet está garantizado gracias a dos Reuters configurados con el protocolo HSRP, también hay redundancia en el primer </w:t>
      </w:r>
      <w:r w:rsidR="00AC31D3">
        <w:lastRenderedPageBreak/>
        <w:t>salto</w:t>
      </w:r>
      <w:r w:rsidR="00962142">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90">
        <w:t>, todas las bocas que no están en uso están deshabilitadas y asignadas a una VLAN donde no hay nada, para maximizar la seguridad.</w:t>
      </w:r>
    </w:p>
    <w:p w14:paraId="4F793502" w14:textId="38AECB33" w:rsidR="00763FDE" w:rsidRDefault="00962142" w:rsidP="00693E83">
      <w:r>
        <w:t>Los departamentos que lo necesiten tendrán disponibles en su subred los servicios necesarios para desempeñar su trabajo, como las impresoras en cado de los comerciales o contabilidad o también un NAS para los programadores y desarrolladores.</w:t>
      </w:r>
    </w:p>
    <w:p w14:paraId="1286CCC2" w14:textId="71B755F4" w:rsidR="00633290" w:rsidRDefault="00633290" w:rsidP="00693E83">
      <w:r>
        <w:t xml:space="preserve">Para </w:t>
      </w:r>
      <w:r w:rsidR="00441A19">
        <w:t>más</w:t>
      </w:r>
      <w:r>
        <w:t xml:space="preserve"> información consultar el ANEXO 1</w:t>
      </w:r>
      <w:r w:rsidR="00471ACB">
        <w:t xml:space="preserve"> y 2</w:t>
      </w:r>
    </w:p>
    <w:p w14:paraId="77F37952" w14:textId="77777777" w:rsidR="00763FDE" w:rsidRDefault="00763FDE" w:rsidP="007114B0">
      <w:pPr>
        <w:pStyle w:val="Ttulo2"/>
      </w:pPr>
      <w:bookmarkStart w:id="8" w:name="_Toc119856254"/>
      <w:r>
        <w:t>Electrónica de red</w:t>
      </w:r>
      <w:bookmarkEnd w:id="8"/>
    </w:p>
    <w:p w14:paraId="68C5F2E2" w14:textId="0CA0E4AF" w:rsidR="00763FDE" w:rsidRPr="00B81AB4" w:rsidRDefault="00763FDE" w:rsidP="00693E83">
      <w:pPr>
        <w:rPr>
          <w:lang w:val="en-US"/>
        </w:rPr>
      </w:pPr>
      <w:r w:rsidRPr="005B047B">
        <w:rPr>
          <w:u w:val="single"/>
        </w:rPr>
        <w:t>Routers:</w:t>
      </w:r>
      <w:r>
        <w:t xml:space="preserve"> </w:t>
      </w:r>
      <w:r w:rsidR="00B97F4B">
        <w:t>Unifi Dream Machine Pro</w:t>
      </w:r>
    </w:p>
    <w:p w14:paraId="0D03A95D" w14:textId="339F93E3" w:rsidR="00763FDE" w:rsidRPr="00B81AB4" w:rsidRDefault="00763FDE" w:rsidP="00693E83">
      <w:pPr>
        <w:rPr>
          <w:lang w:val="en-US"/>
        </w:rPr>
      </w:pPr>
      <w:r w:rsidRPr="00B81AB4">
        <w:rPr>
          <w:u w:val="single"/>
          <w:lang w:val="en-US"/>
        </w:rPr>
        <w:t>Switches</w:t>
      </w:r>
      <w:r w:rsidR="00B97F4B">
        <w:rPr>
          <w:u w:val="single"/>
          <w:lang w:val="en-US"/>
        </w:rPr>
        <w:t>:</w:t>
      </w:r>
      <w:r w:rsidR="00B97F4B" w:rsidRPr="00B97F4B">
        <w:rPr>
          <w:lang w:val="en-US"/>
        </w:rPr>
        <w:t xml:space="preserve"> Switch Pro 48 PoE</w:t>
      </w:r>
      <w:r w:rsidR="00B97F4B">
        <w:rPr>
          <w:lang w:val="en-US"/>
        </w:rPr>
        <w:t xml:space="preserve"> y </w:t>
      </w:r>
      <w:r w:rsidR="00B97F4B" w:rsidRPr="00B97F4B">
        <w:rPr>
          <w:lang w:val="en-US"/>
        </w:rPr>
        <w:t xml:space="preserve">Switch Pro </w:t>
      </w:r>
      <w:r w:rsidR="00B97F4B">
        <w:rPr>
          <w:lang w:val="en-US"/>
        </w:rPr>
        <w:t>48</w:t>
      </w:r>
      <w:r w:rsidR="00B97F4B" w:rsidRPr="00B97F4B">
        <w:rPr>
          <w:lang w:val="en-US"/>
        </w:rPr>
        <w:t xml:space="preserve"> PoE</w:t>
      </w:r>
    </w:p>
    <w:p w14:paraId="6084FF6B" w14:textId="5E3D27DA" w:rsidR="00763FDE" w:rsidRPr="00B81AB4" w:rsidRDefault="00763FDE" w:rsidP="00693E83">
      <w:pPr>
        <w:rPr>
          <w:lang w:val="en-US"/>
        </w:rPr>
      </w:pPr>
      <w:r w:rsidRPr="00B81AB4">
        <w:rPr>
          <w:u w:val="single"/>
          <w:lang w:val="en-US"/>
        </w:rPr>
        <w:t>Servidores:</w:t>
      </w:r>
      <w:r w:rsidRPr="00B81AB4">
        <w:rPr>
          <w:lang w:val="en-US"/>
        </w:rPr>
        <w:t xml:space="preserve"> Dell PowerEdge R840 para rack. 64 GB Ram, x4 Intel Xeon.</w:t>
      </w:r>
    </w:p>
    <w:p w14:paraId="7E9712F8" w14:textId="22FCF62A" w:rsidR="00565B90" w:rsidRPr="00565B90" w:rsidRDefault="00565B90" w:rsidP="00693E83">
      <w:r w:rsidRPr="00565B90">
        <w:rPr>
          <w:u w:val="single"/>
        </w:rPr>
        <w:t>NAS</w:t>
      </w:r>
      <w:r>
        <w:rPr>
          <w:u w:val="single"/>
        </w:rPr>
        <w:t>:</w:t>
      </w:r>
      <w:r>
        <w:t xml:space="preserve"> </w:t>
      </w:r>
      <w:r w:rsidR="00276E3B" w:rsidRPr="00276E3B">
        <w:t>Storinator Q30</w:t>
      </w:r>
      <w:r w:rsidR="00276E3B">
        <w:t xml:space="preserve"> </w:t>
      </w:r>
      <w:r w:rsidR="00276E3B">
        <w:tab/>
      </w:r>
      <w:r w:rsidR="00276E3B" w:rsidRPr="00276E3B">
        <w:t>Enhanced</w:t>
      </w:r>
    </w:p>
    <w:p w14:paraId="69479345" w14:textId="05657328" w:rsidR="00D21568" w:rsidRDefault="0048015B" w:rsidP="00693E83">
      <w:r w:rsidRPr="0048015B">
        <w:t xml:space="preserve">Todos los </w:t>
      </w:r>
      <w:r>
        <w:t>monitores salvo los de recepción van con soporte vesa.</w:t>
      </w:r>
    </w:p>
    <w:p w14:paraId="4245A8B1" w14:textId="19E07B55" w:rsidR="00763FDE" w:rsidRPr="0048015B" w:rsidRDefault="00D21568" w:rsidP="00D21568">
      <w:pPr>
        <w:spacing w:after="160" w:line="259" w:lineRule="auto"/>
        <w:ind w:left="0"/>
        <w:jc w:val="left"/>
      </w:pPr>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6"/>
        <w:gridCol w:w="3873"/>
        <w:gridCol w:w="3392"/>
      </w:tblGrid>
      <w:tr w:rsidR="00763FDE" w14:paraId="2C02B7D1" w14:textId="77777777" w:rsidTr="00D21568">
        <w:trPr>
          <w:cnfStyle w:val="100000000000" w:firstRow="1" w:lastRow="0" w:firstColumn="0" w:lastColumn="0" w:oddVBand="0" w:evenVBand="0" w:oddHBand="0" w:evenHBand="0" w:firstRowFirstColumn="0" w:firstRowLastColumn="0" w:lastRowFirstColumn="0" w:lastRowLastColumn="0"/>
          <w:trHeight w:val="229"/>
        </w:trPr>
        <w:tc>
          <w:tcPr>
            <w:tcW w:w="2356" w:type="dxa"/>
          </w:tcPr>
          <w:p w14:paraId="79E9B161" w14:textId="77777777" w:rsidR="00763FDE" w:rsidRDefault="00763FDE" w:rsidP="00693E83">
            <w:r>
              <w:lastRenderedPageBreak/>
              <w:t>Departamento</w:t>
            </w:r>
          </w:p>
        </w:tc>
        <w:tc>
          <w:tcPr>
            <w:tcW w:w="3873" w:type="dxa"/>
          </w:tcPr>
          <w:p w14:paraId="1546C4FC" w14:textId="77777777" w:rsidR="00763FDE" w:rsidRDefault="00763FDE" w:rsidP="00693E83">
            <w:r>
              <w:t>Ordenador</w:t>
            </w:r>
          </w:p>
        </w:tc>
        <w:tc>
          <w:tcPr>
            <w:tcW w:w="3392" w:type="dxa"/>
          </w:tcPr>
          <w:p w14:paraId="56FFBD01" w14:textId="77777777" w:rsidR="00763FDE" w:rsidRDefault="00763FDE" w:rsidP="00693E83">
            <w:r>
              <w:t>Periféricos</w:t>
            </w:r>
          </w:p>
        </w:tc>
      </w:tr>
      <w:tr w:rsidR="00763FDE" w14:paraId="6B51C0E6" w14:textId="77777777" w:rsidTr="00D21568">
        <w:trPr>
          <w:trHeight w:val="229"/>
        </w:trPr>
        <w:tc>
          <w:tcPr>
            <w:tcW w:w="0" w:type="auto"/>
            <w:vAlign w:val="center"/>
          </w:tcPr>
          <w:p w14:paraId="7F528857" w14:textId="77777777" w:rsidR="00763FDE" w:rsidRPr="009D567F" w:rsidRDefault="00763FDE" w:rsidP="00693E83">
            <w:r w:rsidRPr="009D567F">
              <w:t>Recepción</w:t>
            </w:r>
          </w:p>
        </w:tc>
        <w:tc>
          <w:tcPr>
            <w:tcW w:w="3873" w:type="dxa"/>
            <w:vAlign w:val="center"/>
          </w:tcPr>
          <w:p w14:paraId="1C457362" w14:textId="77777777" w:rsidR="00763FDE" w:rsidRDefault="00763FDE" w:rsidP="00693E83">
            <w:r w:rsidRPr="00B81AB4">
              <w:rPr>
                <w:lang w:val="en-US"/>
              </w:rPr>
              <w:t xml:space="preserve">Dell OptiPlex 3070 Micro Form Factor Config. </w:t>
            </w:r>
            <w:r>
              <w:t>Base</w:t>
            </w:r>
          </w:p>
        </w:tc>
        <w:tc>
          <w:tcPr>
            <w:tcW w:w="3392" w:type="dxa"/>
            <w:vAlign w:val="center"/>
          </w:tcPr>
          <w:p w14:paraId="2F684128" w14:textId="77777777" w:rsidR="00763FDE" w:rsidRDefault="00763FDE" w:rsidP="00693E83">
            <w:r w:rsidRPr="00FB05BA">
              <w:t>Monitor Dell 22 | P2219H</w:t>
            </w:r>
          </w:p>
          <w:p w14:paraId="4D986B1B" w14:textId="77777777" w:rsidR="00763FDE" w:rsidRDefault="00763FDE" w:rsidP="00693E83">
            <w:r w:rsidRPr="00FB05BA">
              <w:t>Teclado y ratón inalámbricos Dell | KM636</w:t>
            </w:r>
          </w:p>
        </w:tc>
      </w:tr>
      <w:tr w:rsidR="00763FDE" w14:paraId="34F1DCB6" w14:textId="77777777" w:rsidTr="00D21568">
        <w:trPr>
          <w:trHeight w:val="229"/>
        </w:trPr>
        <w:tc>
          <w:tcPr>
            <w:tcW w:w="0" w:type="auto"/>
            <w:vAlign w:val="center"/>
          </w:tcPr>
          <w:p w14:paraId="3A622C72" w14:textId="77777777" w:rsidR="00763FDE" w:rsidRPr="009D567F" w:rsidRDefault="00763FDE" w:rsidP="00693E83">
            <w:r w:rsidRPr="009D567F">
              <w:t>Programadores</w:t>
            </w:r>
          </w:p>
        </w:tc>
        <w:tc>
          <w:tcPr>
            <w:tcW w:w="3873" w:type="dxa"/>
            <w:vAlign w:val="center"/>
          </w:tcPr>
          <w:p w14:paraId="634FD2AD" w14:textId="77777777" w:rsidR="00763FDE" w:rsidRPr="00B81AB4" w:rsidRDefault="00763FDE" w:rsidP="00693E83">
            <w:pPr>
              <w:rPr>
                <w:lang w:val="en-US"/>
              </w:rPr>
            </w:pPr>
            <w:r w:rsidRPr="00B81AB4">
              <w:rPr>
                <w:lang w:val="en-US"/>
              </w:rPr>
              <w:t>Dell Vostro Desktop 3670 MT</w:t>
            </w:r>
          </w:p>
          <w:p w14:paraId="085218B5" w14:textId="77777777" w:rsidR="00763FDE" w:rsidRPr="00B81AB4" w:rsidRDefault="00763FDE" w:rsidP="00693E83">
            <w:pPr>
              <w:rPr>
                <w:lang w:val="en-US"/>
              </w:rPr>
            </w:pPr>
            <w:r w:rsidRPr="00B81AB4">
              <w:rPr>
                <w:lang w:val="en-US"/>
              </w:rPr>
              <w:t>Intel® Core™ i5-8400</w:t>
            </w:r>
          </w:p>
          <w:p w14:paraId="508A93C5" w14:textId="77777777" w:rsidR="00763FDE" w:rsidRPr="00B81AB4" w:rsidRDefault="00763FDE" w:rsidP="00693E83">
            <w:pPr>
              <w:rPr>
                <w:lang w:val="en-US"/>
              </w:rPr>
            </w:pPr>
            <w:r w:rsidRPr="00B81AB4">
              <w:rPr>
                <w:lang w:val="en-US"/>
              </w:rPr>
              <w:t>8 GB RAM</w:t>
            </w:r>
          </w:p>
          <w:p w14:paraId="6F53D95C" w14:textId="77777777" w:rsidR="00763FDE" w:rsidRDefault="00763FDE" w:rsidP="00693E83">
            <w:r w:rsidRPr="0005130A">
              <w:t>GTX 1050 Ti</w:t>
            </w:r>
          </w:p>
        </w:tc>
        <w:tc>
          <w:tcPr>
            <w:tcW w:w="3392" w:type="dxa"/>
            <w:vAlign w:val="center"/>
          </w:tcPr>
          <w:p w14:paraId="7EC694BB" w14:textId="77777777" w:rsidR="00763FDE" w:rsidRDefault="00763FDE" w:rsidP="00693E83"/>
          <w:p w14:paraId="2344C2F2" w14:textId="77777777" w:rsidR="00763FDE" w:rsidRDefault="00763FDE" w:rsidP="00693E83">
            <w:r w:rsidRPr="007439C2">
              <w:t>Conjunto de teclado y ratón inalámbricos KM636</w:t>
            </w:r>
          </w:p>
          <w:p w14:paraId="1FF77EE1" w14:textId="77777777" w:rsidR="00763FDE" w:rsidRDefault="00763FDE" w:rsidP="00693E83">
            <w:r>
              <w:t xml:space="preserve">X2 </w:t>
            </w:r>
            <w:r w:rsidRPr="007439C2">
              <w:t>Monitor Dell 24 P2419H</w:t>
            </w:r>
          </w:p>
          <w:p w14:paraId="74CB43B8" w14:textId="77777777" w:rsidR="00763FDE" w:rsidRDefault="00763FDE" w:rsidP="00693E83"/>
        </w:tc>
      </w:tr>
      <w:tr w:rsidR="00763FDE" w14:paraId="792C052C" w14:textId="77777777" w:rsidTr="00D21568">
        <w:trPr>
          <w:trHeight w:val="229"/>
        </w:trPr>
        <w:tc>
          <w:tcPr>
            <w:tcW w:w="0" w:type="auto"/>
            <w:vAlign w:val="center"/>
          </w:tcPr>
          <w:p w14:paraId="3DACF720" w14:textId="77777777" w:rsidR="00763FDE" w:rsidRPr="009D567F" w:rsidRDefault="00763FDE" w:rsidP="00693E83">
            <w:r w:rsidRPr="009D567F">
              <w:t>Desarrolladores</w:t>
            </w:r>
          </w:p>
        </w:tc>
        <w:tc>
          <w:tcPr>
            <w:tcW w:w="3873" w:type="dxa"/>
            <w:vAlign w:val="center"/>
          </w:tcPr>
          <w:p w14:paraId="2F916BA1" w14:textId="77777777" w:rsidR="00763FDE" w:rsidRPr="00B81AB4" w:rsidRDefault="00763FDE" w:rsidP="00693E83">
            <w:pPr>
              <w:rPr>
                <w:lang w:val="en-US"/>
              </w:rPr>
            </w:pPr>
            <w:r w:rsidRPr="00B81AB4">
              <w:rPr>
                <w:lang w:val="en-US"/>
              </w:rPr>
              <w:t>Dell Vostro Desktop 3670 MT</w:t>
            </w:r>
          </w:p>
          <w:p w14:paraId="78DAD3A1" w14:textId="77777777" w:rsidR="00763FDE" w:rsidRPr="00B81AB4" w:rsidRDefault="00763FDE" w:rsidP="00693E83">
            <w:pPr>
              <w:rPr>
                <w:lang w:val="en-US"/>
              </w:rPr>
            </w:pPr>
            <w:r w:rsidRPr="00B81AB4">
              <w:rPr>
                <w:lang w:val="en-US"/>
              </w:rPr>
              <w:t>Intel® Core™ i5-8400</w:t>
            </w:r>
          </w:p>
          <w:p w14:paraId="7DF5C703" w14:textId="77777777" w:rsidR="00763FDE" w:rsidRPr="00B81AB4" w:rsidRDefault="00763FDE" w:rsidP="00693E83">
            <w:pPr>
              <w:rPr>
                <w:lang w:val="en-US"/>
              </w:rPr>
            </w:pPr>
            <w:r w:rsidRPr="00B81AB4">
              <w:rPr>
                <w:lang w:val="en-US"/>
              </w:rPr>
              <w:t>8 GB RAM</w:t>
            </w:r>
          </w:p>
        </w:tc>
        <w:tc>
          <w:tcPr>
            <w:tcW w:w="3392" w:type="dxa"/>
            <w:vAlign w:val="center"/>
          </w:tcPr>
          <w:p w14:paraId="58E0C449" w14:textId="77777777" w:rsidR="00763FDE" w:rsidRPr="00B81AB4" w:rsidRDefault="00763FDE" w:rsidP="00693E83">
            <w:pPr>
              <w:rPr>
                <w:lang w:val="en-US"/>
              </w:rPr>
            </w:pPr>
          </w:p>
          <w:p w14:paraId="48BEE33D" w14:textId="1D46BD69" w:rsidR="008461E2" w:rsidRDefault="008461E2" w:rsidP="00693E83">
            <w:r>
              <w:t xml:space="preserve">X2 </w:t>
            </w:r>
            <w:r w:rsidRPr="007439C2">
              <w:t>Monitor Dell 24 P2419H</w:t>
            </w:r>
          </w:p>
          <w:p w14:paraId="18581F4A" w14:textId="546884E3" w:rsidR="00763FDE" w:rsidRDefault="00763FDE" w:rsidP="00693E83">
            <w:r w:rsidRPr="007439C2">
              <w:t>Conjunto de teclado y ratón inalámbricos KM636</w:t>
            </w:r>
          </w:p>
          <w:p w14:paraId="71C04BE2" w14:textId="1CAC4823" w:rsidR="0087600E" w:rsidRDefault="0087600E" w:rsidP="00693E83"/>
        </w:tc>
      </w:tr>
      <w:tr w:rsidR="00763FDE" w14:paraId="1EEC64A8" w14:textId="77777777" w:rsidTr="00D21568">
        <w:trPr>
          <w:trHeight w:val="229"/>
        </w:trPr>
        <w:tc>
          <w:tcPr>
            <w:tcW w:w="0" w:type="auto"/>
            <w:vAlign w:val="center"/>
          </w:tcPr>
          <w:p w14:paraId="28CF74BA" w14:textId="77777777" w:rsidR="00763FDE" w:rsidRPr="009D567F" w:rsidRDefault="00763FDE" w:rsidP="00693E83">
            <w:r w:rsidRPr="009D567F">
              <w:t>Dirección</w:t>
            </w:r>
          </w:p>
        </w:tc>
        <w:tc>
          <w:tcPr>
            <w:tcW w:w="3873" w:type="dxa"/>
            <w:vAlign w:val="center"/>
          </w:tcPr>
          <w:p w14:paraId="39BDD445" w14:textId="77777777" w:rsidR="00763FDE" w:rsidRPr="00B81AB4" w:rsidRDefault="00763FDE" w:rsidP="00693E83">
            <w:pPr>
              <w:rPr>
                <w:lang w:val="en-US"/>
              </w:rPr>
            </w:pPr>
            <w:r w:rsidRPr="00B81AB4">
              <w:rPr>
                <w:lang w:val="en-US"/>
              </w:rPr>
              <w:t>Portátil XPS 13</w:t>
            </w:r>
          </w:p>
          <w:p w14:paraId="42852698" w14:textId="77777777" w:rsidR="00763FDE" w:rsidRPr="00B81AB4" w:rsidRDefault="00763FDE" w:rsidP="00693E83">
            <w:pPr>
              <w:rPr>
                <w:lang w:val="en-US"/>
              </w:rPr>
            </w:pPr>
            <w:r w:rsidRPr="00B81AB4">
              <w:rPr>
                <w:lang w:val="en-US"/>
              </w:rPr>
              <w:t>Intel® Core™ i5</w:t>
            </w:r>
          </w:p>
          <w:p w14:paraId="092672A8" w14:textId="77777777" w:rsidR="00763FDE" w:rsidRPr="00B81AB4" w:rsidRDefault="00763FDE" w:rsidP="00693E83">
            <w:pPr>
              <w:rPr>
                <w:lang w:val="en-US"/>
              </w:rPr>
            </w:pPr>
            <w:r w:rsidRPr="00B81AB4">
              <w:rPr>
                <w:lang w:val="en-US"/>
              </w:rPr>
              <w:t>8 GB RAM</w:t>
            </w:r>
          </w:p>
        </w:tc>
        <w:tc>
          <w:tcPr>
            <w:tcW w:w="3392" w:type="dxa"/>
            <w:vAlign w:val="center"/>
          </w:tcPr>
          <w:p w14:paraId="23095DEA" w14:textId="77777777" w:rsidR="00763FDE" w:rsidRPr="00B81AB4" w:rsidRDefault="00763FDE" w:rsidP="00693E83">
            <w:pPr>
              <w:rPr>
                <w:lang w:val="en-US"/>
              </w:rPr>
            </w:pPr>
          </w:p>
          <w:p w14:paraId="665D28A0" w14:textId="3DDD14F3" w:rsidR="0087600E" w:rsidRPr="005401D4" w:rsidRDefault="00763FDE" w:rsidP="00693E83">
            <w:r>
              <w:t xml:space="preserve">Opcional:  </w:t>
            </w:r>
            <w:r w:rsidRPr="006B2A7D">
              <w:t>Ratón inalámbrico Dell Premier WM527</w:t>
            </w:r>
          </w:p>
        </w:tc>
      </w:tr>
      <w:tr w:rsidR="00763FDE" w14:paraId="02A66639" w14:textId="77777777" w:rsidTr="00D21568">
        <w:trPr>
          <w:trHeight w:val="229"/>
        </w:trPr>
        <w:tc>
          <w:tcPr>
            <w:tcW w:w="0" w:type="auto"/>
            <w:vAlign w:val="center"/>
          </w:tcPr>
          <w:p w14:paraId="6DDE5566" w14:textId="77777777" w:rsidR="00763FDE" w:rsidRPr="009D567F" w:rsidRDefault="00763FDE" w:rsidP="00693E83">
            <w:r w:rsidRPr="009D567F">
              <w:t>Comercial</w:t>
            </w:r>
          </w:p>
        </w:tc>
        <w:tc>
          <w:tcPr>
            <w:tcW w:w="3873" w:type="dxa"/>
            <w:vAlign w:val="center"/>
          </w:tcPr>
          <w:p w14:paraId="057F1821" w14:textId="77777777" w:rsidR="00763FDE" w:rsidRPr="0005130A" w:rsidRDefault="00763FDE" w:rsidP="00693E83">
            <w:r w:rsidRPr="0005130A">
              <w:t>Dell 2 en 1 XPS de 13</w:t>
            </w:r>
          </w:p>
          <w:p w14:paraId="77CD5704" w14:textId="77777777" w:rsidR="00763FDE" w:rsidRDefault="00763FDE" w:rsidP="00693E83">
            <w:r w:rsidRPr="0005130A">
              <w:t>Intel® Core™ i5</w:t>
            </w:r>
          </w:p>
          <w:p w14:paraId="1B903B07" w14:textId="77777777" w:rsidR="00763FDE" w:rsidRDefault="00763FDE" w:rsidP="00693E83">
            <w:r w:rsidRPr="0005130A">
              <w:t>8 GB</w:t>
            </w:r>
            <w:r>
              <w:t xml:space="preserve"> RAM</w:t>
            </w:r>
          </w:p>
        </w:tc>
        <w:tc>
          <w:tcPr>
            <w:tcW w:w="3392" w:type="dxa"/>
            <w:vAlign w:val="center"/>
          </w:tcPr>
          <w:p w14:paraId="073537B7" w14:textId="77777777" w:rsidR="00763FDE" w:rsidRDefault="00763FDE" w:rsidP="00693E83"/>
          <w:p w14:paraId="1FA7157D" w14:textId="77777777" w:rsidR="00763FDE" w:rsidRDefault="00763FDE" w:rsidP="00693E83">
            <w:r>
              <w:t xml:space="preserve">Opcional:  </w:t>
            </w:r>
            <w:r w:rsidRPr="006B2A7D">
              <w:t>Ratón inalámbrico Dell Premier WM527</w:t>
            </w:r>
          </w:p>
          <w:p w14:paraId="67F0241D" w14:textId="77777777" w:rsidR="00763FDE" w:rsidRDefault="00763FDE" w:rsidP="00693E83"/>
        </w:tc>
      </w:tr>
      <w:tr w:rsidR="00763FDE" w14:paraId="03009706" w14:textId="77777777" w:rsidTr="00D21568">
        <w:trPr>
          <w:trHeight w:val="229"/>
        </w:trPr>
        <w:tc>
          <w:tcPr>
            <w:tcW w:w="0" w:type="auto"/>
            <w:vAlign w:val="center"/>
          </w:tcPr>
          <w:p w14:paraId="44AC4B95" w14:textId="77777777" w:rsidR="00763FDE" w:rsidRPr="009D567F" w:rsidRDefault="00763FDE" w:rsidP="00693E83">
            <w:r w:rsidRPr="009D567F">
              <w:t>Contabilidad</w:t>
            </w:r>
          </w:p>
        </w:tc>
        <w:tc>
          <w:tcPr>
            <w:tcW w:w="3873" w:type="dxa"/>
            <w:vAlign w:val="center"/>
          </w:tcPr>
          <w:p w14:paraId="20DC79C9" w14:textId="77777777" w:rsidR="00763FDE" w:rsidRPr="00B81AB4" w:rsidRDefault="00763FDE" w:rsidP="00693E83">
            <w:pPr>
              <w:rPr>
                <w:lang w:val="en-US"/>
              </w:rPr>
            </w:pPr>
          </w:p>
          <w:p w14:paraId="4538D8A7" w14:textId="77777777" w:rsidR="00763FDE" w:rsidRPr="00B81AB4" w:rsidRDefault="00763FDE" w:rsidP="00693E83">
            <w:pPr>
              <w:rPr>
                <w:lang w:val="en-US"/>
              </w:rPr>
            </w:pPr>
            <w:r w:rsidRPr="00B81AB4">
              <w:rPr>
                <w:lang w:val="en-US"/>
              </w:rPr>
              <w:t>Dell OptiPlex 3070 Small Form Factor</w:t>
            </w:r>
          </w:p>
          <w:p w14:paraId="30DC6732" w14:textId="77777777" w:rsidR="00763FDE" w:rsidRPr="00B81AB4" w:rsidRDefault="00763FDE" w:rsidP="00693E83">
            <w:pPr>
              <w:rPr>
                <w:lang w:val="en-US"/>
              </w:rPr>
            </w:pPr>
            <w:r w:rsidRPr="00B81AB4">
              <w:rPr>
                <w:lang w:val="en-US"/>
              </w:rPr>
              <w:t>Intel® Core™ i3-9100</w:t>
            </w:r>
          </w:p>
          <w:p w14:paraId="61151783" w14:textId="3A21C98A" w:rsidR="00763FDE" w:rsidRDefault="00763FDE" w:rsidP="00693E83">
            <w:r>
              <w:t>4 GB RAM</w:t>
            </w:r>
          </w:p>
        </w:tc>
        <w:tc>
          <w:tcPr>
            <w:tcW w:w="3392" w:type="dxa"/>
            <w:vAlign w:val="center"/>
          </w:tcPr>
          <w:p w14:paraId="0133EDE3" w14:textId="77777777" w:rsidR="00763FDE" w:rsidRDefault="00763FDE" w:rsidP="00693E83">
            <w:r w:rsidRPr="00FB05BA">
              <w:t>Monitor Dell 22 | P2219H</w:t>
            </w:r>
          </w:p>
          <w:p w14:paraId="4039C327" w14:textId="77777777" w:rsidR="00763FDE" w:rsidRDefault="00763FDE" w:rsidP="00693E83">
            <w:r w:rsidRPr="007439C2">
              <w:t>Conjunto de teclado y ratón inalámbricos KM636</w:t>
            </w:r>
          </w:p>
        </w:tc>
      </w:tr>
    </w:tbl>
    <w:p w14:paraId="6320DAD3" w14:textId="77777777" w:rsidR="00D21568" w:rsidRDefault="00D21568">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56"/>
        <w:gridCol w:w="3873"/>
        <w:gridCol w:w="3392"/>
      </w:tblGrid>
      <w:tr w:rsidR="00763FDE" w14:paraId="7C67B22C" w14:textId="77777777" w:rsidTr="00D21568">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E76AE" w14:textId="052E7A92" w:rsidR="00763FDE" w:rsidRPr="009D567F" w:rsidRDefault="00763FDE" w:rsidP="00693E83">
            <w:r>
              <w:lastRenderedPageBreak/>
              <w:t>CallCenter</w:t>
            </w:r>
          </w:p>
        </w:tc>
        <w:tc>
          <w:tcPr>
            <w:tcW w:w="3873" w:type="dxa"/>
            <w:vAlign w:val="center"/>
          </w:tcPr>
          <w:p w14:paraId="680BBF36"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25B36ED5"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6FAFB0A7"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rPr>
                <w:u w:val="single"/>
              </w:rPr>
            </w:pPr>
            <w:r w:rsidRPr="007376C3">
              <w:t>4 GB RAM</w:t>
            </w:r>
          </w:p>
        </w:tc>
        <w:tc>
          <w:tcPr>
            <w:tcW w:w="3392" w:type="dxa"/>
            <w:vAlign w:val="center"/>
          </w:tcPr>
          <w:p w14:paraId="4218D74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p w14:paraId="4E069155"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6D0256F9"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p w14:paraId="0DCF7A48"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05130A">
              <w:t>Auriculares estéreo Dell Pro UC350</w:t>
            </w:r>
          </w:p>
          <w:p w14:paraId="6B92DE51"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tc>
      </w:tr>
      <w:tr w:rsidR="00763FDE" w14:paraId="4D7BF5CE" w14:textId="77777777" w:rsidTr="00D21568">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B3FCA" w14:textId="77777777" w:rsidR="00763FDE" w:rsidRPr="009D567F" w:rsidRDefault="00763FDE" w:rsidP="00693E83">
            <w:r w:rsidRPr="009D567F">
              <w:t>Salas de pruebas</w:t>
            </w:r>
          </w:p>
        </w:tc>
        <w:tc>
          <w:tcPr>
            <w:tcW w:w="3873" w:type="dxa"/>
            <w:vAlign w:val="center"/>
          </w:tcPr>
          <w:p w14:paraId="633B0152"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pPr>
            <w:r w:rsidRPr="0005130A">
              <w:t>Dell Embedded Box PC 5000</w:t>
            </w:r>
          </w:p>
        </w:tc>
        <w:tc>
          <w:tcPr>
            <w:tcW w:w="3392" w:type="dxa"/>
            <w:vAlign w:val="center"/>
          </w:tcPr>
          <w:p w14:paraId="69AE97EE"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6A0769F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p w14:paraId="39780C48"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tc>
      </w:tr>
      <w:tr w:rsidR="00763FDE" w14:paraId="5D8E6AD2" w14:textId="77777777" w:rsidTr="00D21568">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1BCE6" w14:textId="77777777" w:rsidR="00763FDE" w:rsidRPr="009D567F" w:rsidRDefault="00763FDE" w:rsidP="00693E83">
            <w:r w:rsidRPr="009D567F">
              <w:t>Informática</w:t>
            </w:r>
          </w:p>
        </w:tc>
        <w:tc>
          <w:tcPr>
            <w:tcW w:w="3873" w:type="dxa"/>
            <w:vAlign w:val="center"/>
          </w:tcPr>
          <w:p w14:paraId="1D088DF6"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6C3AD801"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287D7CB3"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rPr>
                <w:u w:val="single"/>
              </w:rPr>
            </w:pPr>
            <w:r w:rsidRPr="007376C3">
              <w:t>4 GB RAM</w:t>
            </w:r>
          </w:p>
        </w:tc>
        <w:tc>
          <w:tcPr>
            <w:tcW w:w="3392" w:type="dxa"/>
            <w:vAlign w:val="center"/>
          </w:tcPr>
          <w:p w14:paraId="7125ACE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4D660303"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tc>
      </w:tr>
    </w:tbl>
    <w:p w14:paraId="6D673659" w14:textId="3DF0EDDE" w:rsidR="00586CAB" w:rsidRPr="00586CAB" w:rsidRDefault="00586CAB" w:rsidP="00693E83">
      <w:pPr>
        <w:rPr>
          <w:rFonts w:eastAsiaTheme="minorEastAsia"/>
        </w:rPr>
      </w:pPr>
    </w:p>
    <w:p w14:paraId="192E84FC" w14:textId="73D66FF8" w:rsidR="00693E83" w:rsidRDefault="00693E83">
      <w:pPr>
        <w:spacing w:after="160" w:line="259" w:lineRule="auto"/>
        <w:ind w:left="0"/>
        <w:jc w:val="left"/>
        <w:rPr>
          <w:rFonts w:asciiTheme="majorHAnsi" w:eastAsiaTheme="majorEastAsia" w:hAnsiTheme="majorHAnsi" w:cstheme="majorBidi"/>
          <w:color w:val="1481AB" w:themeColor="accent1" w:themeShade="BF"/>
          <w:sz w:val="28"/>
          <w:szCs w:val="28"/>
          <w:highlight w:val="lightGray"/>
        </w:rPr>
      </w:pPr>
      <w:r>
        <w:rPr>
          <w:highlight w:val="lightGray"/>
        </w:rPr>
        <w:br w:type="page"/>
      </w:r>
    </w:p>
    <w:bookmarkStart w:id="9" w:name="_Toc119856255"/>
    <w:p w14:paraId="4047C6AF" w14:textId="0EFA16C9" w:rsidR="00860474" w:rsidRDefault="00B97F4B" w:rsidP="00C56B49">
      <w:pPr>
        <w:pStyle w:val="Ttulo2"/>
      </w:pPr>
      <w:r w:rsidRPr="00C56B49">
        <w:rPr>
          <w:noProof/>
        </w:rPr>
        <w:lastRenderedPageBreak/>
        <mc:AlternateContent>
          <mc:Choice Requires="wps">
            <w:drawing>
              <wp:anchor distT="0" distB="0" distL="114300" distR="114300" simplePos="0" relativeHeight="251660288" behindDoc="0" locked="0" layoutInCell="1" allowOverlap="1" wp14:anchorId="07550328" wp14:editId="17CB1EB6">
                <wp:simplePos x="0" y="0"/>
                <wp:positionH relativeFrom="column">
                  <wp:posOffset>2682240</wp:posOffset>
                </wp:positionH>
                <wp:positionV relativeFrom="paragraph">
                  <wp:posOffset>200025</wp:posOffset>
                </wp:positionV>
                <wp:extent cx="371475" cy="428625"/>
                <wp:effectExtent l="0" t="0" r="9525" b="9525"/>
                <wp:wrapNone/>
                <wp:docPr id="4" name="Elipse 4"/>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669D8" id="Elipse 4" o:spid="_x0000_s1026" style="position:absolute;margin-left:211.2pt;margin-top:15.75pt;width:2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" fillcolor="#42ba97 [3207]" stroked="f">
                <v:fill opacity="32896f"/>
              </v:oval>
            </w:pict>
          </mc:Fallback>
        </mc:AlternateContent>
      </w:r>
      <w:r w:rsidR="00860474" w:rsidRPr="00C56B49">
        <w:t>Ubicación</w:t>
      </w:r>
      <w:r w:rsidR="00860474">
        <w:t xml:space="preserve"> del CPD</w:t>
      </w:r>
      <w:bookmarkEnd w:id="9"/>
    </w:p>
    <w:p w14:paraId="1C9DF1E8" w14:textId="02BBF0D9" w:rsidR="00E8767A" w:rsidRDefault="00860474" w:rsidP="00693E83">
      <w:pPr>
        <w:pStyle w:val="Subttulo"/>
      </w:pPr>
      <w:r>
        <w:rPr>
          <w:noProof/>
        </w:rPr>
        <mc:AlternateContent>
          <mc:Choice Requires="wps">
            <w:drawing>
              <wp:anchor distT="0" distB="0" distL="114300" distR="114300" simplePos="0" relativeHeight="251659264" behindDoc="0" locked="0" layoutInCell="1" allowOverlap="1" wp14:anchorId="76EFBDC7" wp14:editId="665077BF">
                <wp:simplePos x="0" y="0"/>
                <wp:positionH relativeFrom="column">
                  <wp:posOffset>2996565</wp:posOffset>
                </wp:positionH>
                <wp:positionV relativeFrom="paragraph">
                  <wp:posOffset>93345</wp:posOffset>
                </wp:positionV>
                <wp:extent cx="381000" cy="1905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D79D9A" id="_x0000_t32" coordsize="21600,21600" o:spt="32" o:oned="t" path="m,l21600,21600e" filled="f">
                <v:path arrowok="t" fillok="f" o:connecttype="none"/>
                <o:lock v:ext="edit" shapetype="t"/>
              </v:shapetype>
              <v:shape id="Conector recto de flecha 3" o:spid="_x0000_s1026" type="#_x0000_t32" style="position:absolute;margin-left:235.95pt;margin-top:7.35pt;width:3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" strokecolor="#2683c6 [3205]" strokeweight="1pt">
                <v:stroke endarrow="block" joinstyle="miter"/>
              </v:shape>
            </w:pict>
          </mc:Fallback>
        </mc:AlternateContent>
      </w:r>
      <w:r>
        <w:t>El CPD está situado en el cuarto del cableado eléctrico</w:t>
      </w:r>
      <w:r w:rsidR="002962B8">
        <w:t>.</w:t>
      </w:r>
    </w:p>
    <w:p w14:paraId="72560BF3" w14:textId="7EB1C1DB" w:rsidR="00E8767A" w:rsidRDefault="00667452" w:rsidP="00693E83">
      <w:pPr>
        <w:rPr>
          <w:rFonts w:eastAsiaTheme="minorEastAsia"/>
          <w:color w:val="5A5A5A" w:themeColor="text1" w:themeTint="A5"/>
          <w:spacing w:val="15"/>
        </w:rPr>
      </w:pPr>
      <w:r>
        <w:rPr>
          <w:noProof/>
        </w:rPr>
        <w:drawing>
          <wp:anchor distT="0" distB="0" distL="114300" distR="114300" simplePos="0" relativeHeight="251658240" behindDoc="0" locked="0" layoutInCell="1" allowOverlap="1" wp14:anchorId="380ECF5A" wp14:editId="21A95C71">
            <wp:simplePos x="0" y="0"/>
            <wp:positionH relativeFrom="column">
              <wp:posOffset>-2719070</wp:posOffset>
            </wp:positionH>
            <wp:positionV relativeFrom="paragraph">
              <wp:posOffset>1757680</wp:posOffset>
            </wp:positionV>
            <wp:extent cx="8566785" cy="3477260"/>
            <wp:effectExtent l="0" t="793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66785" cy="347726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693E83">
      <w:pPr>
        <w:pStyle w:val="Ttulo1"/>
      </w:pPr>
      <w:bookmarkStart w:id="10" w:name="_Toc119856256"/>
      <w:r>
        <w:lastRenderedPageBreak/>
        <w:t>Desarrollo del proyecto</w:t>
      </w:r>
      <w:bookmarkEnd w:id="10"/>
    </w:p>
    <w:p w14:paraId="4E0738D9" w14:textId="77777777" w:rsidR="00591C2D" w:rsidRPr="007114B0" w:rsidRDefault="00591C2D" w:rsidP="007114B0">
      <w:pPr>
        <w:pStyle w:val="Ttulo2"/>
      </w:pPr>
      <w:bookmarkStart w:id="11" w:name="_Toc119856257"/>
      <w:r w:rsidRPr="007114B0">
        <w:t>Estructura física y cableado estructurado</w:t>
      </w:r>
      <w:bookmarkEnd w:id="11"/>
    </w:p>
    <w:p w14:paraId="061CB69A" w14:textId="22E22F2A" w:rsidR="00591C2D" w:rsidRPr="007114B0" w:rsidRDefault="00591C2D" w:rsidP="007114B0">
      <w:pPr>
        <w:pStyle w:val="Ttulo3"/>
      </w:pPr>
      <w:bookmarkStart w:id="12" w:name="_Toc119856258"/>
      <w:r w:rsidRPr="007114B0">
        <w:t>Tipos de medios de transmisión</w:t>
      </w:r>
      <w:bookmarkEnd w:id="12"/>
    </w:p>
    <w:p w14:paraId="1695D64A" w14:textId="65BD7706" w:rsidR="00591C2D" w:rsidRDefault="00591C2D" w:rsidP="00693E83">
      <w:r>
        <w:t xml:space="preserve">Los medios de transmisión escogidos para el proyecto han sido: fibra óptica </w:t>
      </w:r>
      <w:r w:rsidR="009F6D60">
        <w:t>de 10 G</w:t>
      </w:r>
      <w:r w:rsidR="00471ACB">
        <w:t>b</w:t>
      </w:r>
      <w:r w:rsidR="009F6D60">
        <w:t xml:space="preserve"> </w:t>
      </w:r>
      <w:r>
        <w:t>para las comunicaciones entre los dispositivos del CPD y el cableado vertical, cable de par trenzado CAT</w:t>
      </w:r>
      <w:r w:rsidR="00471ACB">
        <w:t>-</w:t>
      </w:r>
      <w:r>
        <w:t>7 para el cableado horizontal y el aire</w:t>
      </w:r>
      <w:r w:rsidR="009F6D60">
        <w:t xml:space="preserve"> (WiFi)</w:t>
      </w:r>
      <w:r>
        <w:t>: bandas de 2.4 estándar IEEE 802.11n y 5 GHz IEEE 802.11ac.</w:t>
      </w:r>
    </w:p>
    <w:p w14:paraId="0D4A8C09" w14:textId="77777777" w:rsidR="005152E2" w:rsidRDefault="005152E2" w:rsidP="007114B0">
      <w:pPr>
        <w:pStyle w:val="Ttulo3"/>
      </w:pPr>
      <w:bookmarkStart w:id="13" w:name="_Toc119856259"/>
      <w:r>
        <w:t>Tomas de red</w:t>
      </w:r>
      <w:bookmarkEnd w:id="13"/>
    </w:p>
    <w:p w14:paraId="7FEADCC1" w14:textId="77777777" w:rsidR="00EB2744" w:rsidRDefault="005152E2" w:rsidP="00693E83">
      <w:r>
        <w:t>Las rosetas van acordes al número máximo de ordenadores que se pueden colocar en los puestos de trabajo cercanos.</w:t>
      </w:r>
    </w:p>
    <w:p w14:paraId="7023CDC0" w14:textId="2EF1282E" w:rsidR="005152E2" w:rsidRDefault="005152E2" w:rsidP="00693E83">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7114B0">
      <w:pPr>
        <w:pStyle w:val="Ttulo3"/>
      </w:pPr>
      <w:bookmarkStart w:id="14" w:name="_Toc119856260"/>
      <w:r w:rsidRPr="001459B7">
        <w:t>Armarios de distribución o racks</w:t>
      </w:r>
      <w:r w:rsidR="001459B7" w:rsidRPr="001459B7">
        <w:t xml:space="preserve"> y pasacables</w:t>
      </w:r>
      <w:bookmarkEnd w:id="14"/>
    </w:p>
    <w:p w14:paraId="15599EB5" w14:textId="77777777" w:rsidR="005152E2" w:rsidRDefault="005152E2" w:rsidP="00693E83">
      <w:r>
        <w:t>Para el CPD hay un rack donde están todos los equipos junto con 2 pasacables laterales que recorren el rack de arriba abajo con 3 paneles de parcheo.</w:t>
      </w:r>
    </w:p>
    <w:p w14:paraId="2A2A443F" w14:textId="77777777" w:rsidR="005152E2" w:rsidRDefault="005152E2" w:rsidP="00693E83">
      <w:r>
        <w:t>Para la planta baja hay un armario de distribución que contiene un panel de parcheo y un switch para abastecer a la planta.</w:t>
      </w:r>
    </w:p>
    <w:p w14:paraId="3288EB18" w14:textId="4926C4AE" w:rsidR="001459B7" w:rsidRDefault="001459B7" w:rsidP="007114B0">
      <w:pPr>
        <w:pStyle w:val="Ttulo3"/>
      </w:pPr>
      <w:bookmarkStart w:id="15" w:name="_Toc119856261"/>
      <w:r>
        <w:t>Pach-panels</w:t>
      </w:r>
      <w:bookmarkEnd w:id="15"/>
    </w:p>
    <w:p w14:paraId="49AFD920" w14:textId="77777777" w:rsidR="001459B7" w:rsidRDefault="001459B7" w:rsidP="00693E83">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7114B0">
      <w:pPr>
        <w:pStyle w:val="Ttulo3"/>
      </w:pPr>
      <w:bookmarkStart w:id="16" w:name="_Toc119856262"/>
      <w:r w:rsidRPr="009425FF">
        <w:t>Cableado</w:t>
      </w:r>
      <w:r>
        <w:t xml:space="preserve"> horizontal</w:t>
      </w:r>
      <w:bookmarkEnd w:id="16"/>
    </w:p>
    <w:p w14:paraId="250F701C" w14:textId="56E67DE3" w:rsidR="00807EED" w:rsidRDefault="00807EED" w:rsidP="00693E83">
      <w:r>
        <w:t xml:space="preserve">Para el cableado horizontal </w:t>
      </w:r>
      <w:r w:rsidR="0028079F">
        <w:t>vamos a utilizar cable de par trenzado CAT</w:t>
      </w:r>
      <w:r w:rsidR="0052090F">
        <w:t>-</w:t>
      </w:r>
      <w:r w:rsidR="0028079F">
        <w:t>7</w:t>
      </w:r>
      <w:r w:rsidR="006D02B2">
        <w:t xml:space="preserve"> con rosetas en cada zona de trabajo numeradas con la nomenclatura</w:t>
      </w:r>
      <w:r w:rsidR="00C56339">
        <w:t>.</w:t>
      </w:r>
    </w:p>
    <w:p w14:paraId="5C4CB005" w14:textId="2BF87E0F" w:rsidR="00C1155F" w:rsidRPr="00C1155F" w:rsidRDefault="00C1155F" w:rsidP="00693E83">
      <w:r>
        <w:t xml:space="preserve">Todos los cables se pasarán por el </w:t>
      </w:r>
      <w:r w:rsidR="002962B8">
        <w:t>suelo o techo técnicos</w:t>
      </w:r>
      <w:r>
        <w:t>,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7114B0">
      <w:pPr>
        <w:pStyle w:val="Ttulo3"/>
      </w:pPr>
      <w:bookmarkStart w:id="17" w:name="_Toc119856263"/>
      <w:r>
        <w:t>Cableado vertical</w:t>
      </w:r>
      <w:bookmarkEnd w:id="17"/>
    </w:p>
    <w:p w14:paraId="2BF9DFCA" w14:textId="19D57BAE" w:rsidR="00793101" w:rsidRDefault="001B675E" w:rsidP="00693E83">
      <w:r>
        <w:t xml:space="preserve">Para el cableado vertical hemos optado por cables de fibra </w:t>
      </w:r>
      <w:r w:rsidR="00C1155F">
        <w:t>plástica</w:t>
      </w:r>
      <w:r>
        <w:t xml:space="preserve"> de 10 G</w:t>
      </w:r>
      <w:r w:rsidR="00C56339">
        <w:t>b</w:t>
      </w:r>
      <w:r>
        <w:t xml:space="preserve">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p>
    <w:p w14:paraId="21561F38" w14:textId="4232A53D" w:rsidR="001B675E" w:rsidRDefault="009425FF" w:rsidP="007114B0">
      <w:pPr>
        <w:pStyle w:val="Ttulo2"/>
      </w:pPr>
      <w:bookmarkStart w:id="18" w:name="_Toc119856264"/>
      <w:r w:rsidRPr="009425FF">
        <w:lastRenderedPageBreak/>
        <w:t>Estructura lógica</w:t>
      </w:r>
      <w:bookmarkEnd w:id="18"/>
    </w:p>
    <w:p w14:paraId="7FF8671B" w14:textId="45AC1A69" w:rsidR="009425FF" w:rsidRDefault="009425FF" w:rsidP="007114B0">
      <w:pPr>
        <w:pStyle w:val="Ttulo3"/>
      </w:pPr>
      <w:bookmarkStart w:id="19" w:name="_Toc119856265"/>
      <w:r>
        <w:t>Topología de red</w:t>
      </w:r>
      <w:bookmarkEnd w:id="19"/>
    </w:p>
    <w:p w14:paraId="779866C0" w14:textId="77777777" w:rsidR="009425FF" w:rsidRDefault="00635E95" w:rsidP="00693E83">
      <w:r>
        <w:t>La topología de la red es una topología mixta porque integramos la estructura en árbol y en estrella a la vez.</w:t>
      </w:r>
    </w:p>
    <w:p w14:paraId="2CAABBFA" w14:textId="77777777" w:rsidR="00635E95" w:rsidRDefault="00635E95" w:rsidP="007114B0">
      <w:pPr>
        <w:pStyle w:val="Ttulo3"/>
      </w:pPr>
      <w:bookmarkStart w:id="20" w:name="_Toc119856266"/>
      <w:r>
        <w:t>Diseño de la red</w:t>
      </w:r>
      <w:bookmarkEnd w:id="20"/>
    </w:p>
    <w:p w14:paraId="2CFA32C6" w14:textId="2E02DD0A" w:rsidR="00635E95" w:rsidRDefault="00635E95" w:rsidP="00693E83">
      <w:r>
        <w:t xml:space="preserve">La red está formada por 2 routers </w:t>
      </w:r>
      <w:r w:rsidR="004B628E">
        <w:t xml:space="preserve">conectados a 2 switches </w:t>
      </w:r>
      <w:r>
        <w:t xml:space="preserve">que </w:t>
      </w:r>
      <w:r w:rsidR="004B628E">
        <w:t>están conectados entre ellos</w:t>
      </w:r>
      <w:r>
        <w:t xml:space="preserve"> </w:t>
      </w:r>
      <w:r w:rsidR="004B628E">
        <w:t>para garantizar la redundancia del primer salto, ambos routers están configurados en fail over, para que así si se interrumpe el servicio de alguno de los 2, el otro asuma la carga.</w:t>
      </w:r>
    </w:p>
    <w:p w14:paraId="157A9E50" w14:textId="14536179" w:rsidR="00635E95" w:rsidRDefault="00635E95" w:rsidP="00693E83">
      <w:r>
        <w:t>Luego tenemos los switches de cada plata conectados con los switches principales por fibra plástica de 10 G</w:t>
      </w:r>
      <w:r w:rsidR="00A70A2F">
        <w:t>b</w:t>
      </w:r>
      <w:r>
        <w:t>, con sus respectivos paneles de parcheo de RJ45 de CAT</w:t>
      </w:r>
      <w:r w:rsidR="004B628E">
        <w:t>-</w:t>
      </w:r>
      <w:r>
        <w:t xml:space="preserve">7 conectado </w:t>
      </w:r>
      <w:r w:rsidR="00CC7A1F">
        <w:t>a las rosetas de la</w:t>
      </w:r>
      <w:r w:rsidR="004B628E">
        <w:t>s</w:t>
      </w:r>
      <w:r w:rsidR="00CC7A1F">
        <w:t xml:space="preserve"> planta</w:t>
      </w:r>
      <w:r w:rsidR="004B628E">
        <w:t>s</w:t>
      </w:r>
      <w:r w:rsidR="00CC7A1F">
        <w:t>, y estas a los dispositivos</w:t>
      </w:r>
      <w:r w:rsidR="00A70A2F">
        <w:t xml:space="preserve"> finales</w:t>
      </w:r>
      <w:r>
        <w:t>.</w:t>
      </w:r>
    </w:p>
    <w:p w14:paraId="1C182860" w14:textId="40B0D1E1" w:rsidR="00635E95" w:rsidRDefault="00635E95" w:rsidP="00693E83">
      <w:r>
        <w:t xml:space="preserve">Los servidores están conectados </w:t>
      </w:r>
      <w:r w:rsidR="009C0B42">
        <w:t xml:space="preserve">a un switch </w:t>
      </w:r>
      <w:r w:rsidR="00A70A2F">
        <w:t>central a través de cables CAT-7 RJ45.</w:t>
      </w:r>
    </w:p>
    <w:p w14:paraId="65D19F06" w14:textId="4BA1AC14" w:rsidR="00A661D0" w:rsidRDefault="00A661D0" w:rsidP="00693E83">
      <w:r>
        <w:t>Todas las conexiones con los equipos de trabajo se realizan bajo cable de par trenzado CAT</w:t>
      </w:r>
      <w:r w:rsidR="004B628E">
        <w:t>-</w:t>
      </w:r>
      <w:r>
        <w:t>7 de 1G</w:t>
      </w:r>
      <w:r w:rsidR="00A70A2F">
        <w:t>b</w:t>
      </w:r>
      <w:r>
        <w:t>, las rosetas por supuesto son CAT</w:t>
      </w:r>
      <w:r w:rsidR="004B628E">
        <w:t>-</w:t>
      </w:r>
      <w:r>
        <w:t xml:space="preserve">7 también. </w:t>
      </w:r>
    </w:p>
    <w:p w14:paraId="35CE9334" w14:textId="77777777" w:rsidR="00A661D0" w:rsidRDefault="00A661D0" w:rsidP="007114B0">
      <w:pPr>
        <w:pStyle w:val="Ttulo3"/>
      </w:pPr>
      <w:bookmarkStart w:id="21" w:name="_Toc119856267"/>
      <w:r>
        <w:t>Tipo de protocolo IP</w:t>
      </w:r>
      <w:bookmarkEnd w:id="21"/>
    </w:p>
    <w:p w14:paraId="50F20C8E" w14:textId="53F3818D" w:rsidR="00A661D0" w:rsidRDefault="001A7DF4" w:rsidP="00693E83">
      <w:r>
        <w:t xml:space="preserve">Solo </w:t>
      </w:r>
      <w:r w:rsidR="00E651F9">
        <w:t xml:space="preserve">se </w:t>
      </w:r>
      <w:r w:rsidR="007114B0">
        <w:t>implementa</w:t>
      </w:r>
      <w:r w:rsidR="00E651F9">
        <w:t xml:space="preserve"> el protocolo IPv4 ya que como máximo vamos a escalar la red hasta los 255 equipos y no necesitamos más. </w:t>
      </w:r>
    </w:p>
    <w:p w14:paraId="3FBDDCA2" w14:textId="76FF8473" w:rsidR="00C25655" w:rsidRPr="00A661D0" w:rsidRDefault="00C25655" w:rsidP="00693E83">
      <w:r>
        <w:t>IPv6 estará deshabilitado por seguridad.</w:t>
      </w:r>
    </w:p>
    <w:p w14:paraId="02D73E32" w14:textId="4B13FB18" w:rsidR="00C25655" w:rsidRDefault="00A661D0" w:rsidP="005B227A">
      <w:pPr>
        <w:pStyle w:val="Ttulo3"/>
      </w:pPr>
      <w:bookmarkStart w:id="22" w:name="_Toc119856268"/>
      <w:r>
        <w:t>Direccionamiento IP</w:t>
      </w:r>
      <w:r w:rsidR="001D57D6">
        <w:t xml:space="preserve"> y subredes</w:t>
      </w:r>
      <w:bookmarkEnd w:id="22"/>
    </w:p>
    <w:p w14:paraId="54A9B5B8" w14:textId="71AB4A35" w:rsidR="00C25655" w:rsidRPr="00C25655" w:rsidRDefault="00C56339" w:rsidP="00C25655">
      <w:r>
        <w:t>Consultar el ANEXO 1</w:t>
      </w:r>
      <w:r w:rsidR="005B227A">
        <w:t xml:space="preserve"> y 2</w:t>
      </w:r>
    </w:p>
    <w:p w14:paraId="77649E5F" w14:textId="77777777" w:rsidR="00A661D0" w:rsidRDefault="00267CC6" w:rsidP="007114B0">
      <w:pPr>
        <w:pStyle w:val="Ttulo2"/>
      </w:pPr>
      <w:bookmarkStart w:id="23" w:name="_Toc119856269"/>
      <w:r>
        <w:t>Administración de servidores</w:t>
      </w:r>
      <w:bookmarkEnd w:id="23"/>
    </w:p>
    <w:p w14:paraId="6A1C9620" w14:textId="54AE103D" w:rsidR="00A315B7" w:rsidRDefault="00A315B7" w:rsidP="007114B0">
      <w:pPr>
        <w:pStyle w:val="Ttulo3"/>
      </w:pPr>
      <w:bookmarkStart w:id="24" w:name="_Toc119856270"/>
      <w:r>
        <w:t>Sistemas operativos</w:t>
      </w:r>
      <w:r w:rsidR="00C14A9B">
        <w:t xml:space="preserve"> y software</w:t>
      </w:r>
      <w:bookmarkEnd w:id="24"/>
    </w:p>
    <w:p w14:paraId="65B82DF4" w14:textId="29D20D07" w:rsidR="00A315B7" w:rsidRDefault="00A315B7" w:rsidP="00693E83">
      <w:r>
        <w:t xml:space="preserve">Servidores: </w:t>
      </w:r>
      <w:r w:rsidRPr="004F66F1">
        <w:t>VMware vSphere Hypervisor (ESXi)</w:t>
      </w:r>
      <w:r>
        <w:t xml:space="preserve">, </w:t>
      </w:r>
      <w:r w:rsidRPr="004F66F1">
        <w:t>VMware vCenter Server</w:t>
      </w:r>
      <w:r>
        <w:t>, Windows Server 20</w:t>
      </w:r>
      <w:r w:rsidR="000B69BF">
        <w:t>22</w:t>
      </w:r>
      <w:r>
        <w:t xml:space="preserve"> standard</w:t>
      </w:r>
      <w:r w:rsidR="003556D9">
        <w:t xml:space="preserve">, </w:t>
      </w:r>
      <w:r w:rsidR="002962B8">
        <w:t>donde habrá</w:t>
      </w:r>
      <w:r w:rsidR="00223FB8">
        <w:t xml:space="preserve"> máquinas virtuales en función de los proyectos</w:t>
      </w:r>
      <w:r w:rsidR="00D076E4">
        <w:t>.</w:t>
      </w:r>
    </w:p>
    <w:p w14:paraId="65C7CBCB" w14:textId="17B1434B" w:rsidR="00A315B7" w:rsidRDefault="00C14A9B" w:rsidP="00693E83">
      <w:r>
        <w:t xml:space="preserve">Trabajadores: </w:t>
      </w:r>
      <w:r w:rsidR="00A315B7">
        <w:t>Todos los ordenadores de los trabajadores llevan Windows 10 pro.</w:t>
      </w:r>
    </w:p>
    <w:p w14:paraId="709022A5" w14:textId="36BFE85C" w:rsidR="00C14A9B" w:rsidRDefault="00C14A9B" w:rsidP="00693E83">
      <w:r>
        <w:t xml:space="preserve">Software Servidores: Instalaremos </w:t>
      </w:r>
      <w:r w:rsidR="00C56339">
        <w:t>P</w:t>
      </w:r>
      <w:r>
        <w:t>ulse</w:t>
      </w:r>
      <w:r w:rsidR="00C56339">
        <w:t>w</w:t>
      </w:r>
      <w:r>
        <w:t xml:space="preserve">ay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693E83">
      <w:r>
        <w:t>Software Trabajadores: Utilizaremos cuentas corporativas de Google para usar sus servicios, visual studio para los programadores y desarrolladores</w:t>
      </w:r>
      <w:r w:rsidR="00D076E4">
        <w:t>, antivirus, software de copias de seguridad.</w:t>
      </w:r>
    </w:p>
    <w:p w14:paraId="3CE22900" w14:textId="77777777" w:rsidR="00267CC6" w:rsidRDefault="00267CC6" w:rsidP="007114B0">
      <w:pPr>
        <w:pStyle w:val="Ttulo3"/>
      </w:pPr>
      <w:bookmarkStart w:id="25" w:name="_Toc119856271"/>
      <w:r>
        <w:t>Servicios en red</w:t>
      </w:r>
      <w:bookmarkEnd w:id="25"/>
    </w:p>
    <w:p w14:paraId="4B4BC150" w14:textId="0E1FCFCC" w:rsidR="00267CC6" w:rsidRDefault="00267CC6" w:rsidP="00693E83">
      <w:r>
        <w:t>Los servicios presentes son los siguientes: DNS, DHCP,</w:t>
      </w:r>
      <w:r w:rsidR="002962B8">
        <w:t xml:space="preserve"> SMB</w:t>
      </w:r>
      <w:r>
        <w:t xml:space="preserve"> para los trabajadores que tengan que almacenar sus datos de trabajo, además de las copias de seguridad, una VPN y </w:t>
      </w:r>
      <w:r w:rsidRPr="00267CC6">
        <w:t>RDP</w:t>
      </w:r>
      <w:r>
        <w:t xml:space="preserve"> por si los trabajadores tienen que </w:t>
      </w:r>
      <w:r>
        <w:lastRenderedPageBreak/>
        <w:t>trabajar desde casa,</w:t>
      </w:r>
      <w:r w:rsidR="00B4477D">
        <w:t xml:space="preserve"> Active Directory para la gestión de los usuarios</w:t>
      </w:r>
      <w:r w:rsidR="00477DAD">
        <w:t>, para las actualizaciones de Windows WSUS</w:t>
      </w:r>
      <w:r w:rsidR="001A7DF4">
        <w:t xml:space="preserve"> </w:t>
      </w:r>
      <w:r w:rsidR="002962B8">
        <w:t xml:space="preserve">y para la autentificación de los empleados </w:t>
      </w:r>
      <w:r w:rsidR="007B6379">
        <w:t>en las</w:t>
      </w:r>
      <w:r w:rsidR="002962B8">
        <w:t xml:space="preserve"> redes corporativas </w:t>
      </w:r>
      <w:r w:rsidR="001A7DF4">
        <w:t>RADIUS</w:t>
      </w:r>
      <w:r w:rsidR="002962B8">
        <w:t>.</w:t>
      </w:r>
    </w:p>
    <w:p w14:paraId="3443EB83" w14:textId="77777777" w:rsidR="00477DAD" w:rsidRDefault="00C8732B" w:rsidP="007114B0">
      <w:pPr>
        <w:pStyle w:val="Ttulo3"/>
      </w:pPr>
      <w:bookmarkStart w:id="26" w:name="_Toc119856272"/>
      <w:r>
        <w:t xml:space="preserve">Active Directory - </w:t>
      </w:r>
      <w:r w:rsidR="00477DAD">
        <w:t>Usuarios y Grupos</w:t>
      </w:r>
      <w:bookmarkEnd w:id="26"/>
    </w:p>
    <w:p w14:paraId="2CAEC513" w14:textId="77777777" w:rsidR="00477DAD" w:rsidRDefault="00477DAD" w:rsidP="00693E83">
      <w:pPr>
        <w:pStyle w:val="Subttulo"/>
      </w:pPr>
      <w:r>
        <w:t>Cada departamento tendrá su grupo y su unidad organizativa con un nombre identificativo del departamento, además los usuarios se identificarán con nombre y apellidos y se meterán dentro de los grupos de trabajo correspondientes</w:t>
      </w:r>
      <w:r w:rsidR="00C8732B">
        <w:t xml:space="preserve"> para la gestión de los permisos.</w:t>
      </w:r>
    </w:p>
    <w:p w14:paraId="47CB447E" w14:textId="77777777" w:rsidR="00477DAD" w:rsidRDefault="00C8732B" w:rsidP="00693E83">
      <w:pPr>
        <w:pStyle w:val="Subttulo"/>
        <w:numPr>
          <w:ilvl w:val="0"/>
          <w:numId w:val="10"/>
        </w:numPr>
      </w:pPr>
      <w:r>
        <w:t>Departamentos – Unidad organizativa</w:t>
      </w:r>
    </w:p>
    <w:p w14:paraId="5C0F6067" w14:textId="77777777" w:rsidR="00C8732B" w:rsidRDefault="00C8732B" w:rsidP="00693E83">
      <w:pPr>
        <w:pStyle w:val="Subttulo"/>
        <w:numPr>
          <w:ilvl w:val="1"/>
          <w:numId w:val="10"/>
        </w:numPr>
      </w:pPr>
      <w:r>
        <w:t>Contabilidad – Unidad organizativa</w:t>
      </w:r>
    </w:p>
    <w:p w14:paraId="54F225F6" w14:textId="77777777" w:rsidR="00C8732B" w:rsidRDefault="00C8732B" w:rsidP="00693E83">
      <w:pPr>
        <w:pStyle w:val="Subttulo"/>
        <w:numPr>
          <w:ilvl w:val="2"/>
          <w:numId w:val="10"/>
        </w:numPr>
      </w:pPr>
      <w:r>
        <w:t>Contabilidad - Grupo</w:t>
      </w:r>
    </w:p>
    <w:p w14:paraId="68A72056" w14:textId="77777777" w:rsidR="00C8732B" w:rsidRDefault="00C8732B" w:rsidP="00693E83">
      <w:pPr>
        <w:pStyle w:val="Subttulo"/>
        <w:numPr>
          <w:ilvl w:val="2"/>
          <w:numId w:val="10"/>
        </w:numPr>
      </w:pPr>
      <w:r>
        <w:t>Jorge Pinto Panto - Usuario</w:t>
      </w:r>
    </w:p>
    <w:p w14:paraId="6E907881" w14:textId="77777777" w:rsidR="00C8732B" w:rsidRDefault="00C8732B" w:rsidP="00693E83">
      <w:pPr>
        <w:pStyle w:val="Subttulo"/>
        <w:numPr>
          <w:ilvl w:val="1"/>
          <w:numId w:val="10"/>
        </w:numPr>
      </w:pPr>
      <w:r>
        <w:t>SAT – Unidad organizativa</w:t>
      </w:r>
    </w:p>
    <w:p w14:paraId="376BD0F8" w14:textId="77777777" w:rsidR="00C8732B" w:rsidRDefault="00C8732B" w:rsidP="00693E83">
      <w:pPr>
        <w:pStyle w:val="Subttulo"/>
        <w:numPr>
          <w:ilvl w:val="2"/>
          <w:numId w:val="10"/>
        </w:numPr>
      </w:pPr>
      <w:r>
        <w:t>SAT – Grupo</w:t>
      </w:r>
    </w:p>
    <w:p w14:paraId="3E3C8758" w14:textId="77777777" w:rsidR="00C8732B" w:rsidRDefault="00C8732B" w:rsidP="00693E83">
      <w:pPr>
        <w:pStyle w:val="Subttulo"/>
        <w:numPr>
          <w:ilvl w:val="2"/>
          <w:numId w:val="10"/>
        </w:numPr>
      </w:pPr>
      <w:r>
        <w:t>Pepe Marco – Usuario</w:t>
      </w:r>
    </w:p>
    <w:p w14:paraId="33211F39" w14:textId="77777777" w:rsidR="00C8732B" w:rsidRDefault="00C8732B" w:rsidP="007114B0">
      <w:pPr>
        <w:pStyle w:val="Ttulo3"/>
      </w:pPr>
      <w:bookmarkStart w:id="27" w:name="_Toc119856273"/>
      <w:r>
        <w:t>Active Directory – Recursos compartidos</w:t>
      </w:r>
      <w:r w:rsidR="00D354E5">
        <w:t xml:space="preserve"> y cuotas de disco</w:t>
      </w:r>
      <w:bookmarkEnd w:id="27"/>
    </w:p>
    <w:p w14:paraId="18B7A8E6" w14:textId="2124D4AE" w:rsidR="00D354E5" w:rsidRDefault="00C8732B" w:rsidP="00693E83">
      <w:r>
        <w:t xml:space="preserve">El servidor de </w:t>
      </w:r>
      <w:r w:rsidR="0051339E">
        <w:t>A</w:t>
      </w:r>
      <w:r>
        <w:t xml:space="preserve">ctive </w:t>
      </w:r>
      <w:r w:rsidR="0051339E">
        <w:t>D</w:t>
      </w:r>
      <w:r>
        <w:t xml:space="preserve">irectory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693E83">
      <w:r>
        <w:t>Los permisos de cada usuario solo afectan a su carpeta, no pueden ver el trabajo del resto de sus compañeros a no ser que sea necesario, para garantizar la seguridad.</w:t>
      </w:r>
    </w:p>
    <w:p w14:paraId="306A84FC" w14:textId="3524152E" w:rsidR="001A7DF4" w:rsidRDefault="00D354E5" w:rsidP="00693E83">
      <w:r>
        <w:t>Además, los usuarios solo pueden escribir 50 GB en disco, sin posibilidad de superar dicha cantidad</w:t>
      </w:r>
      <w:r w:rsidR="001A7DF4">
        <w:t>, a no ser que se le amplié por alguna circunstancia.</w:t>
      </w:r>
    </w:p>
    <w:p w14:paraId="017C90A4" w14:textId="77777777" w:rsidR="00D354E5" w:rsidRDefault="001A7DF4" w:rsidP="007114B0">
      <w:pPr>
        <w:pStyle w:val="Ttulo3"/>
      </w:pPr>
      <w:bookmarkStart w:id="28" w:name="_Toc119856274"/>
      <w:r>
        <w:t>Sistemas de seguridad</w:t>
      </w:r>
      <w:bookmarkEnd w:id="28"/>
    </w:p>
    <w:p w14:paraId="22C595EF" w14:textId="77777777" w:rsidR="00F4602D" w:rsidRDefault="001A7DF4" w:rsidP="00693E83">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693E83">
      <w:r>
        <w:t>Los usuarios deberán cambiar la contraseña cada 2 meses</w:t>
      </w:r>
    </w:p>
    <w:p w14:paraId="06CF5403" w14:textId="3B847E99" w:rsidR="00F4602D" w:rsidRDefault="00F4602D" w:rsidP="00693E83">
      <w:r>
        <w:t>Se activarán las horas activas para que no se pueda iniciar sesión cuando estas fuera del horario establecido.</w:t>
      </w:r>
    </w:p>
    <w:p w14:paraId="64F98840" w14:textId="4C64C8FA" w:rsidR="006A06F9" w:rsidRDefault="006A06F9" w:rsidP="00693E83">
      <w:r>
        <w:t>Los discos duros de los ordenadores de trabajo estarán cifrados.</w:t>
      </w:r>
    </w:p>
    <w:p w14:paraId="517EFEA7" w14:textId="54DB6EE1" w:rsidR="00EE3B09" w:rsidRDefault="00EE3B09" w:rsidP="00693E83">
      <w:r>
        <w:t>Los trabajadores no pueden modificar ningún parámetro de los sistemas de seguridad tales como antivirus, firewall.</w:t>
      </w:r>
    </w:p>
    <w:p w14:paraId="01397F1D" w14:textId="4645F7F2" w:rsidR="00DE587F" w:rsidRPr="00DE587F" w:rsidRDefault="00DE587F" w:rsidP="00693E83">
      <w:r>
        <w:t>S</w:t>
      </w:r>
      <w:r w:rsidRPr="00DE587F">
        <w:t>e van a grabar las acciones de un usuario o un grupo en el registro de eventos</w:t>
      </w:r>
      <w:r>
        <w:t>.</w:t>
      </w:r>
    </w:p>
    <w:p w14:paraId="5AD6A7FB" w14:textId="77777777" w:rsidR="00F4602D" w:rsidRDefault="00F4602D" w:rsidP="007114B0">
      <w:pPr>
        <w:pStyle w:val="Ttulo3"/>
      </w:pPr>
      <w:bookmarkStart w:id="29" w:name="_Toc119856275"/>
      <w:r>
        <w:lastRenderedPageBreak/>
        <w:t>Directivas de grupo</w:t>
      </w:r>
      <w:bookmarkEnd w:id="29"/>
    </w:p>
    <w:p w14:paraId="77F722CE" w14:textId="77777777" w:rsidR="00F4602D" w:rsidRDefault="00F4602D" w:rsidP="00693E83">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45378EFC" w:rsidR="00F4602D" w:rsidRDefault="00F4602D" w:rsidP="00693E83">
      <w:r>
        <w:t xml:space="preserve">Más información de esta política </w:t>
      </w:r>
      <w:hyperlink r:id="rId13" w:history="1">
        <w:r w:rsidR="00E21320" w:rsidRPr="00E21320">
          <w:rPr>
            <w:rStyle w:val="Hipervnculo"/>
          </w:rPr>
          <w:t>Windows Update for Business</w:t>
        </w:r>
      </w:hyperlink>
      <w:r w:rsidR="00E21320">
        <w:t>.</w:t>
      </w:r>
    </w:p>
    <w:p w14:paraId="015899A8" w14:textId="504F36F8" w:rsidR="00E21320" w:rsidRDefault="000D5843" w:rsidP="00693E83">
      <w:r>
        <w:t xml:space="preserve">Implementar Windows hello para el inicio de sesión. </w:t>
      </w:r>
      <w:hyperlink r:id="rId14" w:history="1">
        <w:r w:rsidRPr="000D5843">
          <w:rPr>
            <w:rStyle w:val="Hipervnculo"/>
          </w:rPr>
          <w:t>Directivas de Windows Hello</w:t>
        </w:r>
      </w:hyperlink>
      <w:r>
        <w:t>.</w:t>
      </w:r>
    </w:p>
    <w:p w14:paraId="3F0B6AA5" w14:textId="3DC5C983" w:rsidR="000D5843" w:rsidRDefault="000D5843" w:rsidP="00693E83">
      <w:r>
        <w:t xml:space="preserve">Directiva para cifrar cualquier unidad extraíble. </w:t>
      </w:r>
      <w:hyperlink r:id="rId15" w:history="1">
        <w:r w:rsidRPr="000D5843">
          <w:rPr>
            <w:rStyle w:val="Hipervnculo"/>
          </w:rPr>
          <w:t>Directivas de grupo de BitLocker</w:t>
        </w:r>
      </w:hyperlink>
    </w:p>
    <w:p w14:paraId="340700A7" w14:textId="242726C5" w:rsidR="007E6FAA" w:rsidRDefault="00301570" w:rsidP="00693E83">
      <w:r>
        <w:t>Directiva para activar la protección del DMA del kernel.</w:t>
      </w:r>
    </w:p>
    <w:p w14:paraId="7ACF0696" w14:textId="499D20EB" w:rsidR="0051339E" w:rsidRPr="0051339E" w:rsidRDefault="0051339E" w:rsidP="00693E83">
      <w:r>
        <w:t>El fondo de pantalla se les cambiará en función del departamento.</w:t>
      </w:r>
    </w:p>
    <w:p w14:paraId="56AD4A48" w14:textId="77777777" w:rsidR="007E6FAA" w:rsidRDefault="007E6FAA" w:rsidP="00693E83">
      <w:pPr>
        <w:rPr>
          <w:rFonts w:eastAsiaTheme="minorEastAsia"/>
          <w:color w:val="5A5A5A" w:themeColor="text1" w:themeTint="A5"/>
          <w:spacing w:val="15"/>
        </w:rPr>
      </w:pPr>
      <w:r>
        <w:br w:type="page"/>
      </w:r>
    </w:p>
    <w:p w14:paraId="4C71AC0A" w14:textId="445EEFD9" w:rsidR="00301570" w:rsidRDefault="00556382" w:rsidP="007114B0">
      <w:pPr>
        <w:pStyle w:val="Ttulo2"/>
      </w:pPr>
      <w:bookmarkStart w:id="30" w:name="_Toc119856276"/>
      <w:r>
        <w:lastRenderedPageBreak/>
        <w:t>Administración de clientes</w:t>
      </w:r>
      <w:bookmarkEnd w:id="30"/>
    </w:p>
    <w:p w14:paraId="6E90A989" w14:textId="257559F9" w:rsidR="00556382" w:rsidRDefault="0016532B" w:rsidP="007114B0">
      <w:pPr>
        <w:pStyle w:val="Ttulo3"/>
      </w:pPr>
      <w:bookmarkStart w:id="31" w:name="_Toc119856277"/>
      <w:r>
        <w:t>Acceso clientes</w:t>
      </w:r>
      <w:bookmarkEnd w:id="31"/>
    </w:p>
    <w:p w14:paraId="2D486BA8" w14:textId="19B403C9" w:rsidR="0016532B" w:rsidRDefault="0016532B" w:rsidP="00693E83">
      <w:r>
        <w:t xml:space="preserve">Los clientes tendrán acceso a un portal cautivo, además de una </w:t>
      </w:r>
      <w:r w:rsidR="00D21568">
        <w:t xml:space="preserve">aplicación </w:t>
      </w:r>
      <w:r>
        <w:t xml:space="preserve">para dispositivos móviles donde podrán gestionar los dispositivos que adquieran, con el añadido de que todos los productos son compatibles con el asistente de </w:t>
      </w:r>
      <w:r w:rsidR="00FF62CF">
        <w:t>G</w:t>
      </w:r>
      <w:r>
        <w:t>oogle, Alexa, etc…, por lo que también se pueden controlar por voz.</w:t>
      </w:r>
    </w:p>
    <w:p w14:paraId="2EFED0B2" w14:textId="3D300488" w:rsidR="0016532B" w:rsidRDefault="0016532B" w:rsidP="00693E83">
      <w:r>
        <w:t xml:space="preserve">Los clientes deberán crearse una cuenta de </w:t>
      </w:r>
      <w:r w:rsidR="00B81AB4">
        <w:t>Bionica Automations</w:t>
      </w:r>
      <w:r>
        <w:t xml:space="preserve"> para poder acceder a l</w:t>
      </w:r>
      <w:r w:rsidR="00383145">
        <w:t>a</w:t>
      </w:r>
      <w:r>
        <w:t xml:space="preserve"> app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7114B0">
      <w:pPr>
        <w:pStyle w:val="Ttulo3"/>
      </w:pPr>
      <w:bookmarkStart w:id="32" w:name="_Toc119856278"/>
      <w:r>
        <w:t>Sistemas de seguridad</w:t>
      </w:r>
      <w:bookmarkEnd w:id="32"/>
    </w:p>
    <w:p w14:paraId="6C19243B" w14:textId="09C25089" w:rsidR="00383145" w:rsidRDefault="00383145" w:rsidP="00693E83">
      <w:r>
        <w:t xml:space="preserve">Los clientes pueden activar si lo desean una verificación en 2 factores para </w:t>
      </w:r>
      <w:r w:rsidR="00FF62CF">
        <w:t xml:space="preserve">añadir </w:t>
      </w:r>
      <w:r w:rsidR="005B227A">
        <w:t>más</w:t>
      </w:r>
      <w:r w:rsidR="00FF62CF">
        <w:t xml:space="preserve"> seguridad a la cuenta.</w:t>
      </w:r>
    </w:p>
    <w:p w14:paraId="74039B1D" w14:textId="4DF2BCEE" w:rsidR="00FF62CF" w:rsidRPr="00383145" w:rsidRDefault="00FF62CF" w:rsidP="00693E83">
      <w:r>
        <w:t>Todas las comunicaciones están cifradas con protocolos seguros de comunicación.</w:t>
      </w:r>
    </w:p>
    <w:p w14:paraId="550EA2A9" w14:textId="6D1D2C7D" w:rsidR="00383145" w:rsidRDefault="006D1676" w:rsidP="007114B0">
      <w:pPr>
        <w:pStyle w:val="Ttulo2"/>
      </w:pPr>
      <w:r>
        <w:t>Ciberseguridad</w:t>
      </w:r>
    </w:p>
    <w:p w14:paraId="7E0DB573" w14:textId="1A1612DD" w:rsidR="00383145" w:rsidRDefault="00383145" w:rsidP="007114B0">
      <w:pPr>
        <w:pStyle w:val="Ttulo3"/>
      </w:pPr>
      <w:bookmarkStart w:id="33" w:name="_Toc119856280"/>
      <w:r>
        <w:t>Firewall</w:t>
      </w:r>
      <w:bookmarkEnd w:id="33"/>
    </w:p>
    <w:p w14:paraId="5BDE6679" w14:textId="35AFE7A1" w:rsidR="00D30E28" w:rsidRPr="00D30E28" w:rsidRDefault="00D30E28" w:rsidP="00693E83">
      <w:pPr>
        <w:pStyle w:val="Ttulo4"/>
      </w:pPr>
      <w:r>
        <w:t xml:space="preserve">Firewalls </w:t>
      </w:r>
      <w:r w:rsidR="007B6379">
        <w:t>de red (Router)</w:t>
      </w:r>
    </w:p>
    <w:p w14:paraId="4709D23C" w14:textId="5ED319D8" w:rsidR="007B6379" w:rsidRDefault="007B6379" w:rsidP="00693E83">
      <w:r>
        <w:t>Las conexiones de fuera hacia dentro están bloqueadas y las conexiones salientes permitidas.</w:t>
      </w:r>
    </w:p>
    <w:p w14:paraId="59FC526F" w14:textId="4CB4BFAF" w:rsidR="00D30E28" w:rsidRDefault="00D30E28" w:rsidP="00693E83">
      <w:r>
        <w:t xml:space="preserve">Si permitimos que los trabajadores trabajen desde casa </w:t>
      </w:r>
      <w:r w:rsidR="007B6379">
        <w:t>se dispondrá de una VPN a los recursos de la empresa.</w:t>
      </w:r>
    </w:p>
    <w:p w14:paraId="66BD793C" w14:textId="2F5F113D" w:rsidR="00E651F9" w:rsidRDefault="00E651F9" w:rsidP="00693E83">
      <w:pPr>
        <w:pStyle w:val="Ttulo4"/>
      </w:pPr>
      <w:r>
        <w:t>Firewalls de los ordenadores</w:t>
      </w:r>
    </w:p>
    <w:p w14:paraId="6D250E60" w14:textId="135BC041" w:rsidR="00E651F9" w:rsidRDefault="003F445D" w:rsidP="00693E83">
      <w:r>
        <w:t>Por defecto con el perfil de red corporativa.</w:t>
      </w:r>
    </w:p>
    <w:p w14:paraId="294153AD" w14:textId="1A30C7BF" w:rsidR="00C05882" w:rsidRDefault="00C05882" w:rsidP="00693E83">
      <w:pPr>
        <w:pStyle w:val="Ttulo4"/>
      </w:pPr>
      <w:r>
        <w:t>Firewalls de los servidores</w:t>
      </w:r>
    </w:p>
    <w:p w14:paraId="5C6BACD9" w14:textId="62913497" w:rsidR="00C05882" w:rsidRDefault="003F445D" w:rsidP="00693E83">
      <w:r>
        <w:t>Expuestos solo los servicios necesarios.</w:t>
      </w:r>
    </w:p>
    <w:p w14:paraId="6A83969B" w14:textId="77777777" w:rsidR="00C05882" w:rsidRDefault="00C05882" w:rsidP="00693E83">
      <w:pPr>
        <w:rPr>
          <w:rFonts w:eastAsiaTheme="minorEastAsia"/>
          <w:color w:val="5A5A5A" w:themeColor="text1" w:themeTint="A5"/>
          <w:spacing w:val="15"/>
        </w:rPr>
      </w:pPr>
      <w:r>
        <w:br w:type="page"/>
      </w:r>
    </w:p>
    <w:p w14:paraId="5A901B56" w14:textId="5A30613A" w:rsidR="002D005A" w:rsidRDefault="002D005A" w:rsidP="007114B0">
      <w:pPr>
        <w:pStyle w:val="Ttulo3"/>
      </w:pPr>
      <w:bookmarkStart w:id="34" w:name="_Toc119856281"/>
      <w:r>
        <w:lastRenderedPageBreak/>
        <w:t>Switches</w:t>
      </w:r>
      <w:bookmarkEnd w:id="34"/>
    </w:p>
    <w:p w14:paraId="0D0ECBF5" w14:textId="04863D92" w:rsidR="002D005A" w:rsidRDefault="002D005A" w:rsidP="00693E83">
      <w:r>
        <w:t>Los switches tendrán un faltado por Mac que va por puerto, si conectas un ordenador con distinta Mac que el que había antes, el puerto de deshabilitará.</w:t>
      </w:r>
    </w:p>
    <w:p w14:paraId="2CF4AD08" w14:textId="1E2FEEE7" w:rsidR="00B62067" w:rsidRDefault="00B62067" w:rsidP="007114B0">
      <w:pPr>
        <w:pStyle w:val="Ttulo3"/>
      </w:pPr>
      <w:bookmarkStart w:id="35" w:name="_Toc119856282"/>
      <w:r>
        <w:t>Antivirus</w:t>
      </w:r>
      <w:bookmarkEnd w:id="35"/>
    </w:p>
    <w:p w14:paraId="2FECE4B1" w14:textId="30EFC3F6" w:rsidR="00B62067" w:rsidRDefault="000158A8" w:rsidP="00693E83">
      <w:pPr>
        <w:pStyle w:val="Ttulo4"/>
      </w:pPr>
      <w:r>
        <w:t>Para todos los equipos</w:t>
      </w:r>
    </w:p>
    <w:p w14:paraId="684105DF" w14:textId="7ADE5053" w:rsidR="00EE3B09" w:rsidRDefault="000158A8" w:rsidP="00693E83">
      <w:r>
        <w:t xml:space="preserve">Vamos a usar el antivirus de Panda con los servicios de </w:t>
      </w:r>
      <w:r w:rsidRPr="000158A8">
        <w:t>Panda Systems Management</w:t>
      </w:r>
      <w:r>
        <w:t xml:space="preserve">, </w:t>
      </w:r>
      <w:r w:rsidRPr="000158A8">
        <w:t>Panda Fusion</w:t>
      </w:r>
      <w:r>
        <w:t xml:space="preserve">, </w:t>
      </w:r>
      <w:r w:rsidRPr="000158A8">
        <w:t>Panda Fusion 360</w:t>
      </w:r>
      <w:r>
        <w:t xml:space="preserve">, </w:t>
      </w:r>
      <w:r w:rsidRPr="000158A8">
        <w:t>Panda Email Protection</w:t>
      </w:r>
      <w:r>
        <w:t xml:space="preserve">, </w:t>
      </w:r>
      <w:r w:rsidRPr="000158A8">
        <w:t>Panda Patch Management</w:t>
      </w:r>
      <w:r>
        <w:t xml:space="preserve">, </w:t>
      </w:r>
      <w:r w:rsidRPr="000158A8">
        <w:t>Panda Full Encryption</w:t>
      </w:r>
      <w:r>
        <w:t xml:space="preserve">, </w:t>
      </w:r>
      <w:r w:rsidRPr="000158A8">
        <w:t>Aether Platform</w:t>
      </w:r>
      <w:r>
        <w:t>.</w:t>
      </w:r>
    </w:p>
    <w:p w14:paraId="47682F0D" w14:textId="7872D972" w:rsidR="00EE3B09" w:rsidRDefault="0051339E" w:rsidP="007114B0">
      <w:pPr>
        <w:pStyle w:val="Ttulo3"/>
      </w:pPr>
      <w:bookmarkStart w:id="36" w:name="_Toc119856283"/>
      <w:r>
        <w:t>Directivas de seguridad</w:t>
      </w:r>
      <w:bookmarkEnd w:id="36"/>
    </w:p>
    <w:p w14:paraId="3AFAB4EB" w14:textId="43495FBD" w:rsidR="0051339E" w:rsidRDefault="0051339E" w:rsidP="00693E83">
      <w:r>
        <w:t xml:space="preserve">Más información de esta política </w:t>
      </w:r>
      <w:hyperlink r:id="rId16" w:history="1">
        <w:r w:rsidRPr="00E21320">
          <w:rPr>
            <w:rStyle w:val="Hipervnculo"/>
          </w:rPr>
          <w:t>Windows Update for Business</w:t>
        </w:r>
      </w:hyperlink>
      <w:r>
        <w:t>.</w:t>
      </w:r>
    </w:p>
    <w:p w14:paraId="3EFB651A" w14:textId="7683D15C" w:rsidR="0051339E" w:rsidRDefault="0051339E" w:rsidP="00693E83">
      <w:r>
        <w:t xml:space="preserve">Implementar Windows hello para el inicio de sesión. </w:t>
      </w:r>
      <w:hyperlink r:id="rId17" w:history="1">
        <w:r w:rsidRPr="000D5843">
          <w:rPr>
            <w:rStyle w:val="Hipervnculo"/>
          </w:rPr>
          <w:t>Directivas de Windows Hello</w:t>
        </w:r>
      </w:hyperlink>
      <w:r>
        <w:t>.</w:t>
      </w:r>
    </w:p>
    <w:p w14:paraId="4D626618" w14:textId="388B0C04" w:rsidR="0051339E" w:rsidRDefault="0051339E" w:rsidP="00693E83">
      <w:r>
        <w:t xml:space="preserve">Directiva para cifrar cualquier unidad extraíble. </w:t>
      </w:r>
      <w:hyperlink r:id="rId18" w:history="1">
        <w:r w:rsidRPr="000D5843">
          <w:rPr>
            <w:rStyle w:val="Hipervnculo"/>
          </w:rPr>
          <w:t>Directivas de grupo de BitLocker</w:t>
        </w:r>
      </w:hyperlink>
    </w:p>
    <w:p w14:paraId="5DF92B30" w14:textId="3E82348F" w:rsidR="0051339E" w:rsidRPr="0051339E" w:rsidRDefault="0051339E" w:rsidP="00693E83">
      <w:r>
        <w:t>Directiva para activar la protección del DMA del kernel.</w:t>
      </w:r>
    </w:p>
    <w:p w14:paraId="060FC501" w14:textId="2E99B709" w:rsidR="0051339E" w:rsidRDefault="0051339E" w:rsidP="00693E83">
      <w:r>
        <w:t>Poner el número mínimo de caracteres para las contraseñas.</w:t>
      </w:r>
    </w:p>
    <w:p w14:paraId="1E9C501E" w14:textId="488545BF" w:rsidR="0088233B" w:rsidRDefault="0051339E" w:rsidP="00693E83">
      <w:r>
        <w:t>Las contraseñas no se pueden repetir y tienen que cumplir una serie de criterios.</w:t>
      </w:r>
    </w:p>
    <w:p w14:paraId="3BD17A44" w14:textId="7C401158" w:rsidR="00C026B8" w:rsidRPr="00C026B8" w:rsidRDefault="00C026B8" w:rsidP="00693E83">
      <w:r>
        <w:t>Las contraseñas se cambiarán cada 2 meses.</w:t>
      </w:r>
    </w:p>
    <w:p w14:paraId="3286D835" w14:textId="77777777" w:rsidR="0051339E" w:rsidRPr="0051339E" w:rsidRDefault="0051339E" w:rsidP="00693E83">
      <w:pPr>
        <w:pStyle w:val="Subttulo"/>
      </w:pPr>
    </w:p>
    <w:p w14:paraId="5649875E" w14:textId="77777777" w:rsidR="00EE3B09" w:rsidRDefault="00EE3B09" w:rsidP="00693E83">
      <w:pPr>
        <w:rPr>
          <w:rFonts w:eastAsiaTheme="minorEastAsia"/>
          <w:color w:val="5A5A5A" w:themeColor="text1" w:themeTint="A5"/>
          <w:spacing w:val="15"/>
        </w:rPr>
      </w:pPr>
      <w:r>
        <w:br w:type="page"/>
      </w:r>
    </w:p>
    <w:p w14:paraId="77AD3A26" w14:textId="77777777" w:rsidR="00B62067" w:rsidRDefault="00B62067" w:rsidP="00693E83">
      <w:pPr>
        <w:pStyle w:val="Subttulo"/>
      </w:pPr>
    </w:p>
    <w:p w14:paraId="3CDE1C5E" w14:textId="0B757B28" w:rsidR="000158A8" w:rsidRDefault="000158A8" w:rsidP="007114B0">
      <w:pPr>
        <w:pStyle w:val="Ttulo3"/>
      </w:pPr>
      <w:bookmarkStart w:id="37" w:name="_Toc119856284"/>
      <w:r>
        <w:t>Copias de seguridad</w:t>
      </w:r>
      <w:bookmarkEnd w:id="37"/>
    </w:p>
    <w:p w14:paraId="35026235" w14:textId="62B660FF" w:rsidR="00E347C6" w:rsidRPr="00E347C6" w:rsidRDefault="009C33AB" w:rsidP="00693E83">
      <w:r>
        <w:t>El software de copias de seguridad que vamos a utilizar es E</w:t>
      </w:r>
      <w:r w:rsidRPr="009C33AB">
        <w:t>aseus</w:t>
      </w:r>
      <w:r>
        <w:t xml:space="preserve"> la edición Advanced Server.</w:t>
      </w:r>
    </w:p>
    <w:p w14:paraId="1B187B02" w14:textId="69080E21" w:rsidR="000158A8" w:rsidRDefault="000158A8" w:rsidP="00693E83">
      <w:pPr>
        <w:pStyle w:val="Ttulo4"/>
      </w:pPr>
      <w:r>
        <w:t>Análisis</w:t>
      </w:r>
    </w:p>
    <w:p w14:paraId="7512F036" w14:textId="7C2D3361" w:rsidR="000158A8" w:rsidRDefault="000158A8" w:rsidP="00693E83">
      <w:r>
        <w:t>Los datos más importantes que podemos tener son los siguientes:</w:t>
      </w:r>
    </w:p>
    <w:p w14:paraId="4FB12EF7" w14:textId="1CA976FD" w:rsidR="005714D7" w:rsidRPr="005714D7" w:rsidRDefault="005714D7" w:rsidP="00693E83">
      <w:pPr>
        <w:pStyle w:val="Prrafodelista"/>
        <w:numPr>
          <w:ilvl w:val="0"/>
          <w:numId w:val="14"/>
        </w:numPr>
      </w:pPr>
      <w:r>
        <w:t xml:space="preserve">Sistema operativo de Windows Server </w:t>
      </w:r>
      <w:r w:rsidR="00840E9E">
        <w:t xml:space="preserve">de Active Directory </w:t>
      </w:r>
      <w:r>
        <w:t>(aunque sea una VM</w:t>
      </w:r>
      <w:r w:rsidR="00911F8B">
        <w:t>, la copia se hará aparte</w:t>
      </w:r>
      <w:r>
        <w:t>)</w:t>
      </w:r>
      <w:r w:rsidR="00911F8B">
        <w:t>.</w:t>
      </w:r>
    </w:p>
    <w:p w14:paraId="6C687B84" w14:textId="0148AEC7" w:rsidR="000158A8" w:rsidRDefault="00911F8B" w:rsidP="00693E83">
      <w:pPr>
        <w:pStyle w:val="Prrafodelista"/>
        <w:numPr>
          <w:ilvl w:val="0"/>
          <w:numId w:val="14"/>
        </w:numPr>
      </w:pPr>
      <w:r>
        <w:t xml:space="preserve">El resto de </w:t>
      </w:r>
      <w:r w:rsidR="006A7BB3">
        <w:t>los servicios</w:t>
      </w:r>
      <w:r w:rsidR="003556D9">
        <w:t xml:space="preserve"> que están en otras máquinas virtuales</w:t>
      </w:r>
      <w:r w:rsidR="00A12908">
        <w:t xml:space="preserve"> asociadas a los proyectos</w:t>
      </w:r>
      <w:r w:rsidR="003556D9">
        <w:t>.</w:t>
      </w:r>
    </w:p>
    <w:p w14:paraId="3B5195BC" w14:textId="668805DD" w:rsidR="00840E9E" w:rsidRDefault="00840E9E" w:rsidP="00693E83">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r w:rsidR="006A7BB3">
        <w:t>D</w:t>
      </w:r>
      <w:r>
        <w:t xml:space="preserve">irectory cada </w:t>
      </w:r>
      <w:r w:rsidR="00880227">
        <w:t>1</w:t>
      </w:r>
      <w:r>
        <w:t xml:space="preserve"> semanas</w:t>
      </w:r>
      <w:r w:rsidR="00A12908">
        <w:t>, e</w:t>
      </w:r>
      <w:r>
        <w:t xml:space="preserve">l resto de </w:t>
      </w:r>
      <w:r w:rsidR="006A7BB3">
        <w:t>las máquinas</w:t>
      </w:r>
      <w:r>
        <w:t xml:space="preserve"> virtuales cada </w:t>
      </w:r>
      <w:r w:rsidR="00880227">
        <w:t>1</w:t>
      </w:r>
      <w:r>
        <w:t xml:space="preserve"> semanas también.</w:t>
      </w:r>
    </w:p>
    <w:p w14:paraId="5060F6D4" w14:textId="6A6A97DE" w:rsidR="00A12908" w:rsidRPr="00565B90" w:rsidRDefault="00A12908" w:rsidP="00693E83">
      <w:r>
        <w:t xml:space="preserve">Los datos de los proyectos se almacenarán durante 6 meses, los de contabilidad durante 3 años, los datos de los clientes durante 1 año, el S.O. del Windows Server de Active Diectory se almacenará durante 4 meses, el resto de </w:t>
      </w:r>
      <w:r w:rsidR="006A7BB3">
        <w:t>los servicios</w:t>
      </w:r>
      <w:r>
        <w:t xml:space="preserve">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693E83">
      <w:pPr>
        <w:pStyle w:val="Ttulo4"/>
      </w:pPr>
      <w:r>
        <w:t>Diseño</w:t>
      </w:r>
    </w:p>
    <w:p w14:paraId="3CECED02" w14:textId="2E1C03F7" w:rsidR="00EE3B09" w:rsidRDefault="00D70D45" w:rsidP="00693E83">
      <w:r>
        <w:t xml:space="preserve">En el siguiente esquema relacionado con el horario en el que se </w:t>
      </w:r>
      <w:r w:rsidR="0051339E">
        <w:t>van a</w:t>
      </w:r>
      <w:r>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402A5D00" w14:textId="51FC8ACC" w:rsidR="00E97C97" w:rsidRDefault="00E97C97" w:rsidP="00E97C97">
      <w:pPr>
        <w:pStyle w:val="Ttulo3"/>
      </w:pPr>
      <w:r>
        <w:t>Puesto de trabajo</w:t>
      </w:r>
    </w:p>
    <w:p w14:paraId="36697975" w14:textId="07656103" w:rsidR="00E97C97" w:rsidRDefault="00E97C97" w:rsidP="00E97C97">
      <w:pPr>
        <w:jc w:val="left"/>
      </w:pPr>
      <w:r>
        <w:t>Consultar el Anexo 3 documento:</w:t>
      </w:r>
    </w:p>
    <w:p w14:paraId="03D0F878" w14:textId="5A4C2663" w:rsidR="00E97C97" w:rsidRPr="00EE3B09" w:rsidRDefault="00E97C97" w:rsidP="00E97C97">
      <w:pPr>
        <w:jc w:val="left"/>
      </w:pPr>
      <w:r w:rsidRPr="00E97C97">
        <w:rPr>
          <w:b/>
          <w:bCs/>
        </w:rPr>
        <w:t>UBALDE_Plan_de_Ciberseguridad_en_puestos_de_trabajo</w:t>
      </w:r>
    </w:p>
    <w:p w14:paraId="592B574C" w14:textId="1463EC85" w:rsidR="00295376" w:rsidRDefault="00295376" w:rsidP="00693E83">
      <w:r>
        <w:br w:type="page"/>
      </w:r>
    </w:p>
    <w:p w14:paraId="3BBC083A" w14:textId="5C832BF2" w:rsidR="00633290" w:rsidRDefault="00633290" w:rsidP="00633290">
      <w:pPr>
        <w:pStyle w:val="Anexo"/>
      </w:pPr>
      <w:bookmarkStart w:id="38" w:name="_Toc119856285"/>
      <w:r>
        <w:lastRenderedPageBreak/>
        <w:t xml:space="preserve">Anexo 1 </w:t>
      </w:r>
      <w:r w:rsidR="0049651A">
        <w:t>-</w:t>
      </w:r>
      <w:r>
        <w:t xml:space="preserve"> Diagrama Packet tracer</w:t>
      </w:r>
      <w:bookmarkEnd w:id="38"/>
    </w:p>
    <w:p w14:paraId="2F39C84B" w14:textId="5001102E" w:rsidR="0049651A" w:rsidRPr="0049651A" w:rsidRDefault="00000000" w:rsidP="0049651A">
      <w:pPr>
        <w:ind w:left="0"/>
      </w:pPr>
      <w:hyperlink r:id="rId19" w:history="1">
        <w:r w:rsidR="0049651A" w:rsidRPr="0049651A">
          <w:rPr>
            <w:rStyle w:val="Hipervnculo"/>
          </w:rPr>
          <w:t>Anexos\Anexo 1 - Diagrama Packet Tracer</w:t>
        </w:r>
      </w:hyperlink>
    </w:p>
    <w:p w14:paraId="601DD143" w14:textId="5B8C5518" w:rsidR="00633290" w:rsidRDefault="00633290" w:rsidP="00633290">
      <w:pPr>
        <w:pStyle w:val="Anexo"/>
      </w:pPr>
      <w:bookmarkStart w:id="39" w:name="_Toc119856286"/>
      <w:r>
        <w:t xml:space="preserve">Anexo 2 </w:t>
      </w:r>
      <w:r w:rsidR="0049651A">
        <w:t>-</w:t>
      </w:r>
      <w:r>
        <w:t xml:space="preserve"> Esquema de conexiones</w:t>
      </w:r>
      <w:bookmarkEnd w:id="39"/>
    </w:p>
    <w:p w14:paraId="74BCEFD6" w14:textId="55EF685A" w:rsidR="00633290" w:rsidRDefault="0049651A" w:rsidP="0049651A">
      <w:pPr>
        <w:ind w:left="0"/>
      </w:pPr>
      <w:r>
        <w:t xml:space="preserve">Se </w:t>
      </w:r>
      <w:r w:rsidR="00564CD3">
        <w:t>detallan todas las conexiones cableadas de los ordenadores y dispositivos de la empresa.</w:t>
      </w:r>
    </w:p>
    <w:p w14:paraId="107B1BB0" w14:textId="2A64263C" w:rsidR="0049651A" w:rsidRDefault="00000000" w:rsidP="0049651A">
      <w:pPr>
        <w:ind w:left="0"/>
      </w:pPr>
      <w:hyperlink r:id="rId20" w:history="1">
        <w:r w:rsidR="0049651A" w:rsidRPr="0049651A">
          <w:rPr>
            <w:rStyle w:val="Hipervnculo"/>
          </w:rPr>
          <w:t>Anexos\Anexo 2 - Esquema de conexiones</w:t>
        </w:r>
      </w:hyperlink>
    </w:p>
    <w:p w14:paraId="4E82EBA5" w14:textId="56BA40C3" w:rsidR="00633290" w:rsidRDefault="00633290" w:rsidP="00633290">
      <w:pPr>
        <w:pStyle w:val="Anexo"/>
      </w:pPr>
      <w:bookmarkStart w:id="40" w:name="_Toc119856287"/>
      <w:r>
        <w:t xml:space="preserve">Anexo 3 </w:t>
      </w:r>
      <w:r w:rsidR="0049651A">
        <w:t>–</w:t>
      </w:r>
      <w:r>
        <w:t xml:space="preserve"> </w:t>
      </w:r>
      <w:bookmarkEnd w:id="40"/>
      <w:r w:rsidR="0049651A">
        <w:t>Plan de ciberseguridad</w:t>
      </w:r>
    </w:p>
    <w:p w14:paraId="23A67118" w14:textId="16665959" w:rsidR="00197BD9" w:rsidRDefault="00000000" w:rsidP="00996A77">
      <w:pPr>
        <w:ind w:left="0"/>
        <w:rPr>
          <w:rStyle w:val="Hipervnculo"/>
        </w:rPr>
      </w:pPr>
      <w:hyperlink r:id="rId21" w:history="1">
        <w:r w:rsidR="0049651A" w:rsidRPr="0049651A">
          <w:rPr>
            <w:rStyle w:val="Hipervnculo"/>
          </w:rPr>
          <w:t>Anexos\Anexo 3 - Ciberseguridad</w:t>
        </w:r>
      </w:hyperlink>
    </w:p>
    <w:p w14:paraId="3A7B736D" w14:textId="77777777" w:rsidR="00197BD9" w:rsidRDefault="00197BD9" w:rsidP="00197BD9">
      <w:pPr>
        <w:pStyle w:val="Anexo"/>
      </w:pPr>
      <w:r>
        <w:t>Anexo 3 – Plan de ciberseguridad</w:t>
      </w:r>
    </w:p>
    <w:p w14:paraId="0CA53F56" w14:textId="70D00003" w:rsidR="00197BD9" w:rsidRPr="00DB7AE2" w:rsidRDefault="00197BD9" w:rsidP="00197BD9">
      <w:pPr>
        <w:ind w:left="0"/>
        <w:jc w:val="left"/>
      </w:pPr>
      <w:hyperlink r:id="rId22" w:history="1">
        <w:r>
          <w:rPr>
            <w:rStyle w:val="Hipervnculo"/>
          </w:rPr>
          <w:t>Anexos\Anexo 4 - Plan copias de seguridad</w:t>
        </w:r>
      </w:hyperlink>
    </w:p>
    <w:sectPr w:rsidR="00197BD9" w:rsidRPr="00DB7AE2" w:rsidSect="005418F1">
      <w:headerReference w:type="default" r:id="rId23"/>
      <w:footerReference w:type="default" r:id="rId24"/>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AED5" w14:textId="77777777" w:rsidR="00C01656" w:rsidRDefault="00C01656" w:rsidP="00693E83">
      <w:r>
        <w:separator/>
      </w:r>
    </w:p>
  </w:endnote>
  <w:endnote w:type="continuationSeparator" w:id="0">
    <w:p w14:paraId="5982A788" w14:textId="77777777" w:rsidR="00C01656" w:rsidRDefault="00C01656" w:rsidP="006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693E83">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ED83" w14:textId="77777777" w:rsidR="00C01656" w:rsidRDefault="00C01656" w:rsidP="00693E83">
      <w:r>
        <w:separator/>
      </w:r>
    </w:p>
  </w:footnote>
  <w:footnote w:type="continuationSeparator" w:id="0">
    <w:p w14:paraId="432B7C4F" w14:textId="77777777" w:rsidR="00C01656" w:rsidRDefault="00C01656" w:rsidP="0069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693E83">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693E83">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33DD7197"/>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1481AB" w:themeColor="accent1" w:themeShade="BF"/>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abstractNum w:abstractNumId="13"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6"/>
  </w:num>
  <w:num w:numId="2" w16cid:durableId="1505781744">
    <w:abstractNumId w:val="10"/>
  </w:num>
  <w:num w:numId="3" w16cid:durableId="1699969854">
    <w:abstractNumId w:val="4"/>
  </w:num>
  <w:num w:numId="4" w16cid:durableId="1278608312">
    <w:abstractNumId w:val="12"/>
  </w:num>
  <w:num w:numId="5" w16cid:durableId="1846701776">
    <w:abstractNumId w:val="9"/>
  </w:num>
  <w:num w:numId="6" w16cid:durableId="15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1"/>
  </w:num>
  <w:num w:numId="9" w16cid:durableId="1069960453">
    <w:abstractNumId w:val="7"/>
  </w:num>
  <w:num w:numId="10" w16cid:durableId="1043872434">
    <w:abstractNumId w:val="5"/>
  </w:num>
  <w:num w:numId="11" w16cid:durableId="1187406983">
    <w:abstractNumId w:val="2"/>
  </w:num>
  <w:num w:numId="12" w16cid:durableId="1912037347">
    <w:abstractNumId w:val="0"/>
  </w:num>
  <w:num w:numId="13" w16cid:durableId="1030649431">
    <w:abstractNumId w:val="1"/>
  </w:num>
  <w:num w:numId="14" w16cid:durableId="1271929960">
    <w:abstractNumId w:val="13"/>
  </w:num>
  <w:num w:numId="15" w16cid:durableId="1467972432">
    <w:abstractNumId w:val="14"/>
  </w:num>
  <w:num w:numId="16" w16cid:durableId="1739130962">
    <w:abstractNumId w:val="8"/>
  </w:num>
  <w:num w:numId="17" w16cid:durableId="208706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7866"/>
    <w:rsid w:val="00014383"/>
    <w:rsid w:val="000158A8"/>
    <w:rsid w:val="0004442D"/>
    <w:rsid w:val="00050960"/>
    <w:rsid w:val="00083D1C"/>
    <w:rsid w:val="00085DCC"/>
    <w:rsid w:val="00090961"/>
    <w:rsid w:val="000B69BF"/>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97BD9"/>
    <w:rsid w:val="001A7DF4"/>
    <w:rsid w:val="001A7FF7"/>
    <w:rsid w:val="001B675E"/>
    <w:rsid w:val="001B7E23"/>
    <w:rsid w:val="001C20C4"/>
    <w:rsid w:val="001C3063"/>
    <w:rsid w:val="001D3ADA"/>
    <w:rsid w:val="001D57D6"/>
    <w:rsid w:val="001E1C0B"/>
    <w:rsid w:val="00217D5A"/>
    <w:rsid w:val="00223FB8"/>
    <w:rsid w:val="00226070"/>
    <w:rsid w:val="002412C8"/>
    <w:rsid w:val="002516B3"/>
    <w:rsid w:val="00254B05"/>
    <w:rsid w:val="00267CC6"/>
    <w:rsid w:val="00276E3B"/>
    <w:rsid w:val="0028079F"/>
    <w:rsid w:val="00295376"/>
    <w:rsid w:val="002962B8"/>
    <w:rsid w:val="002A14C7"/>
    <w:rsid w:val="002D005A"/>
    <w:rsid w:val="002E7304"/>
    <w:rsid w:val="002E7368"/>
    <w:rsid w:val="00301570"/>
    <w:rsid w:val="00306DEF"/>
    <w:rsid w:val="0032758F"/>
    <w:rsid w:val="00351717"/>
    <w:rsid w:val="003556D9"/>
    <w:rsid w:val="003664BD"/>
    <w:rsid w:val="00383145"/>
    <w:rsid w:val="003A1405"/>
    <w:rsid w:val="003A7810"/>
    <w:rsid w:val="003C5DBB"/>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F32CA"/>
    <w:rsid w:val="005079B9"/>
    <w:rsid w:val="0051016C"/>
    <w:rsid w:val="005123DB"/>
    <w:rsid w:val="0051339E"/>
    <w:rsid w:val="005152E2"/>
    <w:rsid w:val="00515A33"/>
    <w:rsid w:val="0052090F"/>
    <w:rsid w:val="005418F1"/>
    <w:rsid w:val="00552DDD"/>
    <w:rsid w:val="00556382"/>
    <w:rsid w:val="00564CD3"/>
    <w:rsid w:val="00565B90"/>
    <w:rsid w:val="005714D7"/>
    <w:rsid w:val="00586C8D"/>
    <w:rsid w:val="00586CAB"/>
    <w:rsid w:val="00591C2D"/>
    <w:rsid w:val="00592B90"/>
    <w:rsid w:val="005B227A"/>
    <w:rsid w:val="00631817"/>
    <w:rsid w:val="00633290"/>
    <w:rsid w:val="00635E95"/>
    <w:rsid w:val="00660DEF"/>
    <w:rsid w:val="00667452"/>
    <w:rsid w:val="00682278"/>
    <w:rsid w:val="00693E83"/>
    <w:rsid w:val="006A06F9"/>
    <w:rsid w:val="006A7BB3"/>
    <w:rsid w:val="006B226B"/>
    <w:rsid w:val="006B7DD1"/>
    <w:rsid w:val="006D02B2"/>
    <w:rsid w:val="006D1676"/>
    <w:rsid w:val="006D717C"/>
    <w:rsid w:val="006E4AF6"/>
    <w:rsid w:val="006F56DD"/>
    <w:rsid w:val="007114B0"/>
    <w:rsid w:val="00756018"/>
    <w:rsid w:val="007563BF"/>
    <w:rsid w:val="00763FDE"/>
    <w:rsid w:val="00771566"/>
    <w:rsid w:val="007835DA"/>
    <w:rsid w:val="00793101"/>
    <w:rsid w:val="007B437D"/>
    <w:rsid w:val="007B6379"/>
    <w:rsid w:val="007D01A9"/>
    <w:rsid w:val="007D08B6"/>
    <w:rsid w:val="007D1FC3"/>
    <w:rsid w:val="007D38EF"/>
    <w:rsid w:val="007E367D"/>
    <w:rsid w:val="007E3A16"/>
    <w:rsid w:val="007E6FAA"/>
    <w:rsid w:val="00807EED"/>
    <w:rsid w:val="00836E54"/>
    <w:rsid w:val="00840E9E"/>
    <w:rsid w:val="008461E2"/>
    <w:rsid w:val="008514FF"/>
    <w:rsid w:val="00860474"/>
    <w:rsid w:val="0087600E"/>
    <w:rsid w:val="00880227"/>
    <w:rsid w:val="00881293"/>
    <w:rsid w:val="0088233B"/>
    <w:rsid w:val="008D58DC"/>
    <w:rsid w:val="00902F7B"/>
    <w:rsid w:val="00907AD7"/>
    <w:rsid w:val="00911F8B"/>
    <w:rsid w:val="009157D5"/>
    <w:rsid w:val="009232AA"/>
    <w:rsid w:val="00927AFD"/>
    <w:rsid w:val="009425FF"/>
    <w:rsid w:val="00946892"/>
    <w:rsid w:val="00962142"/>
    <w:rsid w:val="00996A77"/>
    <w:rsid w:val="009C0491"/>
    <w:rsid w:val="009C058E"/>
    <w:rsid w:val="009C0B42"/>
    <w:rsid w:val="009C33AB"/>
    <w:rsid w:val="009E17F8"/>
    <w:rsid w:val="009F6D60"/>
    <w:rsid w:val="00A12908"/>
    <w:rsid w:val="00A315B7"/>
    <w:rsid w:val="00A661D0"/>
    <w:rsid w:val="00A70A2F"/>
    <w:rsid w:val="00AA76A7"/>
    <w:rsid w:val="00AC31D3"/>
    <w:rsid w:val="00AF0103"/>
    <w:rsid w:val="00B011C3"/>
    <w:rsid w:val="00B22BF9"/>
    <w:rsid w:val="00B41D58"/>
    <w:rsid w:val="00B4477D"/>
    <w:rsid w:val="00B479EC"/>
    <w:rsid w:val="00B62067"/>
    <w:rsid w:val="00B67BDA"/>
    <w:rsid w:val="00B77284"/>
    <w:rsid w:val="00B80BDE"/>
    <w:rsid w:val="00B81AB4"/>
    <w:rsid w:val="00B97F4B"/>
    <w:rsid w:val="00BB2774"/>
    <w:rsid w:val="00BC322C"/>
    <w:rsid w:val="00BC4352"/>
    <w:rsid w:val="00BC4F1F"/>
    <w:rsid w:val="00BD4539"/>
    <w:rsid w:val="00BE1F41"/>
    <w:rsid w:val="00C0066D"/>
    <w:rsid w:val="00C01656"/>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E17AC"/>
    <w:rsid w:val="00D076E4"/>
    <w:rsid w:val="00D16429"/>
    <w:rsid w:val="00D21568"/>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B2744"/>
    <w:rsid w:val="00ED0379"/>
    <w:rsid w:val="00ED2A96"/>
    <w:rsid w:val="00EE3B09"/>
    <w:rsid w:val="00EF4AD7"/>
    <w:rsid w:val="00F066A2"/>
    <w:rsid w:val="00F4602D"/>
    <w:rsid w:val="00F64B78"/>
    <w:rsid w:val="00F75B99"/>
    <w:rsid w:val="00F95B78"/>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83"/>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next w:val="Normal"/>
    <w:link w:val="Ttulo1Car"/>
    <w:uiPriority w:val="9"/>
    <w:qFormat/>
    <w:rsid w:val="00D21568"/>
    <w:pPr>
      <w:keepNext/>
      <w:keepLines/>
      <w:numPr>
        <w:numId w:val="1"/>
      </w:numPr>
      <w:spacing w:before="240" w:after="0" w:line="480" w:lineRule="auto"/>
      <w:outlineLvl w:val="0"/>
    </w:pPr>
    <w:rPr>
      <w:rFonts w:eastAsiaTheme="majorEastAsia" w:cstheme="majorBidi"/>
      <w:color w:val="1481AB" w:themeColor="accent1" w:themeShade="BF"/>
      <w:sz w:val="32"/>
      <w:szCs w:val="32"/>
    </w:rPr>
  </w:style>
  <w:style w:type="paragraph" w:styleId="Ttulo2">
    <w:name w:val="heading 2"/>
    <w:basedOn w:val="Normal"/>
    <w:next w:val="Normal"/>
    <w:link w:val="Ttulo2Car"/>
    <w:uiPriority w:val="9"/>
    <w:unhideWhenUsed/>
    <w:qFormat/>
    <w:rsid w:val="00D21568"/>
    <w:pPr>
      <w:keepNext/>
      <w:keepLines/>
      <w:numPr>
        <w:ilvl w:val="1"/>
        <w:numId w:val="1"/>
      </w:numPr>
      <w:spacing w:before="40" w:after="0" w:line="360" w:lineRule="auto"/>
      <w:outlineLvl w:val="1"/>
    </w:pPr>
    <w:rPr>
      <w:rFonts w:eastAsiaTheme="majorEastAsia" w:cstheme="majorBidi"/>
      <w:color w:val="1481AB" w:themeColor="accent1" w:themeShade="BF"/>
      <w:sz w:val="28"/>
      <w:szCs w:val="28"/>
    </w:rPr>
  </w:style>
  <w:style w:type="paragraph" w:styleId="Ttulo3">
    <w:name w:val="heading 3"/>
    <w:basedOn w:val="Normal"/>
    <w:next w:val="Normal"/>
    <w:link w:val="Ttulo3Car"/>
    <w:uiPriority w:val="9"/>
    <w:unhideWhenUsed/>
    <w:qFormat/>
    <w:rsid w:val="00D21568"/>
    <w:pPr>
      <w:keepNext/>
      <w:keepLines/>
      <w:numPr>
        <w:ilvl w:val="2"/>
        <w:numId w:val="1"/>
      </w:numPr>
      <w:spacing w:before="40" w:after="0"/>
      <w:outlineLvl w:val="2"/>
    </w:pPr>
    <w:rPr>
      <w:rFonts w:eastAsiaTheme="majorEastAsia" w:cstheme="majorBidi"/>
      <w:color w:val="0D5571" w:themeColor="accent1" w:themeShade="7F"/>
      <w:sz w:val="28"/>
      <w:szCs w:val="28"/>
    </w:rPr>
  </w:style>
  <w:style w:type="paragraph" w:styleId="Ttulo4">
    <w:name w:val="heading 4"/>
    <w:basedOn w:val="Normal"/>
    <w:next w:val="Normal"/>
    <w:link w:val="Ttulo4Car"/>
    <w:uiPriority w:val="9"/>
    <w:unhideWhenUsed/>
    <w:qFormat/>
    <w:rsid w:val="00D21568"/>
    <w:pPr>
      <w:keepNext/>
      <w:keepLines/>
      <w:numPr>
        <w:ilvl w:val="3"/>
        <w:numId w:val="1"/>
      </w:numPr>
      <w:spacing w:before="120" w:after="0"/>
      <w:outlineLvl w:val="3"/>
    </w:pPr>
    <w:rPr>
      <w:rFonts w:eastAsiaTheme="majorEastAsia" w:cstheme="majorBidi"/>
      <w:i/>
      <w:iCs/>
      <w:color w:val="1481AB"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568"/>
    <w:rPr>
      <w:rFonts w:ascii="Arial" w:eastAsiaTheme="majorEastAsia" w:hAnsi="Arial" w:cstheme="majorBidi"/>
      <w:color w:val="1481AB" w:themeColor="accent1" w:themeShade="BF"/>
      <w:sz w:val="32"/>
      <w:szCs w:val="32"/>
      <w:lang w:eastAsia="es-ES"/>
    </w:rPr>
  </w:style>
  <w:style w:type="character" w:customStyle="1" w:styleId="Ttulo2Car">
    <w:name w:val="Título 2 Car"/>
    <w:basedOn w:val="Fuentedeprrafopredeter"/>
    <w:link w:val="Ttulo2"/>
    <w:uiPriority w:val="9"/>
    <w:rsid w:val="00D21568"/>
    <w:rPr>
      <w:rFonts w:ascii="Arial" w:eastAsiaTheme="majorEastAsia" w:hAnsi="Arial" w:cstheme="majorBidi"/>
      <w:color w:val="1481AB" w:themeColor="accent1" w:themeShade="BF"/>
      <w:sz w:val="28"/>
      <w:szCs w:val="28"/>
      <w:lang w:eastAsia="es-ES"/>
    </w:rPr>
  </w:style>
  <w:style w:type="character" w:customStyle="1" w:styleId="Ttulo3Car">
    <w:name w:val="Título 3 Car"/>
    <w:basedOn w:val="Fuentedeprrafopredeter"/>
    <w:link w:val="Ttulo3"/>
    <w:uiPriority w:val="9"/>
    <w:rsid w:val="00D21568"/>
    <w:rPr>
      <w:rFonts w:ascii="Arial" w:eastAsiaTheme="majorEastAsia" w:hAnsi="Arial" w:cstheme="majorBidi"/>
      <w:color w:val="0D5571" w:themeColor="accent1" w:themeShade="7F"/>
      <w:sz w:val="28"/>
      <w:szCs w:val="28"/>
      <w:lang w:eastAsia="es-ES"/>
    </w:rPr>
  </w:style>
  <w:style w:type="character" w:customStyle="1" w:styleId="Ttulo4Car">
    <w:name w:val="Título 4 Car"/>
    <w:basedOn w:val="Fuentedeprrafopredeter"/>
    <w:link w:val="Ttulo4"/>
    <w:uiPriority w:val="9"/>
    <w:rsid w:val="00D21568"/>
    <w:rPr>
      <w:rFonts w:ascii="Arial" w:eastAsiaTheme="majorEastAsia" w:hAnsi="Arial" w:cstheme="majorBidi"/>
      <w:i/>
      <w:iCs/>
      <w:color w:val="1481AB" w:themeColor="accent1" w:themeShade="BF"/>
      <w:sz w:val="24"/>
      <w:szCs w:val="24"/>
      <w:lang w:eastAsia="es-ES"/>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rPr>
      <w:i/>
      <w:iCs/>
      <w:color w:val="335B74" w:themeColor="text2"/>
      <w:sz w:val="18"/>
      <w:szCs w:val="18"/>
    </w:rPr>
  </w:style>
  <w:style w:type="character" w:styleId="Hipervnculo">
    <w:name w:val="Hyperlink"/>
    <w:basedOn w:val="Fuentedeprrafopredeter"/>
    <w:uiPriority w:val="99"/>
    <w:unhideWhenUsed/>
    <w:rsid w:val="00E21320"/>
    <w:rPr>
      <w:color w:val="6EAC1C"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B26B0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5418F1"/>
    <w:pPr>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after="120"/>
      <w:jc w:val="center"/>
    </w:pPr>
    <w:rPr>
      <w:rFonts w:cstheme="minorHAnsi"/>
      <w:b/>
      <w:bCs/>
      <w:sz w:val="26"/>
      <w:szCs w:val="26"/>
    </w:rPr>
  </w:style>
  <w:style w:type="paragraph" w:customStyle="1" w:styleId="Anexo">
    <w:name w:val="Anexo"/>
    <w:basedOn w:val="Ttulo1"/>
    <w:link w:val="AnexoCar"/>
    <w:qFormat/>
    <w:rsid w:val="0063329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Theme="majorHAnsi" w:eastAsiaTheme="majorEastAsia" w:hAnsiTheme="majorHAnsi" w:cstheme="majorBidi"/>
      <w:color w:val="1481AB"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routers/sdwan/configuration/system-interface/ios-xe-17/systems-interfaces-book-xe-sdwan/m-hot-standby-router-protocol.html" TargetMode="External"/><Relationship Id="rId13" Type="http://schemas.openxmlformats.org/officeDocument/2006/relationships/hyperlink" Target="https://docs.microsoft.com/es-es/windows/deployment/update/waas-wufb-group-policy" TargetMode="External"/><Relationship Id="rId18" Type="http://schemas.openxmlformats.org/officeDocument/2006/relationships/hyperlink" Target="https://docs.microsoft.com/es-es/windows/security/information-protection/bitlocker/bitlocker-group-policy-sett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nexos/Anexo%203%20-%20Cibersegurid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s-es/windows/security/identity-protection/hello-for-business/hello-key-trust-policy-sett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s-es/windows/deployment/update/waas-wufb-group-policy" TargetMode="External"/><Relationship Id="rId20" Type="http://schemas.openxmlformats.org/officeDocument/2006/relationships/hyperlink" Target="Anexos/Anexo%202%20-%20Esquema%20de%20conex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s-es/windows/security/information-protection/bitlocker/bitlocker-group-policy-settings" TargetMode="External"/><Relationship Id="rId23"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hyperlink" Target="Anexos/Anexo%201%20-%20Diagrama%20Packet%20Trace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microsoft.com/es-es/windows/security/identity-protection/hello-for-business/hello-key-trust-policy-settings" TargetMode="External"/><Relationship Id="rId22" Type="http://schemas.openxmlformats.org/officeDocument/2006/relationships/hyperlink" Target="Anexos/Anexo%204%20-%20Plan%20copias%20de%20seguridad/UBALDE_Plan_Copias_Seguridad.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18</Pages>
  <Words>3286</Words>
  <Characters>1807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Bionica Automation</dc:subject>
  <dc:creator>Kerjox</dc:creator>
  <cp:keywords/>
  <dc:description/>
  <cp:lastModifiedBy>DanielUBALDE</cp:lastModifiedBy>
  <cp:revision>122</cp:revision>
  <cp:lastPrinted>2020-06-01T13:17:00Z</cp:lastPrinted>
  <dcterms:created xsi:type="dcterms:W3CDTF">2020-05-06T12:32:00Z</dcterms:created>
  <dcterms:modified xsi:type="dcterms:W3CDTF">2022-11-27T11:18:00Z</dcterms:modified>
  <cp:category>Daniel Ubalde</cp:category>
</cp:coreProperties>
</file>